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697158" w14:textId="5CB32094" w:rsidR="006A1A9A" w:rsidRDefault="006A1A9A" w:rsidP="006A1A9A">
      <w:pPr>
        <w:jc w:val="both"/>
        <w:rPr>
          <w:rFonts w:ascii="Calibri" w:hAnsi="Calibri" w:cs="Calibri"/>
          <w:sz w:val="18"/>
          <w:szCs w:val="18"/>
        </w:rPr>
      </w:pPr>
      <w:bookmarkStart w:id="0" w:name="_Hlk511849053"/>
      <w:bookmarkEnd w:id="0"/>
      <w:r w:rsidRPr="006C5F0C">
        <w:rPr>
          <w:rFonts w:ascii="Calibri" w:hAnsi="Calibri" w:cs="Calibri"/>
          <w:sz w:val="18"/>
          <w:szCs w:val="18"/>
        </w:rPr>
        <w:t xml:space="preserve">Projekt </w:t>
      </w:r>
      <w:r w:rsidRPr="006C5F0C">
        <w:rPr>
          <w:rFonts w:ascii="Calibri" w:hAnsi="Calibri" w:cs="Calibri"/>
          <w:i/>
          <w:sz w:val="18"/>
          <w:szCs w:val="18"/>
        </w:rPr>
        <w:t>„</w:t>
      </w:r>
      <w:r w:rsidR="0028525D">
        <w:rPr>
          <w:rFonts w:ascii="Calibri" w:hAnsi="Calibri" w:cs="Calibri"/>
          <w:i/>
          <w:sz w:val="18"/>
          <w:szCs w:val="18"/>
        </w:rPr>
        <w:t xml:space="preserve">Przystań aktywności seniora” nr RPPK.08.03.00-18-0051/20, </w:t>
      </w:r>
      <w:r w:rsidR="0028525D" w:rsidRPr="008566CE">
        <w:rPr>
          <w:rFonts w:ascii="Calibri" w:hAnsi="Calibri" w:cs="Calibri"/>
          <w:iCs/>
          <w:sz w:val="18"/>
          <w:szCs w:val="18"/>
        </w:rPr>
        <w:t>współfinansowanego ze środków</w:t>
      </w:r>
      <w:r w:rsidR="0028525D">
        <w:rPr>
          <w:rFonts w:ascii="Calibri" w:hAnsi="Calibri" w:cs="Calibri"/>
          <w:i/>
          <w:sz w:val="18"/>
          <w:szCs w:val="18"/>
        </w:rPr>
        <w:t xml:space="preserve"> </w:t>
      </w:r>
      <w:r w:rsidRPr="006C5F0C">
        <w:rPr>
          <w:rFonts w:ascii="Calibri" w:hAnsi="Calibri" w:cs="Calibri"/>
          <w:sz w:val="18"/>
          <w:szCs w:val="18"/>
        </w:rPr>
        <w:t>Europejskiego Funduszu Społecznego</w:t>
      </w:r>
      <w:r>
        <w:rPr>
          <w:rFonts w:ascii="Calibri" w:hAnsi="Calibri" w:cs="Calibri"/>
          <w:sz w:val="18"/>
          <w:szCs w:val="18"/>
        </w:rPr>
        <w:t xml:space="preserve">, realizowanego w ramach </w:t>
      </w:r>
      <w:r w:rsidRPr="006C5F0C">
        <w:rPr>
          <w:rFonts w:ascii="Calibri" w:hAnsi="Calibri" w:cs="Calibri"/>
          <w:sz w:val="18"/>
          <w:szCs w:val="18"/>
        </w:rPr>
        <w:t>Regionalnego Programu Operacyjnego Województwa Podkarpackiego na lata 2014-2020 Priorytet VIII. Integracja społeczna</w:t>
      </w:r>
      <w:r w:rsidR="00D2313D">
        <w:rPr>
          <w:rFonts w:ascii="Calibri" w:hAnsi="Calibri" w:cs="Calibri"/>
          <w:sz w:val="18"/>
          <w:szCs w:val="18"/>
        </w:rPr>
        <w:t>,</w:t>
      </w:r>
      <w:r w:rsidRPr="006C5F0C">
        <w:rPr>
          <w:rFonts w:ascii="Calibri" w:hAnsi="Calibri" w:cs="Calibri"/>
          <w:sz w:val="18"/>
          <w:szCs w:val="18"/>
        </w:rPr>
        <w:t xml:space="preserve"> Działanie 8.</w:t>
      </w:r>
      <w:r>
        <w:rPr>
          <w:rFonts w:ascii="Calibri" w:hAnsi="Calibri" w:cs="Calibri"/>
          <w:sz w:val="18"/>
          <w:szCs w:val="18"/>
        </w:rPr>
        <w:t>3</w:t>
      </w:r>
      <w:r w:rsidRPr="006C5F0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większanie dostępu do usług społecznych i zdrowotnych</w:t>
      </w:r>
      <w:r w:rsidR="004C58AF">
        <w:rPr>
          <w:rFonts w:ascii="Calibri" w:hAnsi="Calibri" w:cs="Calibri"/>
          <w:sz w:val="18"/>
          <w:szCs w:val="18"/>
        </w:rPr>
        <w:t xml:space="preserve">. </w:t>
      </w:r>
    </w:p>
    <w:p w14:paraId="034F491F" w14:textId="77777777" w:rsidR="00E30762" w:rsidRDefault="00E30762" w:rsidP="001E65A7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A9D47" w14:textId="77777777" w:rsidR="00050CBE" w:rsidRDefault="00050CBE" w:rsidP="00607A66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4E229" w14:textId="5348098F" w:rsidR="00B01839" w:rsidRPr="00464F07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464F07">
        <w:rPr>
          <w:rFonts w:asciiTheme="minorHAnsi" w:hAnsiTheme="minorHAnsi" w:cs="Arial"/>
          <w:b/>
          <w:spacing w:val="20"/>
          <w:sz w:val="28"/>
          <w:szCs w:val="22"/>
        </w:rPr>
        <w:t>FOR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>MULARZ</w:t>
      </w:r>
      <w:r w:rsidR="006A1A9A">
        <w:rPr>
          <w:rFonts w:asciiTheme="minorHAnsi" w:hAnsiTheme="minorHAnsi" w:cs="Arial"/>
          <w:b/>
          <w:spacing w:val="20"/>
          <w:sz w:val="28"/>
          <w:szCs w:val="22"/>
        </w:rPr>
        <w:t xml:space="preserve"> REKRUTACYJNY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 xml:space="preserve"> DO PROJEKTU</w:t>
      </w:r>
    </w:p>
    <w:p w14:paraId="28CA894B" w14:textId="69CE85EB" w:rsidR="00B0463C" w:rsidRPr="00B0463C" w:rsidRDefault="00B0463C" w:rsidP="00B0463C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0463C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4C58AF">
        <w:rPr>
          <w:rFonts w:asciiTheme="minorHAnsi" w:hAnsiTheme="minorHAnsi" w:cs="Arial"/>
          <w:b/>
          <w:spacing w:val="20"/>
          <w:sz w:val="28"/>
          <w:szCs w:val="22"/>
        </w:rPr>
        <w:t>Przystań aktywności seniora</w:t>
      </w:r>
      <w:r w:rsidR="00D2313D">
        <w:rPr>
          <w:rFonts w:asciiTheme="minorHAnsi" w:hAnsiTheme="minorHAnsi" w:cs="Arial"/>
          <w:b/>
          <w:spacing w:val="20"/>
          <w:sz w:val="28"/>
          <w:szCs w:val="22"/>
        </w:rPr>
        <w:t>”</w:t>
      </w:r>
      <w:r w:rsidRPr="00B0463C">
        <w:rPr>
          <w:rFonts w:asciiTheme="minorHAnsi" w:hAnsiTheme="minorHAnsi" w:cs="Arial"/>
          <w:b/>
          <w:spacing w:val="20"/>
          <w:sz w:val="28"/>
          <w:szCs w:val="22"/>
        </w:rPr>
        <w:t xml:space="preserve"> </w:t>
      </w:r>
      <w:r>
        <w:rPr>
          <w:rFonts w:asciiTheme="minorHAnsi" w:hAnsiTheme="minorHAnsi" w:cs="Arial"/>
          <w:b/>
          <w:spacing w:val="20"/>
          <w:sz w:val="28"/>
          <w:szCs w:val="22"/>
        </w:rPr>
        <w:br/>
      </w:r>
      <w:r w:rsidRPr="00B0463C">
        <w:rPr>
          <w:rFonts w:asciiTheme="minorHAnsi" w:hAnsiTheme="minorHAnsi" w:cs="Arial"/>
          <w:b/>
          <w:spacing w:val="20"/>
          <w:sz w:val="28"/>
          <w:szCs w:val="22"/>
        </w:rPr>
        <w:t>RPPK.08.03.00-18-00</w:t>
      </w:r>
      <w:r w:rsidR="004C58AF">
        <w:rPr>
          <w:rFonts w:asciiTheme="minorHAnsi" w:hAnsiTheme="minorHAnsi" w:cs="Arial"/>
          <w:b/>
          <w:spacing w:val="20"/>
          <w:sz w:val="28"/>
          <w:szCs w:val="22"/>
        </w:rPr>
        <w:t>51</w:t>
      </w:r>
      <w:r w:rsidRPr="00B0463C">
        <w:rPr>
          <w:rFonts w:asciiTheme="minorHAnsi" w:hAnsiTheme="minorHAnsi" w:cs="Arial"/>
          <w:b/>
          <w:spacing w:val="20"/>
          <w:sz w:val="28"/>
          <w:szCs w:val="22"/>
        </w:rPr>
        <w:t>/</w:t>
      </w:r>
      <w:r w:rsidR="004C58AF">
        <w:rPr>
          <w:rFonts w:asciiTheme="minorHAnsi" w:hAnsiTheme="minorHAnsi" w:cs="Arial"/>
          <w:b/>
          <w:spacing w:val="20"/>
          <w:sz w:val="28"/>
          <w:szCs w:val="22"/>
        </w:rPr>
        <w:t>20</w:t>
      </w:r>
    </w:p>
    <w:p w14:paraId="49CCDC07" w14:textId="77777777" w:rsidR="00B0463C" w:rsidRDefault="00B0463C" w:rsidP="00B0463C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AF3CD02" w14:textId="5321DBAC" w:rsidR="00B0463C" w:rsidRDefault="00B0463C" w:rsidP="00B0463C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1C8ADD2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FD70035" w14:textId="5A9EC992" w:rsidR="00E971EE" w:rsidRPr="00AF6ADA" w:rsidRDefault="00626490" w:rsidP="001E65A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Okres realizacji projektu: </w:t>
      </w:r>
      <w:r w:rsidR="003A1F1F">
        <w:rPr>
          <w:rFonts w:asciiTheme="minorHAnsi" w:hAnsiTheme="minorHAnsi" w:cs="Arial"/>
          <w:sz w:val="22"/>
          <w:szCs w:val="22"/>
        </w:rPr>
        <w:t>01.0</w:t>
      </w:r>
      <w:r w:rsidR="00B0463C">
        <w:rPr>
          <w:rFonts w:asciiTheme="minorHAnsi" w:hAnsiTheme="minorHAnsi" w:cs="Arial"/>
          <w:sz w:val="22"/>
          <w:szCs w:val="22"/>
        </w:rPr>
        <w:t>4</w:t>
      </w:r>
      <w:r w:rsidR="00B01839" w:rsidRPr="00AF6ADA">
        <w:rPr>
          <w:rFonts w:asciiTheme="minorHAnsi" w:hAnsiTheme="minorHAnsi" w:cs="Arial"/>
          <w:sz w:val="22"/>
          <w:szCs w:val="22"/>
        </w:rPr>
        <w:t>.</w:t>
      </w:r>
      <w:r w:rsidR="003A1F1F">
        <w:rPr>
          <w:rFonts w:asciiTheme="minorHAnsi" w:hAnsiTheme="minorHAnsi" w:cs="Arial"/>
          <w:sz w:val="22"/>
          <w:szCs w:val="22"/>
        </w:rPr>
        <w:t>20</w:t>
      </w:r>
      <w:r w:rsidR="00B244A5">
        <w:rPr>
          <w:rFonts w:asciiTheme="minorHAnsi" w:hAnsiTheme="minorHAnsi" w:cs="Arial"/>
          <w:sz w:val="22"/>
          <w:szCs w:val="22"/>
        </w:rPr>
        <w:t>2</w:t>
      </w:r>
      <w:r w:rsidR="004C58AF">
        <w:rPr>
          <w:rFonts w:asciiTheme="minorHAnsi" w:hAnsiTheme="minorHAnsi" w:cs="Arial"/>
          <w:sz w:val="22"/>
          <w:szCs w:val="22"/>
        </w:rPr>
        <w:t>1</w:t>
      </w:r>
      <w:r w:rsidR="003A1F1F">
        <w:rPr>
          <w:rFonts w:asciiTheme="minorHAnsi" w:hAnsiTheme="minorHAnsi" w:cs="Arial"/>
          <w:sz w:val="22"/>
          <w:szCs w:val="22"/>
        </w:rPr>
        <w:t xml:space="preserve"> do 3</w:t>
      </w:r>
      <w:r w:rsidR="004C58AF">
        <w:rPr>
          <w:rFonts w:asciiTheme="minorHAnsi" w:hAnsiTheme="minorHAnsi" w:cs="Arial"/>
          <w:sz w:val="22"/>
          <w:szCs w:val="22"/>
        </w:rPr>
        <w:t>0</w:t>
      </w:r>
      <w:r w:rsidR="003A1F1F">
        <w:rPr>
          <w:rFonts w:asciiTheme="minorHAnsi" w:hAnsiTheme="minorHAnsi" w:cs="Arial"/>
          <w:sz w:val="22"/>
          <w:szCs w:val="22"/>
        </w:rPr>
        <w:t>.</w:t>
      </w:r>
      <w:r w:rsidR="004C58AF">
        <w:rPr>
          <w:rFonts w:asciiTheme="minorHAnsi" w:hAnsiTheme="minorHAnsi" w:cs="Arial"/>
          <w:sz w:val="22"/>
          <w:szCs w:val="22"/>
        </w:rPr>
        <w:t>09</w:t>
      </w:r>
      <w:r w:rsidR="003A1F1F">
        <w:rPr>
          <w:rFonts w:asciiTheme="minorHAnsi" w:hAnsiTheme="minorHAnsi" w:cs="Arial"/>
          <w:sz w:val="22"/>
          <w:szCs w:val="22"/>
        </w:rPr>
        <w:t>.20</w:t>
      </w:r>
      <w:r w:rsidR="00B0463C">
        <w:rPr>
          <w:rFonts w:asciiTheme="minorHAnsi" w:hAnsiTheme="minorHAnsi" w:cs="Arial"/>
          <w:sz w:val="22"/>
          <w:szCs w:val="22"/>
        </w:rPr>
        <w:t>2</w:t>
      </w:r>
      <w:r w:rsidR="004C58AF">
        <w:rPr>
          <w:rFonts w:asciiTheme="minorHAnsi" w:hAnsiTheme="minorHAnsi" w:cs="Arial"/>
          <w:sz w:val="22"/>
          <w:szCs w:val="22"/>
        </w:rPr>
        <w:t>3</w:t>
      </w:r>
      <w:r w:rsidR="00DE5D25">
        <w:rPr>
          <w:rFonts w:asciiTheme="minorHAnsi" w:hAnsiTheme="minorHAnsi" w:cs="Arial"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2"/>
        <w:gridCol w:w="6175"/>
      </w:tblGrid>
      <w:tr w:rsidR="00303F3E" w:rsidRPr="00AF6ADA" w14:paraId="626A5167" w14:textId="77777777" w:rsidTr="00CD05AC">
        <w:tc>
          <w:tcPr>
            <w:tcW w:w="3792" w:type="dxa"/>
            <w:vAlign w:val="center"/>
          </w:tcPr>
          <w:p w14:paraId="2C81CF19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F6ADA">
              <w:rPr>
                <w:rFonts w:asciiTheme="minorHAnsi" w:hAnsiTheme="minorHAnsi" w:cs="Arial"/>
                <w:b/>
                <w:bCs/>
              </w:rPr>
              <w:t xml:space="preserve">Data </w:t>
            </w:r>
            <w:r w:rsidR="00156575">
              <w:rPr>
                <w:rFonts w:asciiTheme="minorHAnsi" w:hAnsiTheme="minorHAnsi" w:cs="Arial"/>
                <w:b/>
                <w:bCs/>
              </w:rPr>
              <w:t xml:space="preserve">i godzina </w:t>
            </w:r>
            <w:r w:rsidRPr="00AF6ADA">
              <w:rPr>
                <w:rFonts w:asciiTheme="minorHAnsi" w:hAnsiTheme="minorHAnsi" w:cs="Arial"/>
                <w:b/>
                <w:bCs/>
              </w:rPr>
              <w:t>wpływu/</w:t>
            </w:r>
            <w:r w:rsidR="00E971EE" w:rsidRPr="00AF6ADA">
              <w:rPr>
                <w:rFonts w:asciiTheme="minorHAnsi" w:hAnsiTheme="minorHAnsi" w:cs="Arial"/>
                <w:b/>
                <w:bCs/>
              </w:rPr>
              <w:t>podpis osoby przyjmującej</w:t>
            </w:r>
          </w:p>
        </w:tc>
        <w:tc>
          <w:tcPr>
            <w:tcW w:w="6175" w:type="dxa"/>
          </w:tcPr>
          <w:p w14:paraId="0AF2C7A7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14:paraId="1EE215C8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14:paraId="23C1BBA7" w14:textId="228536C7" w:rsidR="00303F3E" w:rsidRDefault="00303F3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44838A3" w14:textId="77777777" w:rsidR="00050CBE" w:rsidRPr="00AF6ADA" w:rsidRDefault="00050CB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A48CA56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Prosimy o wypełnianie ankiety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 PISMEM DRUKOWANYM.</w:t>
      </w:r>
    </w:p>
    <w:p w14:paraId="358728D3" w14:textId="3F4197B0" w:rsidR="004540B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Wszystkie dokumenty muszą być ko</w:t>
      </w:r>
      <w:r w:rsidR="00E971EE" w:rsidRPr="00AF6ADA">
        <w:rPr>
          <w:rFonts w:asciiTheme="minorHAnsi" w:hAnsiTheme="minorHAnsi" w:cs="Arial"/>
          <w:sz w:val="22"/>
          <w:szCs w:val="22"/>
          <w:u w:val="single"/>
        </w:rPr>
        <w:t>mpletnie wypełnione</w:t>
      </w:r>
      <w:r w:rsidR="00B0463C" w:rsidRPr="00B0463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0463C" w:rsidRPr="00AF6ADA">
        <w:rPr>
          <w:rFonts w:asciiTheme="minorHAnsi" w:hAnsiTheme="minorHAnsi" w:cs="Arial"/>
          <w:sz w:val="22"/>
          <w:szCs w:val="22"/>
          <w:u w:val="single"/>
        </w:rPr>
        <w:t>oraz czytelnie podpisane</w:t>
      </w:r>
      <w:r w:rsidR="00B0463C">
        <w:rPr>
          <w:rFonts w:asciiTheme="minorHAnsi" w:hAnsiTheme="minorHAnsi" w:cs="Arial"/>
          <w:sz w:val="22"/>
          <w:szCs w:val="22"/>
          <w:u w:val="single"/>
        </w:rPr>
        <w:t xml:space="preserve"> w sposób trwały </w:t>
      </w:r>
      <w:r w:rsidR="00B0463C">
        <w:rPr>
          <w:rFonts w:asciiTheme="minorHAnsi" w:hAnsiTheme="minorHAnsi" w:cs="Arial"/>
          <w:sz w:val="22"/>
          <w:szCs w:val="22"/>
          <w:u w:val="single"/>
        </w:rPr>
        <w:br/>
        <w:t xml:space="preserve">(np. niezmazywalny niebieski 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>długopis</w:t>
      </w:r>
      <w:r w:rsidR="00B0463C">
        <w:rPr>
          <w:rFonts w:asciiTheme="minorHAnsi" w:hAnsiTheme="minorHAnsi" w:cs="Arial"/>
          <w:sz w:val="22"/>
          <w:szCs w:val="22"/>
          <w:u w:val="single"/>
        </w:rPr>
        <w:t>)</w:t>
      </w:r>
    </w:p>
    <w:p w14:paraId="21059AC9" w14:textId="77777777" w:rsidR="00CD05AC" w:rsidRPr="00AF6ADA" w:rsidRDefault="00CD05AC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3928F95F" w14:textId="59AAA23A" w:rsidR="00AD01F6" w:rsidRPr="00D5634B" w:rsidRDefault="00CD05AC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B01839" w:rsidRPr="00D5634B">
        <w:rPr>
          <w:rFonts w:asciiTheme="minorHAnsi" w:hAnsiTheme="minorHAnsi" w:cs="Arial"/>
          <w:b/>
          <w:sz w:val="22"/>
          <w:szCs w:val="22"/>
        </w:rPr>
        <w:t>o formularza niezbędne jest załączenie:</w:t>
      </w:r>
    </w:p>
    <w:p w14:paraId="7EAA2E52" w14:textId="1532131A" w:rsidR="00050CBE" w:rsidRPr="00CD05AC" w:rsidRDefault="00117188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D05AC">
        <w:rPr>
          <w:rFonts w:asciiTheme="minorHAnsi" w:hAnsiTheme="minorHAnsi" w:cs="Arial"/>
          <w:sz w:val="22"/>
          <w:szCs w:val="22"/>
        </w:rPr>
        <w:t>kserokopi</w:t>
      </w:r>
      <w:r w:rsidR="00B0463C" w:rsidRPr="00CD05AC">
        <w:rPr>
          <w:rFonts w:asciiTheme="minorHAnsi" w:hAnsiTheme="minorHAnsi" w:cs="Arial"/>
          <w:sz w:val="22"/>
          <w:szCs w:val="22"/>
        </w:rPr>
        <w:t>i</w:t>
      </w:r>
      <w:r w:rsidRPr="00CD05AC">
        <w:rPr>
          <w:rFonts w:asciiTheme="minorHAnsi" w:hAnsiTheme="minorHAnsi" w:cs="Arial"/>
          <w:sz w:val="22"/>
          <w:szCs w:val="22"/>
        </w:rPr>
        <w:t xml:space="preserve"> potwierdzon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ej </w:t>
      </w:r>
      <w:r w:rsidRPr="00CD05AC">
        <w:rPr>
          <w:rFonts w:asciiTheme="minorHAnsi" w:hAnsiTheme="minorHAnsi" w:cs="Arial"/>
          <w:sz w:val="22"/>
          <w:szCs w:val="22"/>
        </w:rPr>
        <w:t xml:space="preserve">za zgodność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z oryginałem </w:t>
      </w:r>
      <w:r w:rsidR="00AD01F6" w:rsidRPr="00CD05AC">
        <w:rPr>
          <w:rFonts w:asciiTheme="minorHAnsi" w:hAnsiTheme="minorHAnsi" w:cs="Arial"/>
          <w:sz w:val="22"/>
          <w:szCs w:val="22"/>
        </w:rPr>
        <w:t>orzeczenia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o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stopniu </w:t>
      </w:r>
      <w:r w:rsidR="001E65A7" w:rsidRPr="00CD05AC">
        <w:rPr>
          <w:rFonts w:asciiTheme="minorHAnsi" w:hAnsiTheme="minorHAnsi" w:cs="Arial"/>
          <w:sz w:val="22"/>
          <w:szCs w:val="22"/>
        </w:rPr>
        <w:t>niepełnosprawności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 </w:t>
      </w:r>
      <w:r w:rsidR="00D5634B" w:rsidRPr="00CD05AC">
        <w:rPr>
          <w:rFonts w:asciiTheme="minorHAnsi" w:hAnsiTheme="minorHAnsi" w:cs="Arial"/>
          <w:sz w:val="22"/>
          <w:szCs w:val="22"/>
        </w:rPr>
        <w:t>–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przypadku osób niepełnosprawnych 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lub </w:t>
      </w:r>
      <w:r w:rsidR="00804DB0" w:rsidRPr="00CD05AC">
        <w:rPr>
          <w:rFonts w:asciiTheme="minorHAnsi" w:hAnsiTheme="minorHAnsi" w:cs="Arial"/>
          <w:sz w:val="22"/>
          <w:szCs w:val="22"/>
        </w:rPr>
        <w:t>inn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dokument</w:t>
      </w:r>
      <w:r w:rsidR="00804DB0" w:rsidRPr="00CD05AC">
        <w:rPr>
          <w:rFonts w:asciiTheme="minorHAnsi" w:hAnsiTheme="minorHAnsi" w:cs="Arial"/>
          <w:sz w:val="22"/>
          <w:szCs w:val="22"/>
        </w:rPr>
        <w:t>u poświadczając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stan zdrowia-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1E65A7" w:rsidRPr="00CD05AC">
        <w:rPr>
          <w:rFonts w:asciiTheme="minorHAnsi" w:hAnsiTheme="minorHAnsi" w:cs="Arial"/>
          <w:sz w:val="22"/>
          <w:szCs w:val="22"/>
        </w:rPr>
        <w:t>przypadku osób z zaburzeniami psychicznymi;</w:t>
      </w:r>
    </w:p>
    <w:p w14:paraId="601334CF" w14:textId="21C88A8D" w:rsidR="00D5634B" w:rsidRPr="00D5634B" w:rsidRDefault="00D5634B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D05AC">
        <w:rPr>
          <w:rFonts w:asciiTheme="minorHAnsi" w:hAnsiTheme="minorHAnsi" w:cs="Arial"/>
          <w:sz w:val="22"/>
          <w:szCs w:val="22"/>
        </w:rPr>
        <w:t>zaświadczenie od lekarza rodzinnego</w:t>
      </w:r>
      <w:r w:rsidRPr="00D5634B">
        <w:rPr>
          <w:rFonts w:asciiTheme="minorHAnsi" w:hAnsiTheme="minorHAnsi" w:cs="Arial"/>
          <w:sz w:val="22"/>
          <w:szCs w:val="22"/>
        </w:rPr>
        <w:t xml:space="preserve"> lub prowadząceg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D05AC">
        <w:rPr>
          <w:rFonts w:asciiTheme="minorHAnsi" w:hAnsiTheme="minorHAnsi" w:cs="Arial"/>
          <w:sz w:val="22"/>
          <w:szCs w:val="22"/>
        </w:rPr>
        <w:t xml:space="preserve">na wzorze </w:t>
      </w:r>
      <w:r w:rsidR="00CD05AC" w:rsidRPr="00897F8C">
        <w:rPr>
          <w:rFonts w:asciiTheme="minorHAnsi" w:hAnsiTheme="minorHAnsi" w:cs="Arial"/>
          <w:sz w:val="22"/>
          <w:szCs w:val="22"/>
        </w:rPr>
        <w:t>załączonym do Formularza (str.13)</w:t>
      </w:r>
      <w:r w:rsidRPr="00897F8C">
        <w:rPr>
          <w:rFonts w:asciiTheme="minorHAnsi" w:hAnsiTheme="minorHAnsi" w:cs="Arial"/>
          <w:sz w:val="22"/>
          <w:szCs w:val="22"/>
        </w:rPr>
        <w:t xml:space="preserve">. </w:t>
      </w:r>
    </w:p>
    <w:p w14:paraId="0B7D6B71" w14:textId="77777777" w:rsidR="00160B56" w:rsidRPr="00D5634B" w:rsidRDefault="00160B56" w:rsidP="00637F82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26043D50" w14:textId="77777777" w:rsidR="00426F34" w:rsidRDefault="00B01839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FORMULARZ ZGŁOSZENIOWY WRAZ Z KOMPLETEM DOKUMENTÓW NALEŻY ZŁOŻYĆ</w:t>
      </w:r>
      <w:r w:rsidR="00426F34">
        <w:rPr>
          <w:rFonts w:asciiTheme="minorHAnsi" w:hAnsiTheme="minorHAnsi" w:cs="Arial"/>
          <w:sz w:val="22"/>
          <w:szCs w:val="22"/>
        </w:rPr>
        <w:t>:</w:t>
      </w:r>
    </w:p>
    <w:p w14:paraId="0393BE70" w14:textId="0B2AB035" w:rsidR="00426F3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B01839" w:rsidRPr="00AF6ADA">
        <w:rPr>
          <w:rFonts w:asciiTheme="minorHAnsi" w:hAnsiTheme="minorHAnsi" w:cs="Arial"/>
          <w:sz w:val="22"/>
          <w:szCs w:val="22"/>
        </w:rPr>
        <w:t xml:space="preserve"> W </w:t>
      </w:r>
      <w:r w:rsidR="003C2F36">
        <w:rPr>
          <w:rFonts w:asciiTheme="minorHAnsi" w:hAnsiTheme="minorHAnsi" w:cs="Arial"/>
          <w:sz w:val="22"/>
          <w:szCs w:val="22"/>
        </w:rPr>
        <w:t>DZIENNYM DOMU POMOCY W KULNIE</w:t>
      </w:r>
      <w:r>
        <w:rPr>
          <w:rFonts w:asciiTheme="minorHAnsi" w:hAnsiTheme="minorHAnsi" w:cs="Arial"/>
          <w:sz w:val="22"/>
          <w:szCs w:val="22"/>
        </w:rPr>
        <w:t xml:space="preserve"> (Kulno 104, </w:t>
      </w:r>
      <w:r w:rsidRPr="00426F34">
        <w:rPr>
          <w:rFonts w:asciiTheme="minorHAnsi" w:hAnsiTheme="minorHAnsi" w:cs="Arial"/>
          <w:sz w:val="22"/>
          <w:szCs w:val="22"/>
        </w:rPr>
        <w:t>37-303 Kuryłówka</w:t>
      </w:r>
      <w:r>
        <w:rPr>
          <w:rFonts w:asciiTheme="minorHAnsi" w:hAnsiTheme="minorHAnsi" w:cs="Arial"/>
          <w:sz w:val="22"/>
          <w:szCs w:val="22"/>
        </w:rPr>
        <w:t xml:space="preserve">), lub </w:t>
      </w:r>
    </w:p>
    <w:p w14:paraId="661FD4B5" w14:textId="26CD686B" w:rsidR="00426F3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B01839" w:rsidRPr="005D5F12">
        <w:rPr>
          <w:rFonts w:asciiTheme="minorHAnsi" w:hAnsiTheme="minorHAnsi" w:cs="Arial"/>
          <w:sz w:val="22"/>
          <w:szCs w:val="22"/>
        </w:rPr>
        <w:t>DROGĄ POCZTOWĄ</w:t>
      </w:r>
      <w:r w:rsidR="007B559C" w:rsidRPr="005D5F12">
        <w:rPr>
          <w:rFonts w:asciiTheme="minorHAnsi" w:hAnsiTheme="minorHAnsi" w:cs="Arial"/>
          <w:sz w:val="22"/>
          <w:szCs w:val="22"/>
        </w:rPr>
        <w:t>/KURIEREM</w:t>
      </w:r>
      <w:r>
        <w:rPr>
          <w:rFonts w:asciiTheme="minorHAnsi" w:hAnsiTheme="minorHAnsi" w:cs="Arial"/>
          <w:sz w:val="22"/>
          <w:szCs w:val="22"/>
        </w:rPr>
        <w:t xml:space="preserve"> na adres Dzienny Dom Pomocy, Kulno 104, </w:t>
      </w:r>
      <w:r w:rsidRPr="00426F34">
        <w:rPr>
          <w:rFonts w:asciiTheme="minorHAnsi" w:hAnsiTheme="minorHAnsi" w:cs="Arial"/>
          <w:sz w:val="22"/>
          <w:szCs w:val="22"/>
        </w:rPr>
        <w:t>37-303 Kuryłówka</w:t>
      </w:r>
      <w:r>
        <w:rPr>
          <w:rFonts w:asciiTheme="minorHAnsi" w:hAnsiTheme="minorHAnsi" w:cs="Arial"/>
          <w:sz w:val="22"/>
          <w:szCs w:val="22"/>
        </w:rPr>
        <w:t xml:space="preserve"> lub na adres realizatora projektu: Stowarzyszenie Wizja Sukcesu, Tajęcina 27,36-002 Trzebownisko, lub</w:t>
      </w:r>
    </w:p>
    <w:p w14:paraId="658F85A5" w14:textId="147981CC" w:rsidR="00920F2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D5634B" w:rsidRPr="005D5F12">
        <w:rPr>
          <w:rFonts w:asciiTheme="minorHAnsi" w:hAnsiTheme="minorHAnsi" w:cs="Arial"/>
          <w:sz w:val="22"/>
          <w:szCs w:val="22"/>
        </w:rPr>
        <w:t xml:space="preserve">PRZEKAZAĆ </w:t>
      </w:r>
      <w:r w:rsidR="007B559C" w:rsidRPr="005D5F12">
        <w:rPr>
          <w:rFonts w:asciiTheme="minorHAnsi" w:hAnsiTheme="minorHAnsi" w:cs="Arial"/>
          <w:sz w:val="22"/>
          <w:szCs w:val="22"/>
        </w:rPr>
        <w:t>REKRUTEROWI/KADRZE PROJEKTU DD</w:t>
      </w:r>
      <w:r>
        <w:rPr>
          <w:rFonts w:asciiTheme="minorHAnsi" w:hAnsiTheme="minorHAnsi" w:cs="Arial"/>
          <w:sz w:val="22"/>
          <w:szCs w:val="22"/>
        </w:rPr>
        <w:t>P</w:t>
      </w:r>
    </w:p>
    <w:p w14:paraId="4E07029A" w14:textId="77777777" w:rsidR="00920F24" w:rsidRPr="00AF6ADA" w:rsidRDefault="00920F24" w:rsidP="004C4188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8235343" w14:textId="2AF15174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3A4E9744" w14:textId="381579E0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7DFBAADA" w14:textId="4DDFD08B" w:rsidR="00B01839" w:rsidRPr="00464F07" w:rsidRDefault="00B0463C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>
        <w:rPr>
          <w:rFonts w:asciiTheme="minorHAnsi" w:hAnsiTheme="minorHAnsi" w:cs="Arial"/>
          <w:spacing w:val="20"/>
          <w:sz w:val="28"/>
          <w:szCs w:val="22"/>
        </w:rPr>
        <w:br w:type="column"/>
      </w:r>
      <w:r w:rsidR="00464F07" w:rsidRPr="00464F07">
        <w:rPr>
          <w:rFonts w:asciiTheme="minorHAnsi" w:hAnsiTheme="minorHAnsi" w:cs="Arial"/>
          <w:spacing w:val="20"/>
          <w:sz w:val="28"/>
          <w:szCs w:val="22"/>
        </w:rPr>
        <w:lastRenderedPageBreak/>
        <w:t>ANKIETA REKRUTACYJNA DO PROJEKTU</w:t>
      </w:r>
    </w:p>
    <w:p w14:paraId="4AEA55BA" w14:textId="59151DC3" w:rsidR="000B07EF" w:rsidRPr="004C58AF" w:rsidRDefault="00B01839" w:rsidP="004C58A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4C58AF">
        <w:rPr>
          <w:rFonts w:asciiTheme="minorHAnsi" w:hAnsiTheme="minorHAnsi" w:cs="Arial"/>
          <w:b/>
          <w:spacing w:val="20"/>
          <w:sz w:val="28"/>
          <w:szCs w:val="22"/>
        </w:rPr>
        <w:t>Przystań aktywności seniora</w:t>
      </w:r>
      <w:r w:rsidR="00B244A5"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5088A448" w14:textId="22AC66A4" w:rsidR="00AF6ADA" w:rsidRDefault="00B01839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 w:rsidRPr="00AF6ADA">
        <w:rPr>
          <w:rFonts w:asciiTheme="minorHAnsi" w:hAnsiTheme="minorHAnsi"/>
          <w:b/>
          <w:sz w:val="22"/>
          <w:szCs w:val="22"/>
          <w:u w:val="single"/>
        </w:rPr>
        <w:t>DANE PODSTAW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89"/>
        <w:gridCol w:w="6950"/>
      </w:tblGrid>
      <w:tr w:rsidR="00EF6FCC" w14:paraId="41200A03" w14:textId="77777777" w:rsidTr="00CA6BD1">
        <w:tc>
          <w:tcPr>
            <w:tcW w:w="2689" w:type="dxa"/>
          </w:tcPr>
          <w:p w14:paraId="16977330" w14:textId="4DA046DD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6950" w:type="dxa"/>
          </w:tcPr>
          <w:p w14:paraId="4B2AB9A0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88FC343" w14:textId="77777777" w:rsidTr="00CA6BD1">
        <w:tc>
          <w:tcPr>
            <w:tcW w:w="2689" w:type="dxa"/>
          </w:tcPr>
          <w:p w14:paraId="052CFB98" w14:textId="242DBD82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6950" w:type="dxa"/>
          </w:tcPr>
          <w:p w14:paraId="29BCBC47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6B21A87" w14:textId="77777777" w:rsidTr="00CA6BD1">
        <w:tc>
          <w:tcPr>
            <w:tcW w:w="2689" w:type="dxa"/>
          </w:tcPr>
          <w:p w14:paraId="4E42C884" w14:textId="2AB9D0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ŁEĆ </w:t>
            </w:r>
          </w:p>
        </w:tc>
        <w:tc>
          <w:tcPr>
            <w:tcW w:w="6950" w:type="dxa"/>
          </w:tcPr>
          <w:p w14:paraId="73134E5C" w14:textId="2E5D7AD5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3DFBCB" wp14:editId="0BF1805A">
                      <wp:extent cx="127635" cy="170180"/>
                      <wp:effectExtent l="9525" t="9525" r="5715" b="10795"/>
                      <wp:docPr id="11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5DEF8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HSIgIAAD4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qsAh0i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Kobieta</w:t>
            </w:r>
            <w:r w:rsidRPr="0032144C">
              <w:rPr>
                <w:rFonts w:asciiTheme="minorHAnsi" w:hAnsiTheme="minorHAnsi"/>
              </w:rPr>
              <w:tab/>
            </w:r>
            <w:r w:rsidRPr="0032144C">
              <w:rPr>
                <w:rFonts w:asciiTheme="minorHAnsi" w:hAnsiTheme="minorHAnsi"/>
              </w:rPr>
              <w:tab/>
              <w:t xml:space="preserve">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AD5BBDC" wp14:editId="0494C57C">
                      <wp:extent cx="127635" cy="170180"/>
                      <wp:effectExtent l="9525" t="9525" r="5715" b="10795"/>
                      <wp:docPr id="1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BD31" id="Rectangle 5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Z4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FlNJngjAgAAPgQAAA4AAAAAAAAAAAAAAAAALgIAAGRycy9lMm9Eb2MueG1sUEsB&#10;Ai0AFAAGAAgAAAAhANNatHPZAAAAAwEAAA8AAAAAAAAAAAAAAAAAfQ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Mężczyzna</w:t>
            </w:r>
          </w:p>
        </w:tc>
      </w:tr>
      <w:tr w:rsidR="00EF6FCC" w14:paraId="7F3DF5D3" w14:textId="77777777" w:rsidTr="00CA6BD1">
        <w:tc>
          <w:tcPr>
            <w:tcW w:w="2689" w:type="dxa"/>
          </w:tcPr>
          <w:p w14:paraId="42976CAC" w14:textId="5C6163BC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</w:t>
            </w:r>
          </w:p>
          <w:p w14:paraId="39B097AB" w14:textId="74BC1F78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ejscowość, nr </w:t>
            </w:r>
            <w:r w:rsidR="00BA11C8">
              <w:rPr>
                <w:rFonts w:asciiTheme="minorHAnsi" w:hAnsiTheme="minorHAnsi"/>
                <w:b/>
                <w:sz w:val="22"/>
                <w:szCs w:val="22"/>
              </w:rPr>
              <w:t>budynku, nr lokal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kod pocztowy</w:t>
            </w:r>
            <w:r w:rsidR="005058EC">
              <w:rPr>
                <w:rFonts w:asciiTheme="minorHAnsi" w:hAnsiTheme="minorHAnsi"/>
                <w:b/>
                <w:sz w:val="22"/>
                <w:szCs w:val="22"/>
              </w:rPr>
              <w:t>, poczta</w:t>
            </w:r>
          </w:p>
        </w:tc>
        <w:tc>
          <w:tcPr>
            <w:tcW w:w="6950" w:type="dxa"/>
          </w:tcPr>
          <w:p w14:paraId="46B740CE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0B4092E7" w14:textId="77777777" w:rsidTr="00CA6BD1">
        <w:tc>
          <w:tcPr>
            <w:tcW w:w="2689" w:type="dxa"/>
          </w:tcPr>
          <w:p w14:paraId="4237D7F8" w14:textId="2A8584EB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950" w:type="dxa"/>
          </w:tcPr>
          <w:p w14:paraId="73652B71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1ED5746" w14:textId="77777777" w:rsidTr="00CA6BD1">
        <w:tc>
          <w:tcPr>
            <w:tcW w:w="2689" w:type="dxa"/>
          </w:tcPr>
          <w:p w14:paraId="070C9B70" w14:textId="02AE919C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950" w:type="dxa"/>
          </w:tcPr>
          <w:p w14:paraId="09B3CDDD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3BB95B45" w14:textId="77777777" w:rsidTr="00CA6BD1">
        <w:tc>
          <w:tcPr>
            <w:tcW w:w="2689" w:type="dxa"/>
          </w:tcPr>
          <w:p w14:paraId="1939F6EB" w14:textId="7BFE29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950" w:type="dxa"/>
          </w:tcPr>
          <w:p w14:paraId="5FC24AB8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6E10B0F8" w14:textId="77777777" w:rsidTr="00CA6BD1">
        <w:tc>
          <w:tcPr>
            <w:tcW w:w="2689" w:type="dxa"/>
          </w:tcPr>
          <w:p w14:paraId="6E3DA0A2" w14:textId="01EA2470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AJ</w:t>
            </w:r>
          </w:p>
        </w:tc>
        <w:tc>
          <w:tcPr>
            <w:tcW w:w="6950" w:type="dxa"/>
          </w:tcPr>
          <w:p w14:paraId="4D4869D3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7B13687A" w14:textId="77777777" w:rsidTr="00CA6BD1">
        <w:tc>
          <w:tcPr>
            <w:tcW w:w="2689" w:type="dxa"/>
          </w:tcPr>
          <w:p w14:paraId="159F4A10" w14:textId="2DCE3F48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6950" w:type="dxa"/>
          </w:tcPr>
          <w:p w14:paraId="1AE91691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A11C8" w14:paraId="77B3B0A1" w14:textId="77777777" w:rsidTr="00CA6BD1">
        <w:tc>
          <w:tcPr>
            <w:tcW w:w="2689" w:type="dxa"/>
          </w:tcPr>
          <w:p w14:paraId="38786F46" w14:textId="34779EC3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6950" w:type="dxa"/>
          </w:tcPr>
          <w:p w14:paraId="47F5FB24" w14:textId="77610068" w:rsidR="00BA11C8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24FE0103" wp14:editId="3F799E51">
                      <wp:extent cx="127635" cy="170180"/>
                      <wp:effectExtent l="9525" t="9525" r="5715" b="10795"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BA88A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0eMkM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Niższe niż podstawowe</w:t>
            </w:r>
          </w:p>
          <w:p w14:paraId="77E540CC" w14:textId="0131BED2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C7237AF" wp14:editId="74CF13A8">
                      <wp:extent cx="127635" cy="170180"/>
                      <wp:effectExtent l="9525" t="9525" r="5715" b="10795"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CE9A0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p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lDMDPZXo&#10;C4kGptWSzZI+g/MlhT26B4wZendvxXfPjF11FCZvEe3QSaiJVRH1zF48iIanp2wzfLQ1wcM22CTV&#10;vsE+ApIIbJ8qcjhXRO4DE3RZjK9mb4mZIFdxlRfzxCiD8umxQx/eS9uzeKg4EvcEDrt7HyIZKJ9C&#10;EnmrVb1WWicD281KI9sBNcc6rcSfcrwM04YNFb+e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J7Guk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Podstawowe </w:t>
            </w:r>
          </w:p>
          <w:p w14:paraId="035C1A3B" w14:textId="47320CBE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61FA079" wp14:editId="665C3EC9">
                      <wp:extent cx="127635" cy="170180"/>
                      <wp:effectExtent l="9525" t="9525" r="5715" b="10795"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1B97D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sIQIAADw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LGYNs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imnazjalne </w:t>
            </w:r>
          </w:p>
          <w:p w14:paraId="45E4C9A5" w14:textId="7BE19662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85326FD" wp14:editId="490B7547">
                      <wp:extent cx="127635" cy="170180"/>
                      <wp:effectExtent l="9525" t="9525" r="5715" b="10795"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CB025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4rGtz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nadgimnazjalne</w:t>
            </w:r>
          </w:p>
          <w:p w14:paraId="1E9FDF25" w14:textId="579EF591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83F8E2D" wp14:editId="093E074D">
                      <wp:extent cx="127635" cy="170180"/>
                      <wp:effectExtent l="9525" t="9525" r="5715" b="10795"/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3697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XTHwIAADw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licealne</w:t>
            </w:r>
          </w:p>
          <w:p w14:paraId="7F519450" w14:textId="1E98B361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54CF934E" wp14:editId="3A53094D">
                      <wp:extent cx="127635" cy="170180"/>
                      <wp:effectExtent l="9525" t="9525" r="5715" b="10795"/>
                      <wp:docPr id="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2D72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3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NWcGeirR&#10;FxINTKslmyV9BudLCnt0Dxgz9O7eiu+eGbvqKEzeItqhk1ATqyLqmb14EA1PT9lm+GhrgodtsEmq&#10;fYN9BCQR2D5V5HCuiNwHJuiyGF/N3k45E+QqrvJinhhlUD49dujDe2l7Fg8VR+KewGF370MkA+VT&#10;SCJvtarXSutkYLtZaWQ7oOZYp5X4U46XYdqwgeSZ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Mq7Xc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ższe</w:t>
            </w:r>
          </w:p>
        </w:tc>
      </w:tr>
      <w:tr w:rsidR="00EF6FCC" w14:paraId="6C757988" w14:textId="77777777" w:rsidTr="00CA6BD1">
        <w:tc>
          <w:tcPr>
            <w:tcW w:w="2689" w:type="dxa"/>
          </w:tcPr>
          <w:p w14:paraId="1E1EE5EB" w14:textId="75F40D06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950" w:type="dxa"/>
          </w:tcPr>
          <w:p w14:paraId="2267355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CD1DFEE" w14:textId="77777777" w:rsidTr="00CA6BD1">
        <w:tc>
          <w:tcPr>
            <w:tcW w:w="2689" w:type="dxa"/>
          </w:tcPr>
          <w:p w14:paraId="03E38D93" w14:textId="44C12C5B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LEFON UPOWAŻNIONEJ OSOBY DO KONTAKTU </w:t>
            </w:r>
          </w:p>
        </w:tc>
        <w:tc>
          <w:tcPr>
            <w:tcW w:w="6950" w:type="dxa"/>
          </w:tcPr>
          <w:p w14:paraId="4BBAEAE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A11C8" w14:paraId="0F931744" w14:textId="77777777" w:rsidTr="00CA6BD1">
        <w:tc>
          <w:tcPr>
            <w:tcW w:w="2689" w:type="dxa"/>
          </w:tcPr>
          <w:p w14:paraId="78052293" w14:textId="76BF6F8D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6950" w:type="dxa"/>
          </w:tcPr>
          <w:p w14:paraId="780C6BDE" w14:textId="77777777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53973" w14:paraId="402A27FB" w14:textId="77777777" w:rsidTr="00CA6BD1">
        <w:tc>
          <w:tcPr>
            <w:tcW w:w="2689" w:type="dxa"/>
          </w:tcPr>
          <w:p w14:paraId="22865B7A" w14:textId="511338C3" w:rsidR="00453973" w:rsidRDefault="00453973" w:rsidP="004539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S NA RYNKU PRACY</w:t>
            </w:r>
          </w:p>
        </w:tc>
        <w:tc>
          <w:tcPr>
            <w:tcW w:w="6950" w:type="dxa"/>
          </w:tcPr>
          <w:p w14:paraId="133AFD01" w14:textId="6AC8A68E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40602A" wp14:editId="67B61907">
                      <wp:extent cx="127635" cy="170180"/>
                      <wp:effectExtent l="9525" t="9525" r="5715" b="10795"/>
                      <wp:docPr id="12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223FB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0p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UCtK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bierna zawodowo</w:t>
            </w:r>
          </w:p>
          <w:p w14:paraId="2EAA830F" w14:textId="62BFC8BE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35B59A4" wp14:editId="228ACF4F">
                      <wp:extent cx="127635" cy="170180"/>
                      <wp:effectExtent l="9525" t="9525" r="5715" b="10795"/>
                      <wp:docPr id="12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601D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DKnwWIQIAAD4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bezrobotna </w:t>
            </w:r>
            <w:r w:rsidR="00CA6BD1">
              <w:rPr>
                <w:rFonts w:asciiTheme="minorHAnsi" w:hAnsiTheme="minorHAnsi"/>
              </w:rPr>
              <w:t xml:space="preserve">zarejestrowana w ewidencji </w:t>
            </w:r>
            <w:r w:rsidR="00CD089C">
              <w:rPr>
                <w:rFonts w:asciiTheme="minorHAnsi" w:hAnsiTheme="minorHAnsi"/>
              </w:rPr>
              <w:t>urzędu pracy</w:t>
            </w:r>
          </w:p>
          <w:p w14:paraId="326C99EA" w14:textId="63896C5A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B596D31" wp14:editId="00BEB9B6">
                      <wp:extent cx="127635" cy="170180"/>
                      <wp:effectExtent l="9525" t="9525" r="5715" b="10795"/>
                      <wp:docPr id="1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98430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Z2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Es2di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bezrobotna niezarejestrowana w ewidencji </w:t>
            </w:r>
            <w:r w:rsidR="00CD089C">
              <w:rPr>
                <w:rFonts w:asciiTheme="minorHAnsi" w:hAnsiTheme="minorHAnsi"/>
              </w:rPr>
              <w:t>urzędu pracy</w:t>
            </w:r>
          </w:p>
          <w:p w14:paraId="17700986" w14:textId="35B845EC" w:rsidR="00453973" w:rsidRPr="00CA6BD1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21C17AF" wp14:editId="3AC58019">
                      <wp:extent cx="127635" cy="170180"/>
                      <wp:effectExtent l="9525" t="9525" r="5715" b="10795"/>
                      <wp:docPr id="1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23F0B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dJ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WiHnS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</w:t>
            </w:r>
            <w:r w:rsidR="00CA6BD1">
              <w:rPr>
                <w:rFonts w:asciiTheme="minorHAnsi" w:hAnsiTheme="minorHAnsi"/>
              </w:rPr>
              <w:t>pracująca</w:t>
            </w:r>
            <w:r>
              <w:rPr>
                <w:rFonts w:asciiTheme="minorHAnsi" w:hAnsiTheme="minorHAnsi"/>
              </w:rPr>
              <w:t xml:space="preserve"> (w tym własna działalność gospodarcza,</w:t>
            </w:r>
            <w:r w:rsidR="00CA6BD1">
              <w:rPr>
                <w:rFonts w:asciiTheme="minorHAnsi" w:hAnsiTheme="minorHAnsi"/>
              </w:rPr>
              <w:t xml:space="preserve"> rolnik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453973" w14:paraId="58E83FE0" w14:textId="77777777" w:rsidTr="00CA6BD1">
        <w:tc>
          <w:tcPr>
            <w:tcW w:w="2689" w:type="dxa"/>
          </w:tcPr>
          <w:p w14:paraId="1B8C2046" w14:textId="5B226173" w:rsidR="00453973" w:rsidRDefault="00D12659" w:rsidP="004539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12659">
              <w:rPr>
                <w:rFonts w:asciiTheme="minorHAnsi" w:hAnsiTheme="minorHAnsi"/>
                <w:b/>
                <w:sz w:val="22"/>
                <w:szCs w:val="22"/>
              </w:rPr>
              <w:t>INFORMACJA O NIEPEŁNOSPRAWNOŚCI</w:t>
            </w:r>
          </w:p>
        </w:tc>
        <w:tc>
          <w:tcPr>
            <w:tcW w:w="6950" w:type="dxa"/>
          </w:tcPr>
          <w:p w14:paraId="0CC2A154" w14:textId="1429E593" w:rsidR="00D12659" w:rsidRDefault="00D12659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1B3CC2A" wp14:editId="09AC2707">
                      <wp:extent cx="127635" cy="170180"/>
                      <wp:effectExtent l="9525" t="9525" r="5715" b="10795"/>
                      <wp:docPr id="12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B0D7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5pIQIAAD4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P/t5pIQIAAD4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z orzeczeniem o stopniu niepełnosprawności</w:t>
            </w:r>
          </w:p>
          <w:p w14:paraId="29837D3A" w14:textId="4C1CF590" w:rsidR="00993CF7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467E141" wp14:editId="10394386">
                      <wp:extent cx="127635" cy="170180"/>
                      <wp:effectExtent l="9525" t="9525" r="5715" b="10795"/>
                      <wp:docPr id="1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4D984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DJ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DlwAy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 w:rsidRPr="000913F0">
              <w:rPr>
                <w:rFonts w:asciiTheme="minorHAnsi" w:hAnsiTheme="minorHAnsi"/>
              </w:rPr>
              <w:t xml:space="preserve">Osoba z </w:t>
            </w:r>
            <w:r w:rsidR="000913F0" w:rsidRPr="000913F0">
              <w:rPr>
                <w:rFonts w:cs="Calibri"/>
              </w:rPr>
              <w:t>osoba z zaburzeniami psychicznymi, w rozumieniu ustawy z dnia 19 sierpnia 1994 r. o ochronie zdrowia psychicznego</w:t>
            </w:r>
          </w:p>
          <w:p w14:paraId="69BED46D" w14:textId="0FFA0FB2" w:rsidR="00453973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9404A9" wp14:editId="1383B41E">
                      <wp:extent cx="127635" cy="170180"/>
                      <wp:effectExtent l="9525" t="9525" r="5715" b="10795"/>
                      <wp:docPr id="12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A380E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jWIA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D3p6NYgAgAAPg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 dotyczy</w:t>
            </w:r>
          </w:p>
        </w:tc>
      </w:tr>
    </w:tbl>
    <w:p w14:paraId="71D20197" w14:textId="2AEDF080" w:rsidR="00D12659" w:rsidRDefault="00D1265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530301A" w14:textId="24B20181" w:rsidR="00FA2BE9" w:rsidRDefault="00FA2BE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3896A6E" w14:textId="36F75B8B" w:rsidR="00FA2BE9" w:rsidRPr="0053306A" w:rsidRDefault="00FA2BE9" w:rsidP="00FA2BE9">
      <w:pPr>
        <w:widowControl w:val="0"/>
        <w:spacing w:line="276" w:lineRule="auto"/>
      </w:pPr>
      <w:r w:rsidRPr="0053306A">
        <w:rPr>
          <w:rFonts w:ascii="Calibri" w:eastAsia="Calibri" w:hAnsi="Calibri" w:cs="Calibri"/>
          <w:b/>
        </w:rPr>
        <w:t>Informacje uzupełniające wynikające z „Wytycznych w zakresie monitorowania postępu rzeczowego realizacji programów operacyjnych na lata 2014-2020”  - Szczególna sytuacja kandydata</w:t>
      </w:r>
    </w:p>
    <w:p w14:paraId="12E29518" w14:textId="5C7BA45C" w:rsidR="00FA2BE9" w:rsidRPr="0053306A" w:rsidRDefault="00FA2BE9" w:rsidP="00FA2BE9">
      <w:pPr>
        <w:widowControl w:val="0"/>
        <w:spacing w:line="276" w:lineRule="auto"/>
        <w:rPr>
          <w:bCs/>
          <w:i/>
          <w:iCs/>
        </w:rPr>
      </w:pPr>
      <w:r w:rsidRPr="0053306A">
        <w:rPr>
          <w:rFonts w:ascii="Calibri" w:eastAsia="Calibri" w:hAnsi="Calibri" w:cs="Calibri"/>
          <w:bCs/>
          <w:i/>
          <w:iCs/>
        </w:rPr>
        <w:t xml:space="preserve">(proszę zaznaczyć </w:t>
      </w:r>
      <w:r w:rsidR="0088576C" w:rsidRPr="0053306A">
        <w:rPr>
          <w:rFonts w:ascii="Calibri" w:eastAsia="Calibri" w:hAnsi="Calibri" w:cs="Calibri"/>
          <w:bCs/>
          <w:i/>
          <w:iCs/>
        </w:rPr>
        <w:t>„</w:t>
      </w:r>
      <w:r w:rsidRPr="0053306A">
        <w:rPr>
          <w:rFonts w:ascii="Calibri" w:eastAsia="Calibri" w:hAnsi="Calibri" w:cs="Calibri"/>
          <w:bCs/>
          <w:i/>
          <w:iCs/>
        </w:rPr>
        <w:t>x</w:t>
      </w:r>
      <w:r w:rsidR="0088576C" w:rsidRPr="0053306A">
        <w:rPr>
          <w:rFonts w:ascii="Calibri" w:eastAsia="Calibri" w:hAnsi="Calibri" w:cs="Calibri"/>
          <w:bCs/>
          <w:i/>
          <w:iCs/>
        </w:rPr>
        <w:t>”</w:t>
      </w:r>
      <w:r w:rsidRPr="0053306A">
        <w:rPr>
          <w:rFonts w:ascii="Calibri" w:eastAsia="Calibri" w:hAnsi="Calibri" w:cs="Calibri"/>
          <w:bCs/>
          <w:i/>
          <w:iCs/>
        </w:rPr>
        <w:t xml:space="preserve"> w każdym właściwym miejscu)</w:t>
      </w:r>
    </w:p>
    <w:p w14:paraId="197E65A1" w14:textId="77777777" w:rsidR="00FA2BE9" w:rsidRPr="0053306A" w:rsidRDefault="00FA2BE9" w:rsidP="00FA2BE9">
      <w:pPr>
        <w:spacing w:line="360" w:lineRule="auto"/>
        <w:rPr>
          <w:rFonts w:asciiTheme="minorHAnsi" w:hAnsiTheme="minorHAnsi" w:cs="Tahoma"/>
          <w:b/>
        </w:rPr>
      </w:pPr>
    </w:p>
    <w:p w14:paraId="5BF08435" w14:textId="0A6AF74B" w:rsidR="00FA2BE9" w:rsidRPr="0053306A" w:rsidRDefault="00FA2BE9" w:rsidP="00FA2BE9">
      <w:pPr>
        <w:rPr>
          <w:rFonts w:asciiTheme="minorHAnsi" w:hAnsiTheme="minorHAnsi" w:cs="Arial"/>
        </w:rPr>
      </w:pPr>
      <w:r w:rsidRPr="0053306A">
        <w:rPr>
          <w:rFonts w:asciiTheme="minorHAnsi" w:hAnsiTheme="minorHAnsi" w:cs="Tahoma"/>
          <w:b/>
        </w:rPr>
        <w:t>Ja niżej podpisany/a oświadczam</w:t>
      </w:r>
      <w:r w:rsidRPr="0053306A">
        <w:rPr>
          <w:rFonts w:ascii="Calibri" w:eastAsia="Calibri" w:hAnsi="Calibri" w:cs="Calibri"/>
          <w:b/>
        </w:rPr>
        <w:t>, że jestem:</w:t>
      </w:r>
    </w:p>
    <w:p w14:paraId="657DA877" w14:textId="77777777" w:rsidR="009B7D87" w:rsidRDefault="009B7D87" w:rsidP="00D12659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9955" w:type="dxa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40"/>
      </w:tblGrid>
      <w:tr w:rsidR="00FA2BE9" w14:paraId="261C69C3" w14:textId="77777777" w:rsidTr="00FA2BE9">
        <w:trPr>
          <w:trHeight w:val="1198"/>
        </w:trPr>
        <w:tc>
          <w:tcPr>
            <w:tcW w:w="241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F0B6" w14:textId="67F3ED82" w:rsidR="00FA2BE9" w:rsidRDefault="00FA2BE9" w:rsidP="007C55C0">
            <w:pPr>
              <w:spacing w:line="36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0B0DB96" wp14:editId="4407527A">
                      <wp:extent cx="127000" cy="177800"/>
                      <wp:effectExtent l="9525" t="9525" r="6350" b="12700"/>
                      <wp:docPr id="75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22643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DB96" id="Prostokąt 8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">
                      <v:textbox inset="2.53958mm,2.53958mm,2.53958mm,2.53958mm">
                        <w:txbxContent>
                          <w:p w14:paraId="6E722643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0F724D" wp14:editId="5CBDC34C">
                      <wp:extent cx="127000" cy="177800"/>
                      <wp:effectExtent l="9525" t="9525" r="6350" b="12700"/>
                      <wp:docPr id="74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46F0E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F724D" id="Prostokąt 9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Ax446YtAgAAUQQAAA4AAAAAAAAAAAAAAAAALgIAAGRycy9lMm9E&#10;b2MueG1sUEsBAi0AFAAGAAgAAAAhAJFFRf7YAAAAAwEAAA8AAAAAAAAAAAAAAAAAhwQAAGRycy9k&#10;b3ducmV2LnhtbFBLBQYAAAAABAAEAPMAAACMBQAAAAA=&#10;">
                      <v:textbox inset="2.53958mm,2.53958mm,2.53958mm,2.53958mm">
                        <w:txbxContent>
                          <w:p w14:paraId="34346F0E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2271FA2" w14:textId="59A82AC7" w:rsidR="00FA2BE9" w:rsidRPr="00DB5D40" w:rsidRDefault="00FA2BE9" w:rsidP="00DB5D4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AE3EA41" wp14:editId="751249DA">
                      <wp:extent cx="127000" cy="177800"/>
                      <wp:effectExtent l="9525" t="9525" r="6350" b="12700"/>
                      <wp:docPr id="73" name="Prostoką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BDD9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3EA41" id="Prostokąt 137" o:sp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LtdXZcwAgAAUw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2C6EBDD9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2F18" w14:textId="1161E7D7" w:rsidR="00FA2BE9" w:rsidRPr="0053306A" w:rsidRDefault="00FA2BE9" w:rsidP="00D12659">
            <w:pPr>
              <w:jc w:val="both"/>
              <w:rPr>
                <w:rFonts w:ascii="Calibri" w:eastAsia="Calibri" w:hAnsi="Calibri" w:cs="Calibri"/>
              </w:rPr>
            </w:pPr>
            <w:r w:rsidRPr="0053306A">
              <w:rPr>
                <w:rFonts w:ascii="Calibri" w:eastAsia="Calibri" w:hAnsi="Calibri" w:cs="Calibri"/>
              </w:rPr>
              <w:t>Osobą należącą do mniejszości narodowej lub etnicznej, migrant, osoba obcego pochodzenia</w:t>
            </w:r>
          </w:p>
        </w:tc>
      </w:tr>
      <w:tr w:rsidR="00FA2BE9" w14:paraId="7225F1CB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0002" w14:textId="0D84711A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007F021" wp14:editId="3745D836">
                      <wp:extent cx="127000" cy="177800"/>
                      <wp:effectExtent l="9525" t="9525" r="6350" b="12700"/>
                      <wp:docPr id="71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15F38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7F021" id="Prostokąt 65" o:sp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IuetPS8CAABSBAAADgAAAAAAAAAAAAAAAAAuAgAAZHJzL2Uy&#10;b0RvYy54bWxQSwECLQAUAAYACAAAACEAkUVF/tgAAAADAQAADwAAAAAAAAAAAAAAAACJBAAAZHJz&#10;L2Rvd25yZXYueG1sUEsFBgAAAAAEAAQA8wAAAI4FAAAAAA==&#10;">
                      <v:textbox inset="2.53958mm,2.53958mm,2.53958mm,2.53958mm">
                        <w:txbxContent>
                          <w:p w14:paraId="5BA15F38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5259D3A" wp14:editId="2E9867EC">
                      <wp:extent cx="127000" cy="177800"/>
                      <wp:effectExtent l="9525" t="9525" r="6350" b="12700"/>
                      <wp:docPr id="70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C5F6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59D3A" id="Prostokąt 66" o:sp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V9i6cLgIAAFI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108DC5F6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509A" w14:textId="2E049234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bezdomną lub dotknięta wykluczeniem z dostępu do mieszkań</w:t>
            </w:r>
          </w:p>
        </w:tc>
      </w:tr>
      <w:tr w:rsidR="00FA2BE9" w14:paraId="481A978A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0655" w14:textId="7AF6C86D" w:rsidR="00FA2BE9" w:rsidRPr="00EC5BF6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49C1D6" wp14:editId="0D290D7A">
                      <wp:extent cx="127000" cy="177800"/>
                      <wp:effectExtent l="9525" t="9525" r="6350" b="12700"/>
                      <wp:docPr id="69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CA88A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9C1D6" id="Prostokąt 67" o:sp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QWYNELgIAAFI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7F7CA88A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B0374C" wp14:editId="5F0CA6C0">
                      <wp:extent cx="127000" cy="177800"/>
                      <wp:effectExtent l="9525" t="9525" r="6350" b="12700"/>
                      <wp:docPr id="67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34E33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0374C" id="Prostokąt 69" o:sp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AM0JEALgIAAFI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6CB34E33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8A551CA" wp14:editId="4DE5C8A8">
                      <wp:extent cx="127000" cy="177800"/>
                      <wp:effectExtent l="9525" t="9525" r="6350" b="12700"/>
                      <wp:docPr id="66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4C070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551CA" id="Prostokąt 140" o:sp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JsBKbYwAgAAUw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6B64C070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D7D3" w14:textId="24203DBA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z niepełnosprawnościami</w:t>
            </w:r>
          </w:p>
        </w:tc>
      </w:tr>
      <w:tr w:rsidR="00FA2BE9" w14:paraId="140BD87E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B6E6" w14:textId="1A5FF3D8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9BECCBF" wp14:editId="3EFD66DD">
                      <wp:extent cx="127000" cy="177800"/>
                      <wp:effectExtent l="9525" t="9525" r="6350" b="12700"/>
                      <wp:docPr id="65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B7F9B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BECCBF" id="Prostokąt 70" o:sp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gd73hy8CAABSBAAADgAAAAAAAAAAAAAAAAAuAgAAZHJzL2Uy&#10;b0RvYy54bWxQSwECLQAUAAYACAAAACEAkUVF/tgAAAADAQAADwAAAAAAAAAAAAAAAACJBAAAZHJz&#10;L2Rvd25yZXYueG1sUEsFBgAAAAAEAAQA8wAAAI4FAAAAAA==&#10;">
                      <v:textbox inset="2.53958mm,2.53958mm,2.53958mm,2.53958mm">
                        <w:txbxContent>
                          <w:p w14:paraId="54FB7F9B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FDAF02" wp14:editId="6D0ABC34">
                      <wp:extent cx="127000" cy="177800"/>
                      <wp:effectExtent l="9525" t="9525" r="6350" b="12700"/>
                      <wp:docPr id="64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E13BD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DAF02" id="Prostokąt 71" o:sp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Gou75otAgAAUgQAAA4AAAAAAAAAAAAAAAAALgIAAGRycy9lMm9E&#10;b2MueG1sUEsBAi0AFAAGAAgAAAAhAJFFRf7YAAAAAwEAAA8AAAAAAAAAAAAAAAAAhwQAAGRycy9k&#10;b3ducmV2LnhtbFBLBQYAAAAABAAEAPMAAACMBQAAAAA=&#10;">
                      <v:textbox inset="2.53958mm,2.53958mm,2.53958mm,2.53958mm">
                        <w:txbxContent>
                          <w:p w14:paraId="7A4E13BD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7803" w14:textId="11AE0E8A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przebywająca w gospodarstwie domowym bez osób pracujących</w:t>
            </w:r>
          </w:p>
        </w:tc>
      </w:tr>
      <w:tr w:rsidR="00FA2BE9" w14:paraId="5F9A4FBF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57E4" w14:textId="4521DFC7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0DA1FB9" wp14:editId="72A528F9">
                      <wp:extent cx="127000" cy="177800"/>
                      <wp:effectExtent l="9525" t="9525" r="6350" b="12700"/>
                      <wp:docPr id="26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B002B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A1FB9" id="Prostokąt 130" o:sp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JtR+TQ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741B002B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4199828" wp14:editId="58B2A83D">
                      <wp:extent cx="127000" cy="177800"/>
                      <wp:effectExtent l="9525" t="9525" r="6350" b="12700"/>
                      <wp:docPr id="25" name="Prostokąt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9C91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99828" id="Prostokąt 131" o:sp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">
                      <v:textbox inset="2.53958mm,2.53958mm,2.53958mm,2.53958mm">
                        <w:txbxContent>
                          <w:p w14:paraId="6C499C91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A297" w14:textId="77777777" w:rsidR="00FA2BE9" w:rsidRPr="0053306A" w:rsidRDefault="00FA2BE9" w:rsidP="00D12659">
            <w:pPr>
              <w:ind w:left="600"/>
              <w:jc w:val="both"/>
            </w:pPr>
            <w:r w:rsidRPr="0053306A">
              <w:rPr>
                <w:rFonts w:ascii="Calibri" w:eastAsia="Calibri" w:hAnsi="Calibri" w:cs="Calibri"/>
              </w:rPr>
              <w:t>w tym: w gospodarstwie domowym z dziećmi pozostającymi na  utrzymaniu</w:t>
            </w:r>
          </w:p>
        </w:tc>
      </w:tr>
      <w:tr w:rsidR="00FA2BE9" w14:paraId="2F2F8BAA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29DA" w14:textId="111C353C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B3B2FEB" wp14:editId="625C7C5F">
                      <wp:extent cx="127000" cy="177800"/>
                      <wp:effectExtent l="9525" t="9525" r="6350" b="12700"/>
                      <wp:docPr id="24" name="Prostokąt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25212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B2FEB" id="Prostokąt 132" o:sp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PPOP0U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5E125212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89C54E" wp14:editId="68F5525C">
                      <wp:extent cx="127000" cy="177800"/>
                      <wp:effectExtent l="9525" t="9525" r="6350" b="12700"/>
                      <wp:docPr id="23" name="Prostoką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AA035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9C54E" id="Prostokąt 133" o:sp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I2Snlo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519AA035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45B2" w14:textId="6E72638C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żyjącą w gospodarstwie składającym się z jednej osoby dorosłej i</w:t>
            </w:r>
            <w:r w:rsidR="0053306A">
              <w:rPr>
                <w:rFonts w:ascii="Calibri" w:eastAsia="Calibri" w:hAnsi="Calibri" w:cs="Calibri"/>
              </w:rPr>
              <w:t> </w:t>
            </w:r>
            <w:r w:rsidRPr="0053306A">
              <w:rPr>
                <w:rFonts w:ascii="Calibri" w:eastAsia="Calibri" w:hAnsi="Calibri" w:cs="Calibri"/>
              </w:rPr>
              <w:t>dzieci pozostających na utrzymaniu</w:t>
            </w:r>
          </w:p>
        </w:tc>
      </w:tr>
      <w:tr w:rsidR="00FA2BE9" w14:paraId="0B3EA837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6370" w14:textId="36C8E1A2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D0B415" wp14:editId="4E6C9625">
                      <wp:extent cx="127000" cy="177800"/>
                      <wp:effectExtent l="9525" t="9525" r="6350" b="12700"/>
                      <wp:docPr id="22" name="Prostokąt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F6A19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B415" id="Prostokąt 134" o:sp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EtvdNc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24FF6A19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6CAE89" wp14:editId="3DAEB880">
                      <wp:extent cx="127000" cy="177800"/>
                      <wp:effectExtent l="9525" t="9525" r="6350" b="12700"/>
                      <wp:docPr id="21" name="Prostoką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86424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CAE89" id="Prostokąt 135" o:sp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htN5RC8CAABUBAAADgAAAAAAAAAAAAAAAAAuAgAAZHJzL2Uy&#10;b0RvYy54bWxQSwECLQAUAAYACAAAACEAkUVF/tgAAAADAQAADwAAAAAAAAAAAAAAAACJBAAAZHJz&#10;L2Rvd25yZXYueG1sUEsFBgAAAAAEAAQA8wAAAI4FAAAAAA==&#10;">
                      <v:textbox inset="2.53958mm,2.53958mm,2.53958mm,2.53958mm">
                        <w:txbxContent>
                          <w:p w14:paraId="14C86424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2B17915" w14:textId="411C7587" w:rsidR="00FA2BE9" w:rsidRPr="00295BCD" w:rsidRDefault="00FA2BE9" w:rsidP="007C55C0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ADE8F16" wp14:editId="587FFD12">
                      <wp:extent cx="127000" cy="177800"/>
                      <wp:effectExtent l="9525" t="9525" r="6350" b="12700"/>
                      <wp:docPr id="20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C3954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E8F16" id="Prostokąt 141" o:sp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I928YLgIAAFQ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01DC3954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F9B6" w14:textId="655BAC16" w:rsidR="00FA2BE9" w:rsidRPr="0053306A" w:rsidRDefault="00FA2BE9" w:rsidP="0053306A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w innej niekorzystnej sytuacji społecznej (innej niż wymienione powyżej) np. wykształceniem na poziomie podstawowym, byli więźniowie, narkomani, osoby</w:t>
            </w:r>
            <w:r w:rsidR="0053306A">
              <w:rPr>
                <w:rFonts w:ascii="Calibri" w:eastAsia="Calibri" w:hAnsi="Calibri" w:cs="Calibri"/>
              </w:rPr>
              <w:t xml:space="preserve"> </w:t>
            </w:r>
            <w:r w:rsidRPr="0053306A">
              <w:rPr>
                <w:rFonts w:ascii="Calibri" w:eastAsia="Calibri" w:hAnsi="Calibri" w:cs="Calibri"/>
              </w:rPr>
              <w:t>z obszarów wiejskich.</w:t>
            </w:r>
          </w:p>
        </w:tc>
      </w:tr>
    </w:tbl>
    <w:p w14:paraId="4806906A" w14:textId="77777777" w:rsidR="00D12659" w:rsidRDefault="00D12659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10002BF4" w14:textId="1A23BA41" w:rsidR="00D12659" w:rsidRDefault="00D12659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67ACFF1E" w14:textId="77777777" w:rsidR="004C58AF" w:rsidRDefault="004C58AF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35AF59E9" w14:textId="77777777" w:rsidR="000913F0" w:rsidRPr="00AF6ADA" w:rsidRDefault="000913F0" w:rsidP="000913F0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318FE83" w14:textId="77777777" w:rsidR="000913F0" w:rsidRPr="00AF6ADA" w:rsidRDefault="000913F0" w:rsidP="000913F0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Czytelny p</w:t>
      </w:r>
      <w:r w:rsidRPr="00AF6ADA">
        <w:rPr>
          <w:rFonts w:asciiTheme="minorHAnsi" w:hAnsiTheme="minorHAnsi" w:cs="Tahoma"/>
          <w:sz w:val="22"/>
          <w:szCs w:val="22"/>
        </w:rPr>
        <w:t>odpis</w:t>
      </w:r>
    </w:p>
    <w:p w14:paraId="41F3962A" w14:textId="5D70749C" w:rsidR="00B01839" w:rsidRPr="000913F0" w:rsidRDefault="00D12659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B01839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6A9FA214" w14:textId="7843B590" w:rsidR="000913F0" w:rsidRPr="000913F0" w:rsidRDefault="000913F0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4C58AF">
        <w:rPr>
          <w:rFonts w:asciiTheme="minorHAnsi" w:hAnsiTheme="minorHAnsi" w:cs="Arial"/>
          <w:b/>
          <w:spacing w:val="20"/>
          <w:sz w:val="28"/>
          <w:szCs w:val="22"/>
        </w:rPr>
        <w:t>Przystań aktywności seniora</w:t>
      </w:r>
      <w:r w:rsidR="006C1F0B"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4EF239BB" w14:textId="77777777" w:rsidR="00B01839" w:rsidRPr="000913F0" w:rsidRDefault="00B01839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OŚWIADCZENIE OSOBY SKŁADAJĄCEJ FORMULARZ</w:t>
      </w:r>
    </w:p>
    <w:p w14:paraId="60EB66E7" w14:textId="77777777" w:rsidR="00B01839" w:rsidRPr="000913F0" w:rsidRDefault="00B01839" w:rsidP="00585497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0913F0">
        <w:rPr>
          <w:rFonts w:asciiTheme="minorHAnsi" w:hAnsiTheme="minorHAnsi" w:cs="Tahoma"/>
          <w:b/>
          <w:sz w:val="28"/>
          <w:szCs w:val="28"/>
        </w:rPr>
        <w:t>Ja niżej podpisany/a oświadczam, że:</w:t>
      </w:r>
    </w:p>
    <w:p w14:paraId="41D794D1" w14:textId="613FE57E" w:rsidR="00B01839" w:rsidRPr="000913F0" w:rsidRDefault="00B01839" w:rsidP="000913F0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ind w:left="563" w:hanging="525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Deklaruję udzi</w:t>
      </w:r>
      <w:r w:rsidR="004E5876" w:rsidRPr="000913F0">
        <w:rPr>
          <w:rFonts w:asciiTheme="minorHAnsi" w:hAnsiTheme="minorHAnsi" w:cs="Tahoma"/>
        </w:rPr>
        <w:t>ał w projekcie „</w:t>
      </w:r>
      <w:r w:rsidR="004C58AF">
        <w:rPr>
          <w:rFonts w:asciiTheme="minorHAnsi" w:hAnsiTheme="minorHAnsi" w:cs="Tahoma"/>
        </w:rPr>
        <w:t>Przystań aktywności seniora</w:t>
      </w:r>
      <w:r w:rsidRPr="000913F0">
        <w:rPr>
          <w:rFonts w:asciiTheme="minorHAnsi" w:hAnsiTheme="minorHAnsi" w:cs="Tahoma"/>
        </w:rPr>
        <w:t>”.</w:t>
      </w:r>
    </w:p>
    <w:p w14:paraId="0674FB28" w14:textId="28F5BD04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Wyrażam zgodę na prowadzenie wobec mojej osoby dalszego postępowania rekrutacyjnego, mającego na celu określić </w:t>
      </w:r>
      <w:r w:rsidR="005058EC">
        <w:rPr>
          <w:rFonts w:asciiTheme="minorHAnsi" w:hAnsiTheme="minorHAnsi" w:cs="Tahoma"/>
        </w:rPr>
        <w:t>spełnianie kryteriów</w:t>
      </w:r>
      <w:r w:rsidRPr="000913F0">
        <w:rPr>
          <w:rFonts w:asciiTheme="minorHAnsi" w:hAnsiTheme="minorHAnsi" w:cs="Tahoma"/>
        </w:rPr>
        <w:t xml:space="preserve"> do udziału w Projekcie.</w:t>
      </w:r>
    </w:p>
    <w:p w14:paraId="50D3F037" w14:textId="7B3FCB6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Zapoznałem/łam się z zasadami udziału w w/w projekcie zawartymi w Regulaminie </w:t>
      </w:r>
      <w:r w:rsidR="000913F0" w:rsidRPr="000913F0">
        <w:rPr>
          <w:rFonts w:asciiTheme="minorHAnsi" w:hAnsiTheme="minorHAnsi" w:cs="Tahoma"/>
        </w:rPr>
        <w:t>projektu</w:t>
      </w:r>
      <w:r w:rsidRPr="000913F0">
        <w:rPr>
          <w:rFonts w:asciiTheme="minorHAnsi" w:hAnsiTheme="minorHAnsi" w:cs="Tahoma"/>
        </w:rPr>
        <w:t xml:space="preserve"> </w:t>
      </w:r>
      <w:r w:rsidR="00D730AC" w:rsidRPr="000913F0">
        <w:rPr>
          <w:rFonts w:asciiTheme="minorHAnsi" w:hAnsiTheme="minorHAnsi" w:cs="Tahoma"/>
        </w:rPr>
        <w:br/>
      </w:r>
      <w:r w:rsidRPr="000913F0">
        <w:rPr>
          <w:rFonts w:asciiTheme="minorHAnsi" w:hAnsiTheme="minorHAnsi" w:cs="Tahoma"/>
        </w:rPr>
        <w:t>i zgodnie z wymogami jestem uprawniony do uczestnictwa w nim. Jednocześnie akceptuję warunki Regulaminu.</w:t>
      </w:r>
    </w:p>
    <w:p w14:paraId="6DB36125" w14:textId="7D2EDC8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Zostałem poinformowany/a,</w:t>
      </w:r>
      <w:r w:rsidR="005A4E9F">
        <w:rPr>
          <w:rFonts w:asciiTheme="minorHAnsi" w:hAnsiTheme="minorHAnsi" w:cs="Tahoma"/>
        </w:rPr>
        <w:t xml:space="preserve"> </w:t>
      </w:r>
      <w:r w:rsidRPr="000913F0">
        <w:rPr>
          <w:rFonts w:asciiTheme="minorHAnsi" w:hAnsiTheme="minorHAnsi" w:cs="Tahoma"/>
        </w:rPr>
        <w:t>że Projekt jest finansowany ze środków Unii Europejskiej z</w:t>
      </w:r>
      <w:r w:rsidR="000913F0">
        <w:rPr>
          <w:rFonts w:asciiTheme="minorHAnsi" w:hAnsiTheme="minorHAnsi" w:cs="Tahoma"/>
        </w:rPr>
        <w:t> </w:t>
      </w:r>
      <w:r w:rsidRPr="000913F0">
        <w:rPr>
          <w:rFonts w:asciiTheme="minorHAnsi" w:hAnsiTheme="minorHAnsi" w:cs="Tahoma"/>
        </w:rPr>
        <w:t>Europejskiego Funduszu Społe</w:t>
      </w:r>
      <w:r w:rsidR="00BC55A1" w:rsidRPr="000913F0">
        <w:rPr>
          <w:rFonts w:asciiTheme="minorHAnsi" w:hAnsiTheme="minorHAnsi" w:cs="Tahoma"/>
        </w:rPr>
        <w:t>cznego oraz ze środków budżetu p</w:t>
      </w:r>
      <w:r w:rsidRPr="000913F0">
        <w:rPr>
          <w:rFonts w:asciiTheme="minorHAnsi" w:hAnsiTheme="minorHAnsi" w:cs="Tahoma"/>
        </w:rPr>
        <w:t>aństwa.</w:t>
      </w:r>
    </w:p>
    <w:p w14:paraId="59DDC683" w14:textId="4E6B86A2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Nie biorę udziału w innych Projektach finansowanych ze środków Unii Europejskiej o takich samych formach wsparcia.</w:t>
      </w:r>
    </w:p>
    <w:p w14:paraId="15A2A940" w14:textId="77777777" w:rsidR="00B01839" w:rsidRPr="000913F0" w:rsidRDefault="00AE1FAC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Mam świadomość, że wsparcie</w:t>
      </w:r>
      <w:r w:rsidR="00B01839" w:rsidRPr="000913F0">
        <w:rPr>
          <w:rFonts w:asciiTheme="minorHAnsi" w:hAnsiTheme="minorHAnsi" w:cs="Tahoma"/>
        </w:rPr>
        <w:t xml:space="preserve"> </w:t>
      </w:r>
      <w:r w:rsidR="002B4A06" w:rsidRPr="000913F0">
        <w:rPr>
          <w:rFonts w:asciiTheme="minorHAnsi" w:hAnsiTheme="minorHAnsi" w:cs="Tahoma"/>
        </w:rPr>
        <w:t xml:space="preserve">w ramach projektu </w:t>
      </w:r>
      <w:r w:rsidR="00B01839" w:rsidRPr="000913F0">
        <w:rPr>
          <w:rFonts w:asciiTheme="minorHAnsi" w:hAnsiTheme="minorHAnsi" w:cs="Tahoma"/>
        </w:rPr>
        <w:t>może odbywać się w miejscowości innej od mojego miejsca zamieszkania.</w:t>
      </w:r>
    </w:p>
    <w:p w14:paraId="1F5967EA" w14:textId="4E1A423A" w:rsidR="00653C2E" w:rsidRPr="00C05382" w:rsidRDefault="00060021" w:rsidP="00060021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C05382">
        <w:rPr>
          <w:rFonts w:asciiTheme="minorHAnsi" w:hAnsiTheme="minorHAnsi" w:cs="Tahoma"/>
        </w:rPr>
        <w:t>W</w:t>
      </w:r>
      <w:r w:rsidR="00653C2E" w:rsidRPr="00C05382">
        <w:rPr>
          <w:rFonts w:asciiTheme="minorHAnsi" w:hAnsiTheme="minorHAnsi" w:cs="Tahoma"/>
        </w:rPr>
        <w:t>yrażam zgodę na gromadzenie, przetwarzanie i przekazywanie moich danych osobowych</w:t>
      </w:r>
      <w:r w:rsidR="00D77A4C">
        <w:rPr>
          <w:rFonts w:asciiTheme="minorHAnsi" w:hAnsiTheme="minorHAnsi" w:cs="Tahoma"/>
        </w:rPr>
        <w:t xml:space="preserve"> </w:t>
      </w:r>
      <w:r w:rsidR="00D77A4C" w:rsidRPr="00D77A4C">
        <w:rPr>
          <w:rFonts w:asciiTheme="minorHAnsi" w:hAnsiTheme="minorHAnsi" w:cs="Tahoma"/>
        </w:rPr>
        <w:t>zawartych w Formularzu rekrutacyjnym oraz załącznikach</w:t>
      </w:r>
      <w:r w:rsidR="00C05382" w:rsidRPr="00C05382">
        <w:rPr>
          <w:rFonts w:asciiTheme="minorHAnsi" w:hAnsiTheme="minorHAnsi" w:cs="Tahoma"/>
        </w:rPr>
        <w:t>, w tym tzw. danych wrażliwych</w:t>
      </w:r>
      <w:r w:rsidR="00653C2E" w:rsidRPr="00C05382">
        <w:rPr>
          <w:rFonts w:asciiTheme="minorHAnsi" w:hAnsiTheme="minorHAnsi" w:cs="Tahoma"/>
        </w:rPr>
        <w:t xml:space="preserve"> przez </w:t>
      </w:r>
      <w:r w:rsidR="00C05382" w:rsidRPr="00C05382">
        <w:rPr>
          <w:rFonts w:asciiTheme="minorHAnsi" w:hAnsiTheme="minorHAnsi" w:cs="Tahoma"/>
        </w:rPr>
        <w:t>Realizatora</w:t>
      </w:r>
      <w:r w:rsidR="00653C2E" w:rsidRPr="00C05382">
        <w:rPr>
          <w:rFonts w:asciiTheme="minorHAnsi" w:hAnsiTheme="minorHAnsi" w:cs="Tahoma"/>
        </w:rPr>
        <w:t xml:space="preserve"> Projektu (zgodnie z Ustawą </w:t>
      </w:r>
      <w:r w:rsidR="00C05382" w:rsidRPr="00C05382">
        <w:rPr>
          <w:rFonts w:asciiTheme="minorHAnsi" w:hAnsiTheme="minorHAnsi" w:cs="Tahoma"/>
        </w:rPr>
        <w:t xml:space="preserve">o chronię danych osobowych </w:t>
      </w:r>
      <w:r w:rsidR="00653C2E" w:rsidRPr="00C05382">
        <w:rPr>
          <w:rFonts w:asciiTheme="minorHAnsi" w:hAnsiTheme="minorHAnsi" w:cs="Tahoma"/>
        </w:rPr>
        <w:t xml:space="preserve">z dnia </w:t>
      </w:r>
      <w:r w:rsidR="00C05382" w:rsidRPr="00C05382">
        <w:rPr>
          <w:rFonts w:asciiTheme="minorHAnsi" w:hAnsiTheme="minorHAnsi" w:cs="Tahoma"/>
        </w:rPr>
        <w:t>10</w:t>
      </w:r>
      <w:r w:rsidR="00653C2E" w:rsidRPr="00C05382">
        <w:rPr>
          <w:rFonts w:asciiTheme="minorHAnsi" w:hAnsiTheme="minorHAnsi" w:cs="Tahoma"/>
        </w:rPr>
        <w:t xml:space="preserve"> </w:t>
      </w:r>
      <w:r w:rsidR="00C05382" w:rsidRPr="00C05382">
        <w:rPr>
          <w:rFonts w:asciiTheme="minorHAnsi" w:hAnsiTheme="minorHAnsi" w:cs="Tahoma"/>
        </w:rPr>
        <w:t xml:space="preserve">maja 2018 </w:t>
      </w:r>
      <w:r w:rsidR="00653C2E" w:rsidRPr="00C05382">
        <w:rPr>
          <w:rFonts w:asciiTheme="minorHAnsi" w:hAnsiTheme="minorHAnsi" w:cs="Tahoma"/>
        </w:rPr>
        <w:t xml:space="preserve">r.) do celów związanych z przeprowadzeniem rekrutacji, </w:t>
      </w:r>
      <w:r w:rsidR="00C05382" w:rsidRPr="00C05382">
        <w:rPr>
          <w:rFonts w:asciiTheme="minorHAnsi" w:hAnsiTheme="minorHAnsi" w:cs="Tahoma"/>
        </w:rPr>
        <w:t xml:space="preserve">działań w ramach projektu, </w:t>
      </w:r>
      <w:r w:rsidR="00653C2E" w:rsidRPr="00C05382">
        <w:rPr>
          <w:rFonts w:asciiTheme="minorHAnsi" w:hAnsiTheme="minorHAnsi" w:cs="Tahoma"/>
        </w:rPr>
        <w:t>monitoringu i</w:t>
      </w:r>
      <w:r w:rsidR="00D77A4C">
        <w:rPr>
          <w:rFonts w:asciiTheme="minorHAnsi" w:hAnsiTheme="minorHAnsi" w:cs="Tahoma"/>
        </w:rPr>
        <w:t> </w:t>
      </w:r>
      <w:r w:rsidR="00653C2E" w:rsidRPr="00C05382">
        <w:rPr>
          <w:rFonts w:asciiTheme="minorHAnsi" w:hAnsiTheme="minorHAnsi" w:cs="Tahoma"/>
        </w:rPr>
        <w:t xml:space="preserve">ewaluacji projektu, a także w zakresie niezbędnym do wywiązania się </w:t>
      </w:r>
      <w:r w:rsidR="00C05382" w:rsidRPr="00C05382">
        <w:rPr>
          <w:rFonts w:asciiTheme="minorHAnsi" w:hAnsiTheme="minorHAnsi" w:cs="Tahoma"/>
        </w:rPr>
        <w:t xml:space="preserve">Realizatora projektu </w:t>
      </w:r>
      <w:r w:rsidR="00653C2E" w:rsidRPr="00C05382">
        <w:rPr>
          <w:rFonts w:asciiTheme="minorHAnsi" w:hAnsiTheme="minorHAnsi" w:cs="Tahoma"/>
        </w:rPr>
        <w:t>z</w:t>
      </w:r>
      <w:r w:rsidR="00D77A4C">
        <w:rPr>
          <w:rFonts w:asciiTheme="minorHAnsi" w:hAnsiTheme="minorHAnsi" w:cs="Tahoma"/>
        </w:rPr>
        <w:t> </w:t>
      </w:r>
      <w:r w:rsidR="00653C2E" w:rsidRPr="00C05382">
        <w:rPr>
          <w:rFonts w:asciiTheme="minorHAnsi" w:hAnsiTheme="minorHAnsi" w:cs="Tahoma"/>
        </w:rPr>
        <w:t>obowiązków sprawozdawczych wobec Wojewódzkiego Urzędu Pracy w Rzeszowie. Moja zgoda obejmuje również przetwarzanie danych w przyszłości, pod warunkiem, że nie zostanie zmieniony cel</w:t>
      </w:r>
      <w:r w:rsidR="00C05382" w:rsidRPr="00C05382">
        <w:rPr>
          <w:rFonts w:asciiTheme="minorHAnsi" w:hAnsiTheme="minorHAnsi" w:cs="Tahoma"/>
        </w:rPr>
        <w:t>.</w:t>
      </w:r>
    </w:p>
    <w:p w14:paraId="4459D75D" w14:textId="6B53F24E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 xml:space="preserve">Jestem </w:t>
      </w:r>
      <w:r w:rsidR="004C58AF">
        <w:rPr>
          <w:rFonts w:asciiTheme="minorHAnsi" w:hAnsiTheme="minorHAnsi"/>
        </w:rPr>
        <w:t>ś</w:t>
      </w:r>
      <w:r w:rsidRPr="000913F0">
        <w:rPr>
          <w:rFonts w:asciiTheme="minorHAnsi" w:hAnsiTheme="minorHAnsi"/>
        </w:rPr>
        <w:t>wiadomy/a, iż złożenie</w:t>
      </w:r>
      <w:r w:rsidR="000913F0" w:rsidRPr="000913F0">
        <w:rPr>
          <w:rFonts w:asciiTheme="minorHAnsi" w:hAnsiTheme="minorHAnsi"/>
        </w:rPr>
        <w:t xml:space="preserve"> F</w:t>
      </w:r>
      <w:r w:rsidRPr="000913F0">
        <w:rPr>
          <w:rFonts w:asciiTheme="minorHAnsi" w:hAnsiTheme="minorHAnsi"/>
        </w:rPr>
        <w:t xml:space="preserve">ormularza </w:t>
      </w:r>
      <w:r w:rsidR="000913F0" w:rsidRPr="000913F0">
        <w:rPr>
          <w:rFonts w:asciiTheme="minorHAnsi" w:hAnsiTheme="minorHAnsi"/>
        </w:rPr>
        <w:t xml:space="preserve">rekrutacyjnego </w:t>
      </w:r>
      <w:r w:rsidRPr="000913F0">
        <w:rPr>
          <w:rFonts w:asciiTheme="minorHAnsi" w:hAnsiTheme="minorHAnsi"/>
        </w:rPr>
        <w:t>nie jest równoznaczne z</w:t>
      </w:r>
      <w:r w:rsidR="000913F0">
        <w:rPr>
          <w:rFonts w:asciiTheme="minorHAnsi" w:hAnsiTheme="minorHAnsi"/>
        </w:rPr>
        <w:t> </w:t>
      </w:r>
      <w:r w:rsidRPr="000913F0">
        <w:rPr>
          <w:rFonts w:asciiTheme="minorHAnsi" w:hAnsiTheme="minorHAnsi"/>
        </w:rPr>
        <w:t>zakwalifikowaniem do udziału w Projekcie.</w:t>
      </w:r>
    </w:p>
    <w:p w14:paraId="45A7E646" w14:textId="7777777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Uprzedzony/a o odpowiedzialności za złożenie nieprawdziwego o</w:t>
      </w:r>
      <w:r w:rsidR="00875373" w:rsidRPr="000913F0">
        <w:rPr>
          <w:rFonts w:asciiTheme="minorHAnsi" w:hAnsiTheme="minorHAnsi"/>
        </w:rPr>
        <w:t>świadczenia lub zatajenie prawdy</w:t>
      </w:r>
      <w:r w:rsidRPr="000913F0">
        <w:rPr>
          <w:rFonts w:asciiTheme="minorHAnsi" w:hAnsiTheme="minorHAnsi"/>
        </w:rPr>
        <w:t>, niniejszym oświadczam, że ww. dane są zgodne z prawdą.</w:t>
      </w:r>
    </w:p>
    <w:p w14:paraId="5539DCF3" w14:textId="2F405B9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Wyrażam zgodę na wykorzystanie mojego</w:t>
      </w:r>
      <w:r w:rsidR="00BC55A1" w:rsidRPr="000913F0">
        <w:rPr>
          <w:rFonts w:asciiTheme="minorHAnsi" w:hAnsiTheme="minorHAnsi"/>
        </w:rPr>
        <w:t xml:space="preserve"> wizerunku w ramach realizacji P</w:t>
      </w:r>
      <w:r w:rsidRPr="000913F0">
        <w:rPr>
          <w:rFonts w:asciiTheme="minorHAnsi" w:hAnsiTheme="minorHAnsi"/>
        </w:rPr>
        <w:t xml:space="preserve">rojektu. </w:t>
      </w:r>
    </w:p>
    <w:p w14:paraId="53067636" w14:textId="018111AA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 w:cs="Arial"/>
          <w:iCs/>
        </w:rPr>
        <w:t>Wyrażam zgodę na udział w badaniach ankietowych, które odbędą się w trakcie trwania Projektu.</w:t>
      </w:r>
    </w:p>
    <w:p w14:paraId="15809730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8B0D288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89859F" w14:textId="77777777"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30D7F2EA" w14:textId="417775C8"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E40678">
        <w:rPr>
          <w:rFonts w:asciiTheme="minorHAnsi" w:hAnsiTheme="minorHAnsi" w:cs="Tahoma"/>
          <w:sz w:val="22"/>
          <w:szCs w:val="22"/>
        </w:rPr>
        <w:t>Czytelny p</w:t>
      </w:r>
      <w:r w:rsidR="00B01839" w:rsidRPr="00AF6ADA">
        <w:rPr>
          <w:rFonts w:asciiTheme="minorHAnsi" w:hAnsiTheme="minorHAnsi" w:cs="Tahoma"/>
          <w:sz w:val="22"/>
          <w:szCs w:val="22"/>
        </w:rPr>
        <w:t>odpis</w:t>
      </w:r>
    </w:p>
    <w:p w14:paraId="7C45AF38" w14:textId="77777777" w:rsidR="00B7148B" w:rsidRPr="000913F0" w:rsidRDefault="00FB4917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="00B7148B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16B4F7A6" w14:textId="6F94C4A7" w:rsidR="006373A7" w:rsidRPr="000913F0" w:rsidRDefault="006373A7" w:rsidP="006373A7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4C58AF">
        <w:rPr>
          <w:rFonts w:asciiTheme="minorHAnsi" w:hAnsiTheme="minorHAnsi" w:cs="Arial"/>
          <w:b/>
          <w:spacing w:val="20"/>
          <w:sz w:val="28"/>
          <w:szCs w:val="22"/>
        </w:rPr>
        <w:t>Przystań aktywności seniora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17BAA4FB" w14:textId="6FA81410" w:rsidR="004021E8" w:rsidRPr="00B7148B" w:rsidRDefault="00B01839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</w:t>
      </w:r>
      <w:r w:rsidR="00A0362C" w:rsidRPr="00B7148B">
        <w:rPr>
          <w:rFonts w:asciiTheme="minorHAnsi" w:hAnsiTheme="minorHAnsi" w:cs="Arial"/>
          <w:b/>
          <w:spacing w:val="20"/>
          <w:sz w:val="28"/>
          <w:szCs w:val="22"/>
        </w:rPr>
        <w:t>SPEŁNIANIU KRYTERIÓW DOSTĘPU</w:t>
      </w:r>
      <w:r w:rsidR="00B7148B"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6D24ED56" w14:textId="35F37B64" w:rsidR="005F612A" w:rsidRPr="000F4432" w:rsidRDefault="000A1710" w:rsidP="0091376F">
      <w:pPr>
        <w:spacing w:line="360" w:lineRule="auto"/>
        <w:jc w:val="both"/>
        <w:rPr>
          <w:rFonts w:asciiTheme="minorHAnsi" w:hAnsiTheme="minorHAnsi" w:cs="Arial"/>
        </w:rPr>
      </w:pPr>
      <w:r w:rsidRPr="0091376F">
        <w:rPr>
          <w:rFonts w:asciiTheme="minorHAnsi" w:hAnsiTheme="minorHAnsi" w:cs="Arial"/>
        </w:rPr>
        <w:t>Uprzedzony/a o odpowiedzialności za złożenie nieprawdziwego oświadczenia lub zatajenie praw</w:t>
      </w:r>
      <w:r w:rsidR="00C110BA" w:rsidRPr="0091376F">
        <w:rPr>
          <w:rFonts w:asciiTheme="minorHAnsi" w:hAnsiTheme="minorHAnsi" w:cs="Arial"/>
        </w:rPr>
        <w:t>d</w:t>
      </w:r>
      <w:r w:rsidRPr="0091376F">
        <w:rPr>
          <w:rFonts w:asciiTheme="minorHAnsi" w:hAnsiTheme="minorHAnsi" w:cs="Arial"/>
        </w:rPr>
        <w:t>y niniejszym oświadczam</w:t>
      </w:r>
      <w:r w:rsidR="001D1581" w:rsidRPr="0091376F">
        <w:rPr>
          <w:rFonts w:asciiTheme="minorHAnsi" w:hAnsiTheme="minorHAnsi" w:cs="Arial"/>
        </w:rPr>
        <w:t>,</w:t>
      </w:r>
      <w:r w:rsidRPr="0091376F">
        <w:rPr>
          <w:rFonts w:asciiTheme="minorHAnsi" w:hAnsiTheme="minorHAnsi" w:cs="Arial"/>
        </w:rPr>
        <w:t xml:space="preserve"> że:</w:t>
      </w:r>
      <w:r w:rsidR="0091376F">
        <w:rPr>
          <w:rFonts w:asciiTheme="minorHAnsi" w:hAnsiTheme="minorHAnsi" w:cs="Arial"/>
        </w:rPr>
        <w:t xml:space="preserve"> </w:t>
      </w:r>
      <w:r w:rsidR="00286541" w:rsidRPr="000F4432">
        <w:rPr>
          <w:rFonts w:asciiTheme="minorHAnsi" w:hAnsiTheme="minorHAnsi" w:cs="Arial"/>
        </w:rPr>
        <w:t xml:space="preserve">kwalifikuję się do grupy </w:t>
      </w:r>
      <w:r w:rsidR="00F703BF" w:rsidRPr="000F4432">
        <w:rPr>
          <w:rFonts w:asciiTheme="minorHAnsi" w:hAnsiTheme="minorHAnsi" w:cs="Arial"/>
        </w:rPr>
        <w:t>Uczestników</w:t>
      </w:r>
      <w:r w:rsidR="00286541" w:rsidRPr="000F4432">
        <w:rPr>
          <w:rFonts w:asciiTheme="minorHAnsi" w:hAnsiTheme="minorHAnsi" w:cs="Arial"/>
        </w:rPr>
        <w:t xml:space="preserve"> projektu </w:t>
      </w:r>
      <w:r w:rsidR="00FC7F7F">
        <w:rPr>
          <w:rFonts w:asciiTheme="minorHAnsi" w:hAnsiTheme="minorHAnsi" w:cs="Arial"/>
        </w:rPr>
        <w:t>„</w:t>
      </w:r>
      <w:r w:rsidR="004C58AF">
        <w:rPr>
          <w:rFonts w:asciiTheme="minorHAnsi" w:hAnsiTheme="minorHAnsi" w:cs="Arial"/>
        </w:rPr>
        <w:t>Przystań aktywności seniora</w:t>
      </w:r>
      <w:r w:rsidR="00FC7F7F">
        <w:rPr>
          <w:rFonts w:asciiTheme="minorHAnsi" w:hAnsiTheme="minorHAnsi" w:cs="Arial"/>
        </w:rPr>
        <w:t xml:space="preserve">” </w:t>
      </w:r>
      <w:r w:rsidR="00286541" w:rsidRPr="000F4432">
        <w:rPr>
          <w:rFonts w:asciiTheme="minorHAnsi" w:hAnsiTheme="minorHAnsi" w:cs="Arial"/>
        </w:rPr>
        <w:t xml:space="preserve">realizowanego w ramach </w:t>
      </w:r>
      <w:r w:rsidR="00FB4917" w:rsidRPr="000F4432">
        <w:rPr>
          <w:rFonts w:asciiTheme="minorHAnsi" w:hAnsiTheme="minorHAnsi" w:cs="Arial"/>
        </w:rPr>
        <w:t>Regionalnego Programu Operacyjnego Województwa Podkarpackiego na lata 2014-2020 Oś priorytetowa VII</w:t>
      </w:r>
      <w:r w:rsidR="00242100" w:rsidRPr="000F4432">
        <w:rPr>
          <w:rFonts w:asciiTheme="minorHAnsi" w:hAnsiTheme="minorHAnsi" w:cs="Arial"/>
        </w:rPr>
        <w:t>I</w:t>
      </w:r>
      <w:r w:rsidR="00FB4917" w:rsidRPr="000F4432">
        <w:rPr>
          <w:rFonts w:asciiTheme="minorHAnsi" w:hAnsiTheme="minorHAnsi" w:cs="Arial"/>
        </w:rPr>
        <w:t xml:space="preserve"> </w:t>
      </w:r>
      <w:r w:rsidR="00242100" w:rsidRPr="000F4432">
        <w:rPr>
          <w:rFonts w:asciiTheme="minorHAnsi" w:hAnsiTheme="minorHAnsi" w:cs="Arial"/>
        </w:rPr>
        <w:t>Integracja społeczna</w:t>
      </w:r>
      <w:r w:rsidR="00F25EC8" w:rsidRPr="000F4432">
        <w:rPr>
          <w:rFonts w:ascii="Calibri" w:hAnsi="Calibri" w:cs="Calibri"/>
        </w:rPr>
        <w:t xml:space="preserve"> Działanie 8.3. Zwiększanie dostępu do usług społecznych i</w:t>
      </w:r>
      <w:r w:rsidR="00367FDC">
        <w:rPr>
          <w:rFonts w:ascii="Calibri" w:hAnsi="Calibri" w:cs="Calibri"/>
        </w:rPr>
        <w:t> </w:t>
      </w:r>
      <w:r w:rsidR="00F25EC8" w:rsidRPr="000F4432">
        <w:rPr>
          <w:rFonts w:ascii="Calibri" w:hAnsi="Calibri" w:cs="Calibri"/>
        </w:rPr>
        <w:t>zdrowotnych</w:t>
      </w:r>
      <w:r w:rsidR="00286541" w:rsidRPr="000F4432">
        <w:rPr>
          <w:rFonts w:asciiTheme="minorHAnsi" w:hAnsiTheme="minorHAnsi" w:cs="Arial"/>
        </w:rPr>
        <w:t xml:space="preserve">, tj. </w:t>
      </w:r>
      <w:r w:rsidR="00286541" w:rsidRPr="0091376F">
        <w:rPr>
          <w:rFonts w:asciiTheme="minorHAnsi" w:hAnsiTheme="minorHAnsi" w:cs="Arial"/>
          <w:b/>
          <w:bCs/>
        </w:rPr>
        <w:t>spełniam łącznie następujące wymogi</w:t>
      </w:r>
      <w:r w:rsidR="00286541" w:rsidRPr="000F4432">
        <w:rPr>
          <w:rFonts w:asciiTheme="minorHAnsi" w:hAnsiTheme="minorHAnsi" w:cs="Arial"/>
        </w:rPr>
        <w:t xml:space="preserve">:  </w:t>
      </w:r>
    </w:p>
    <w:p w14:paraId="601B5236" w14:textId="11A64FE0" w:rsidR="00F25EC8" w:rsidRPr="000F4432" w:rsidRDefault="00F12456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931F58" wp14:editId="612626F8">
                <wp:extent cx="127000" cy="177800"/>
                <wp:effectExtent l="9525" t="9525" r="6350" b="12700"/>
                <wp:docPr id="14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1ECD" w14:textId="77777777" w:rsidR="00C81354" w:rsidRDefault="00C81354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31F58" id="_x0000_s104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iLBIzC8CAABU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3B541ECD" w14:textId="77777777" w:rsidR="00C81354" w:rsidRDefault="00C81354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</w:t>
      </w:r>
      <w:r w:rsidR="00825295" w:rsidRPr="000F4432">
        <w:rPr>
          <w:rFonts w:asciiTheme="minorHAnsi" w:hAnsiTheme="minorHAnsi" w:cs="Arial"/>
        </w:rPr>
        <w:t>J</w:t>
      </w:r>
      <w:r w:rsidR="005F612A" w:rsidRPr="000F4432">
        <w:rPr>
          <w:rFonts w:asciiTheme="minorHAnsi" w:hAnsiTheme="minorHAnsi" w:cs="Arial"/>
        </w:rPr>
        <w:t xml:space="preserve">estem </w:t>
      </w:r>
      <w:r w:rsidR="00F25EC8" w:rsidRPr="000F4432">
        <w:rPr>
          <w:rFonts w:asciiTheme="minorHAnsi" w:hAnsiTheme="minorHAnsi" w:cs="Arial"/>
        </w:rPr>
        <w:t xml:space="preserve">mieszkańcem </w:t>
      </w:r>
      <w:r w:rsidR="00542DF6">
        <w:rPr>
          <w:rFonts w:asciiTheme="minorHAnsi" w:hAnsiTheme="minorHAnsi" w:cs="Arial"/>
        </w:rPr>
        <w:t>jednej z wymienionych gmin: Leżajsk (gmina miejska), Leżajsk (gmina wiejska), Kuryłówka (gmina wiejska), Krzeszów (gmina wiejska), Nowa Sarzyna (miasto w gminie miejsko-wiejskiej), Nowa Sarzyna (obszar wiejski w gminie miejsko-wiejskiej)</w:t>
      </w:r>
      <w:r w:rsidR="0091376F">
        <w:rPr>
          <w:rFonts w:asciiTheme="minorHAnsi" w:hAnsiTheme="minorHAnsi" w:cs="Arial"/>
        </w:rPr>
        <w:t>.</w:t>
      </w:r>
    </w:p>
    <w:p w14:paraId="29167211" w14:textId="12C17150" w:rsidR="0091376F" w:rsidRDefault="00F12456" w:rsidP="0091376F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739A8BC" wp14:editId="6A0B02AB">
                <wp:extent cx="127000" cy="177800"/>
                <wp:effectExtent l="9525" t="9525" r="6350" b="12700"/>
                <wp:docPr id="14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EB2F" w14:textId="77777777" w:rsidR="00C81354" w:rsidRDefault="00C81354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9A8BC" id="_x0000_s104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2pY8HS8CAABU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0FB1EB2F" w14:textId="77777777" w:rsidR="00C81354" w:rsidRDefault="00C81354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FF480D" w:rsidRPr="00FF480D">
        <w:rPr>
          <w:rFonts w:asciiTheme="minorHAnsi" w:hAnsiTheme="minorHAnsi" w:cs="Arial"/>
        </w:rPr>
        <w:t>Jestem</w:t>
      </w:r>
      <w:r w:rsidR="00FF480D">
        <w:rPr>
          <w:rFonts w:asciiTheme="minorHAnsi" w:hAnsiTheme="minorHAnsi" w:cs="Arial"/>
        </w:rPr>
        <w:t xml:space="preserve"> osobą </w:t>
      </w:r>
      <w:r w:rsidR="00FF480D">
        <w:rPr>
          <w:rFonts w:asciiTheme="minorHAnsi" w:hAnsiTheme="minorHAnsi" w:cstheme="minorHAnsi"/>
          <w:lang w:eastAsia="pl-PL"/>
        </w:rPr>
        <w:t xml:space="preserve">potrzebującą wsparcia w codziennym funkcjonowaniu </w:t>
      </w:r>
      <w:r w:rsidR="00FF480D">
        <w:t>(</w:t>
      </w:r>
      <w:r w:rsidR="00FF480D">
        <w:rPr>
          <w:rFonts w:asciiTheme="minorHAnsi" w:hAnsiTheme="minorHAnsi" w:cstheme="minorHAnsi"/>
          <w:lang w:eastAsia="pl-PL"/>
        </w:rPr>
        <w:t>doświadczam braku możliwości wykonywania czynności dnia codziennego)</w:t>
      </w:r>
      <w:r w:rsidR="0091376F">
        <w:rPr>
          <w:rFonts w:asciiTheme="minorHAnsi" w:hAnsiTheme="minorHAnsi" w:cstheme="minorHAnsi"/>
          <w:lang w:eastAsia="pl-PL"/>
        </w:rPr>
        <w:t xml:space="preserve"> </w:t>
      </w:r>
      <w:r w:rsidR="0091376F" w:rsidRPr="00A91F0C">
        <w:rPr>
          <w:rFonts w:asciiTheme="minorHAnsi" w:hAnsiTheme="minorHAnsi" w:cstheme="minorHAnsi"/>
        </w:rPr>
        <w:t>(</w:t>
      </w:r>
      <w:r w:rsidR="0091376F" w:rsidRPr="00A91F0C">
        <w:rPr>
          <w:rFonts w:asciiTheme="minorHAnsi" w:hAnsiTheme="minorHAnsi" w:cstheme="minorHAnsi"/>
          <w:i/>
          <w:iCs/>
        </w:rPr>
        <w:t xml:space="preserve">proszę dołączyć </w:t>
      </w:r>
      <w:r w:rsidR="0091376F" w:rsidRPr="0091376F">
        <w:rPr>
          <w:rFonts w:asciiTheme="minorHAnsi" w:hAnsiTheme="minorHAnsi" w:cstheme="minorHAnsi"/>
          <w:i/>
          <w:iCs/>
        </w:rPr>
        <w:t xml:space="preserve">zaświadczenie od lekarza rodzinnego lub prowadzącego na wzorze załączonym do Formularza </w:t>
      </w:r>
      <w:r w:rsidR="0091376F">
        <w:rPr>
          <w:rFonts w:asciiTheme="minorHAnsi" w:hAnsiTheme="minorHAnsi" w:cstheme="minorHAnsi"/>
          <w:i/>
          <w:iCs/>
        </w:rPr>
        <w:t>-</w:t>
      </w:r>
      <w:r w:rsidR="0091376F" w:rsidRPr="0091376F">
        <w:rPr>
          <w:rFonts w:asciiTheme="minorHAnsi" w:hAnsiTheme="minorHAnsi" w:cstheme="minorHAnsi"/>
          <w:i/>
          <w:iCs/>
        </w:rPr>
        <w:t>str.13</w:t>
      </w:r>
      <w:r w:rsidR="0091376F">
        <w:rPr>
          <w:rFonts w:asciiTheme="minorHAnsi" w:hAnsiTheme="minorHAnsi" w:cstheme="minorHAnsi"/>
          <w:i/>
          <w:iCs/>
        </w:rPr>
        <w:t>)</w:t>
      </w:r>
    </w:p>
    <w:p w14:paraId="24882A45" w14:textId="5776C575" w:rsidR="00F25EC8" w:rsidRPr="000F4432" w:rsidRDefault="00F12456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CA36D1" wp14:editId="61A5C2B8">
                <wp:extent cx="127000" cy="177800"/>
                <wp:effectExtent l="9525" t="9525" r="6350" b="12700"/>
                <wp:docPr id="14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5A2C" w14:textId="77777777" w:rsidR="00C81354" w:rsidRDefault="00C81354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A36D1" id="_x0000_s104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ZjkA0C8CAABU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43725A2C" w14:textId="77777777" w:rsidR="00C81354" w:rsidRDefault="00C81354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FF480D">
        <w:rPr>
          <w:rFonts w:asciiTheme="minorHAnsi" w:hAnsiTheme="minorHAnsi" w:cstheme="minorHAnsi"/>
          <w:lang w:eastAsia="pl-PL"/>
        </w:rPr>
        <w:t>Mam powyżej 60 lat.</w:t>
      </w:r>
    </w:p>
    <w:p w14:paraId="5AB26C31" w14:textId="77777777" w:rsidR="00F215C8" w:rsidRDefault="00F215C8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9ED7789" w14:textId="77777777" w:rsidR="002B4A06" w:rsidRPr="00AF6ADA" w:rsidRDefault="002B4A06" w:rsidP="002B4A06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760F6D2D" w14:textId="5C9EB8AE" w:rsidR="002B4A06" w:rsidRDefault="002B4A06" w:rsidP="002B4A06"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E40678">
        <w:rPr>
          <w:rFonts w:asciiTheme="minorHAnsi" w:hAnsiTheme="minorHAnsi" w:cs="Tahoma"/>
          <w:sz w:val="22"/>
          <w:szCs w:val="22"/>
        </w:rPr>
        <w:t xml:space="preserve"> 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48DC5035" w14:textId="77777777" w:rsidR="002B4A06" w:rsidRDefault="002B4A06" w:rsidP="002B4A06"/>
    <w:p w14:paraId="46FDDAA5" w14:textId="7C8A6109" w:rsidR="002B4A06" w:rsidRDefault="002B4A06" w:rsidP="002B4A06"/>
    <w:p w14:paraId="19C0E77C" w14:textId="77777777" w:rsidR="00256C72" w:rsidRDefault="00256C72" w:rsidP="00F25EC8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1ABD78D9" w14:textId="11C3A0CA" w:rsidR="00256C72" w:rsidRPr="00256C72" w:rsidRDefault="003B2F85" w:rsidP="00F25EC8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OŚWIADCZENIE</w:t>
      </w:r>
      <w:r w:rsidR="00256C72" w:rsidRPr="00256C72">
        <w:rPr>
          <w:rFonts w:asciiTheme="minorHAnsi" w:hAnsiTheme="minorHAnsi" w:cs="Arial"/>
          <w:b/>
          <w:spacing w:val="20"/>
          <w:sz w:val="28"/>
          <w:szCs w:val="22"/>
        </w:rPr>
        <w:t xml:space="preserve"> O </w:t>
      </w:r>
      <w:r>
        <w:rPr>
          <w:rFonts w:asciiTheme="minorHAnsi" w:hAnsiTheme="minorHAnsi" w:cs="Arial"/>
          <w:b/>
          <w:spacing w:val="20"/>
          <w:sz w:val="28"/>
          <w:szCs w:val="22"/>
        </w:rPr>
        <w:t>OPUSZCZ</w:t>
      </w:r>
      <w:r w:rsidR="002F724C">
        <w:rPr>
          <w:rFonts w:asciiTheme="minorHAnsi" w:hAnsiTheme="minorHAnsi" w:cs="Arial"/>
          <w:b/>
          <w:spacing w:val="20"/>
          <w:sz w:val="28"/>
          <w:szCs w:val="22"/>
        </w:rPr>
        <w:t>E</w:t>
      </w:r>
      <w:r>
        <w:rPr>
          <w:rFonts w:asciiTheme="minorHAnsi" w:hAnsiTheme="minorHAnsi" w:cs="Arial"/>
          <w:b/>
          <w:spacing w:val="20"/>
          <w:sz w:val="28"/>
          <w:szCs w:val="22"/>
        </w:rPr>
        <w:t xml:space="preserve">NIU </w:t>
      </w:r>
      <w:r w:rsidR="00256C72" w:rsidRPr="00256C72">
        <w:rPr>
          <w:rFonts w:asciiTheme="minorHAnsi" w:hAnsiTheme="minorHAnsi" w:cs="Arial"/>
          <w:b/>
          <w:spacing w:val="20"/>
          <w:sz w:val="28"/>
          <w:szCs w:val="22"/>
        </w:rPr>
        <w:t>OPIE</w:t>
      </w:r>
      <w:r>
        <w:rPr>
          <w:rFonts w:asciiTheme="minorHAnsi" w:hAnsiTheme="minorHAnsi" w:cs="Arial"/>
          <w:b/>
          <w:spacing w:val="20"/>
          <w:sz w:val="28"/>
          <w:szCs w:val="22"/>
        </w:rPr>
        <w:t xml:space="preserve">KI </w:t>
      </w:r>
      <w:r w:rsidR="00256C72" w:rsidRPr="00256C72">
        <w:rPr>
          <w:rFonts w:asciiTheme="minorHAnsi" w:hAnsiTheme="minorHAnsi" w:cs="Arial"/>
          <w:b/>
          <w:spacing w:val="20"/>
          <w:sz w:val="28"/>
          <w:szCs w:val="22"/>
        </w:rPr>
        <w:t>INSTYTUCJONALNEJ</w:t>
      </w:r>
    </w:p>
    <w:p w14:paraId="271171A3" w14:textId="77777777" w:rsidR="00256C72" w:rsidRPr="00F703BF" w:rsidRDefault="00256C72" w:rsidP="00256C72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F703BF">
        <w:rPr>
          <w:rFonts w:asciiTheme="minorHAnsi" w:hAnsiTheme="minorHAnsi" w:cs="Tahoma"/>
          <w:b/>
          <w:sz w:val="28"/>
          <w:szCs w:val="28"/>
        </w:rPr>
        <w:t>Uprzedzony/a o odpowiedzialności za złożenie nieprawdziwego oświadczenia lub zatajenie prawdy niniejszym oświadczam, że:</w:t>
      </w:r>
    </w:p>
    <w:bookmarkStart w:id="1" w:name="_Hlk511857444"/>
    <w:p w14:paraId="1B591F8B" w14:textId="426CDED3" w:rsidR="00256C72" w:rsidRPr="00256C72" w:rsidRDefault="00256C72" w:rsidP="00256C72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39B1F6E" wp14:editId="31118B8A">
                <wp:extent cx="127000" cy="177800"/>
                <wp:effectExtent l="9525" t="9525" r="6350" b="12700"/>
                <wp:docPr id="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AC18" w14:textId="77777777" w:rsidR="00C81354" w:rsidRDefault="00C81354" w:rsidP="00256C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B1F6E" id="_x0000_s104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PevS9ctAgAAUgQAAA4AAAAAAAAAAAAAAAAALgIAAGRycy9lMm9E&#10;b2MueG1sUEsBAi0AFAAGAAgAAAAhAJFFRf7YAAAAAwEAAA8AAAAAAAAAAAAAAAAAhwQAAGRycy9k&#10;b3ducmV2LnhtbFBLBQYAAAAABAAEAPMAAACMBQAAAAA=&#10;">
                <v:textbox inset="2.53958mm,2.53958mm,2.53958mm,2.53958mm">
                  <w:txbxContent>
                    <w:p w14:paraId="79EFAC18" w14:textId="77777777" w:rsidR="00C81354" w:rsidRDefault="00C81354" w:rsidP="00256C72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</w:t>
      </w:r>
      <w:r w:rsidRPr="000F4432">
        <w:rPr>
          <w:rFonts w:asciiTheme="minorHAnsi" w:hAnsiTheme="minorHAnsi" w:cs="Arial"/>
        </w:rPr>
        <w:t xml:space="preserve"> </w:t>
      </w:r>
      <w:r w:rsidRPr="00256C72">
        <w:rPr>
          <w:rFonts w:asciiTheme="minorHAnsi" w:hAnsiTheme="minorHAnsi" w:cs="Arial"/>
        </w:rPr>
        <w:t>Korzystam z opieki instytucjonalne</w:t>
      </w:r>
      <w:bookmarkEnd w:id="1"/>
      <w:r w:rsidRPr="00256C72">
        <w:rPr>
          <w:rFonts w:asciiTheme="minorHAnsi" w:hAnsiTheme="minorHAnsi" w:cs="Arial"/>
        </w:rPr>
        <w:t xml:space="preserve">j i zamierzam ją opuścić na rzecz usług społecznych świadczonych w społeczności lokalnej tj. </w:t>
      </w:r>
      <w:r w:rsidRPr="00062DD7">
        <w:rPr>
          <w:rFonts w:asciiTheme="minorHAnsi" w:hAnsiTheme="minorHAnsi" w:cs="Arial"/>
        </w:rPr>
        <w:t>D</w:t>
      </w:r>
      <w:r w:rsidR="0088576C" w:rsidRPr="00062DD7">
        <w:rPr>
          <w:rFonts w:asciiTheme="minorHAnsi" w:hAnsiTheme="minorHAnsi" w:cs="Arial"/>
        </w:rPr>
        <w:t xml:space="preserve">ziennym </w:t>
      </w:r>
      <w:r w:rsidRPr="00062DD7">
        <w:rPr>
          <w:rFonts w:asciiTheme="minorHAnsi" w:hAnsiTheme="minorHAnsi" w:cs="Arial"/>
        </w:rPr>
        <w:t>D</w:t>
      </w:r>
      <w:r w:rsidR="0088576C" w:rsidRPr="00062DD7">
        <w:rPr>
          <w:rFonts w:asciiTheme="minorHAnsi" w:hAnsiTheme="minorHAnsi" w:cs="Arial"/>
        </w:rPr>
        <w:t xml:space="preserve">omu </w:t>
      </w:r>
      <w:r w:rsidRPr="00062DD7">
        <w:rPr>
          <w:rFonts w:asciiTheme="minorHAnsi" w:hAnsiTheme="minorHAnsi" w:cs="Arial"/>
        </w:rPr>
        <w:t>P</w:t>
      </w:r>
      <w:r w:rsidR="0088576C" w:rsidRPr="00062DD7">
        <w:rPr>
          <w:rFonts w:asciiTheme="minorHAnsi" w:hAnsiTheme="minorHAnsi" w:cs="Arial"/>
        </w:rPr>
        <w:t>omocy</w:t>
      </w:r>
      <w:r w:rsidRPr="00062DD7">
        <w:rPr>
          <w:rFonts w:asciiTheme="minorHAnsi" w:hAnsiTheme="minorHAnsi" w:cs="Arial"/>
        </w:rPr>
        <w:t xml:space="preserve"> w</w:t>
      </w:r>
      <w:r w:rsidR="00542DF6" w:rsidRPr="00062DD7">
        <w:rPr>
          <w:rFonts w:asciiTheme="minorHAnsi" w:hAnsiTheme="minorHAnsi" w:cs="Arial"/>
        </w:rPr>
        <w:t xml:space="preserve"> Kulni</w:t>
      </w:r>
      <w:r w:rsidR="00062DD7">
        <w:rPr>
          <w:rFonts w:asciiTheme="minorHAnsi" w:hAnsiTheme="minorHAnsi" w:cs="Arial"/>
        </w:rPr>
        <w:t>e</w:t>
      </w:r>
    </w:p>
    <w:p w14:paraId="116D60DB" w14:textId="144699E9" w:rsidR="00256C72" w:rsidRPr="00256C72" w:rsidRDefault="00256C72" w:rsidP="00256C72">
      <w:pPr>
        <w:spacing w:line="360" w:lineRule="auto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38B4EC4" wp14:editId="4259AE36">
                <wp:extent cx="127000" cy="177800"/>
                <wp:effectExtent l="9525" t="9525" r="6350" b="12700"/>
                <wp:docPr id="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5B7C" w14:textId="77777777" w:rsidR="00C81354" w:rsidRDefault="00C81354" w:rsidP="00256C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B4EC4" id="_x0000_s104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AVQOtlLgIAAFI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59545B7C" w14:textId="77777777" w:rsidR="00C81354" w:rsidRDefault="00C81354" w:rsidP="00256C72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</w:t>
      </w:r>
      <w:r w:rsidRPr="00256C72">
        <w:rPr>
          <w:rFonts w:asciiTheme="minorHAnsi" w:hAnsiTheme="minorHAnsi" w:cs="Arial"/>
        </w:rPr>
        <w:t>Nie korzystam z opieki instytucjonalne</w:t>
      </w:r>
      <w:r>
        <w:rPr>
          <w:rFonts w:asciiTheme="minorHAnsi" w:hAnsiTheme="minorHAnsi" w:cs="Arial"/>
        </w:rPr>
        <w:t>j</w:t>
      </w:r>
    </w:p>
    <w:p w14:paraId="5862EBD0" w14:textId="77777777" w:rsidR="00256C72" w:rsidRDefault="00256C72" w:rsidP="00F25EC8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179D557B" w14:textId="77777777" w:rsidR="00256C72" w:rsidRPr="00AF6ADA" w:rsidRDefault="00256C72" w:rsidP="00256C72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09E515D2" w14:textId="77777777" w:rsidR="00256C72" w:rsidRDefault="00256C72" w:rsidP="00256C72"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Czytelny podpis</w:t>
      </w:r>
    </w:p>
    <w:p w14:paraId="3482CD5E" w14:textId="77777777" w:rsidR="00256C72" w:rsidRDefault="00256C72" w:rsidP="00256C72"/>
    <w:p w14:paraId="4990A095" w14:textId="77777777" w:rsidR="00256C72" w:rsidRDefault="00256C72" w:rsidP="00F25EC8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2A628D54" w14:textId="09CF28D3" w:rsidR="00F25EC8" w:rsidRPr="000913F0" w:rsidRDefault="00F25EC8" w:rsidP="005A4E9F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378D4F15" w14:textId="3E5D485B" w:rsidR="006373A7" w:rsidRPr="000913F0" w:rsidRDefault="006373A7" w:rsidP="006373A7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5A4E9F">
        <w:rPr>
          <w:rFonts w:asciiTheme="minorHAnsi" w:hAnsiTheme="minorHAnsi" w:cs="Arial"/>
          <w:b/>
          <w:spacing w:val="20"/>
          <w:sz w:val="28"/>
          <w:szCs w:val="22"/>
        </w:rPr>
        <w:t>Przystań aktywności seniora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727C9751" w14:textId="065F6609" w:rsidR="00F25EC8" w:rsidRPr="00B7148B" w:rsidRDefault="00F25EC8" w:rsidP="00F25EC8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SPEŁNIANIU KRYTERIÓW </w:t>
      </w:r>
      <w:r w:rsidR="0088576C">
        <w:rPr>
          <w:rFonts w:asciiTheme="minorHAnsi" w:hAnsiTheme="minorHAnsi" w:cs="Arial"/>
          <w:b/>
          <w:spacing w:val="20"/>
          <w:sz w:val="28"/>
          <w:szCs w:val="22"/>
        </w:rPr>
        <w:t>PREFERENCYJNYCH</w:t>
      </w:r>
      <w:r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30C5E5DE" w14:textId="377D9E21" w:rsidR="00F25EC8" w:rsidRDefault="00F25EC8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F703BF">
        <w:rPr>
          <w:rFonts w:asciiTheme="minorHAnsi" w:hAnsiTheme="minorHAnsi" w:cs="Tahoma"/>
          <w:b/>
          <w:sz w:val="28"/>
          <w:szCs w:val="28"/>
        </w:rPr>
        <w:t>Uprzedzony/a o odpowiedzialności za złożenie nieprawdziwego oświadczenia lub zatajenie prawdy niniejszym oświadczam, że:</w:t>
      </w:r>
    </w:p>
    <w:p w14:paraId="42BF49B6" w14:textId="2DF54931" w:rsidR="0088576C" w:rsidRPr="00FA2BE9" w:rsidRDefault="0088576C" w:rsidP="0088576C">
      <w:pPr>
        <w:widowControl w:val="0"/>
        <w:spacing w:line="276" w:lineRule="auto"/>
        <w:rPr>
          <w:bCs/>
          <w:i/>
          <w:iCs/>
          <w:sz w:val="22"/>
          <w:szCs w:val="22"/>
        </w:rPr>
      </w:pP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(proszę zaznaczyć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„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x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”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w każdym </w:t>
      </w:r>
      <w:r w:rsidR="00037BD4">
        <w:rPr>
          <w:rFonts w:ascii="Calibri" w:eastAsia="Calibri" w:hAnsi="Calibri" w:cs="Calibri"/>
          <w:bCs/>
          <w:i/>
          <w:iCs/>
          <w:sz w:val="22"/>
          <w:szCs w:val="22"/>
        </w:rPr>
        <w:t>spełnianym kryterium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)</w:t>
      </w:r>
    </w:p>
    <w:p w14:paraId="69281BCC" w14:textId="7F529815" w:rsidR="0088576C" w:rsidRDefault="0088576C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</w:p>
    <w:p w14:paraId="6E12197C" w14:textId="4E5ADB05" w:rsidR="00275BC5" w:rsidRPr="00D543EF" w:rsidRDefault="00037BD4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14C2AF3" wp14:editId="32186EAA">
                <wp:extent cx="127000" cy="177800"/>
                <wp:effectExtent l="9525" t="9525" r="6350" b="12700"/>
                <wp:docPr id="1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BFB9" w14:textId="77777777" w:rsidR="00C81354" w:rsidRDefault="00C81354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C2AF3" id="_x0000_s104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qlS1yy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4B58BFB9" w14:textId="77777777" w:rsidR="00C81354" w:rsidRDefault="00C81354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, której dochód nie przekracza 150% właściwego kryterium dochodowego</w:t>
      </w:r>
      <w:r w:rsidRPr="00275BC5">
        <w:rPr>
          <w:rFonts w:asciiTheme="minorHAnsi" w:hAnsiTheme="minorHAnsi" w:cstheme="minorHAnsi"/>
        </w:rPr>
        <w:t xml:space="preserve">, o którym mowa w ustawie </w:t>
      </w:r>
      <w:r w:rsidRPr="00A91F0C">
        <w:rPr>
          <w:rFonts w:asciiTheme="minorHAnsi" w:hAnsiTheme="minorHAnsi" w:cstheme="minorHAnsi"/>
        </w:rPr>
        <w:t>z</w:t>
      </w:r>
      <w:r w:rsidR="00472380">
        <w:rPr>
          <w:rFonts w:asciiTheme="minorHAnsi" w:hAnsiTheme="minorHAnsi" w:cstheme="minorHAnsi"/>
        </w:rPr>
        <w:t> </w:t>
      </w:r>
      <w:r w:rsidRPr="00A91F0C">
        <w:rPr>
          <w:rFonts w:asciiTheme="minorHAnsi" w:hAnsiTheme="minorHAnsi" w:cstheme="minorHAnsi"/>
        </w:rPr>
        <w:t>12.03.2004 r. o pomocy społecznej</w:t>
      </w:r>
      <w:r w:rsidR="00275BC5" w:rsidRPr="00D543EF">
        <w:rPr>
          <w:rFonts w:asciiTheme="minorHAnsi" w:hAnsiTheme="minorHAnsi" w:cstheme="minorHAnsi"/>
        </w:rPr>
        <w:t>, tj. 1051,50 zł na osobę samotnie gospodarującą lub 792,00 zł na osobę w rodzinie.</w:t>
      </w:r>
    </w:p>
    <w:p w14:paraId="68E97F55" w14:textId="551373DB" w:rsidR="00037BD4" w:rsidRDefault="00037BD4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4E48EEBD" wp14:editId="5EFB9982">
                <wp:extent cx="127000" cy="177800"/>
                <wp:effectExtent l="9525" t="9525" r="6350" b="12700"/>
                <wp:docPr id="1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FB29" w14:textId="77777777" w:rsidR="00C81354" w:rsidRDefault="00C81354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8EEBD" id="_x0000_s104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Bb7iQYwAgAAUwQAAA4AAAAAAAAAAAAAAAAALgIAAGRycy9l&#10;Mm9Eb2MueG1sUEsBAi0AFAAGAAgAAAAhAJFFRf7YAAAAAwEAAA8AAAAAAAAAAAAAAAAAigQAAGRy&#10;cy9kb3ducmV2LnhtbFBLBQYAAAAABAAEAPMAAACPBQAAAAA=&#10;">
                <v:textbox inset="2.53958mm,2.53958mm,2.53958mm,2.53958mm">
                  <w:txbxContent>
                    <w:p w14:paraId="6678FB29" w14:textId="77777777" w:rsidR="00C81354" w:rsidRDefault="00C81354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 doświadczającą wielokrotnego wykluczenia społecznego</w:t>
      </w:r>
      <w:r w:rsidR="00A91F0C">
        <w:rPr>
          <w:rFonts w:asciiTheme="minorHAnsi" w:hAnsiTheme="minorHAnsi" w:cstheme="minorHAnsi"/>
        </w:rPr>
        <w:t xml:space="preserve"> (</w:t>
      </w:r>
      <w:r w:rsidR="00A91F0C" w:rsidRPr="00A91F0C">
        <w:rPr>
          <w:rFonts w:asciiTheme="minorHAnsi" w:hAnsiTheme="minorHAnsi" w:cstheme="minorHAnsi"/>
          <w:i/>
          <w:iCs/>
        </w:rPr>
        <w:t>zgodnie z Oświadczeniem o</w:t>
      </w:r>
      <w:r w:rsidR="005A2551">
        <w:rPr>
          <w:rFonts w:asciiTheme="minorHAnsi" w:hAnsiTheme="minorHAnsi" w:cstheme="minorHAnsi"/>
          <w:i/>
          <w:iCs/>
        </w:rPr>
        <w:t> </w:t>
      </w:r>
      <w:r w:rsidR="00A91F0C" w:rsidRPr="00A91F0C">
        <w:rPr>
          <w:rFonts w:asciiTheme="minorHAnsi" w:hAnsiTheme="minorHAnsi" w:cstheme="minorHAnsi"/>
          <w:i/>
          <w:iCs/>
        </w:rPr>
        <w:t>powodach wykluczenia, które dotyczą kandydata</w:t>
      </w:r>
      <w:r w:rsidR="00A91F0C">
        <w:rPr>
          <w:rFonts w:asciiTheme="minorHAnsi" w:hAnsiTheme="minorHAnsi" w:cstheme="minorHAnsi"/>
        </w:rPr>
        <w:t>).</w:t>
      </w:r>
    </w:p>
    <w:p w14:paraId="08FAD803" w14:textId="77777777" w:rsidR="00335FFD" w:rsidRPr="00A91F0C" w:rsidRDefault="00335FFD" w:rsidP="00335FFD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A3D9D12" wp14:editId="48BF74EF">
                <wp:extent cx="127000" cy="177800"/>
                <wp:effectExtent l="9525" t="9525" r="6350" b="12700"/>
                <wp:docPr id="1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213C" w14:textId="77777777" w:rsidR="00335FFD" w:rsidRDefault="00335FFD" w:rsidP="00335FF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D9D12" id="_x0000_s105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4b+tC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378F213C" w14:textId="77777777" w:rsidR="00335FFD" w:rsidRDefault="00335FFD" w:rsidP="00335FFD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 znacznym lub umiarkowanym stopniu niepełnosprawności (</w:t>
      </w:r>
      <w:r w:rsidRPr="00A91F0C">
        <w:rPr>
          <w:rFonts w:asciiTheme="minorHAnsi" w:hAnsiTheme="minorHAnsi" w:cstheme="minorHAnsi"/>
          <w:i/>
          <w:iCs/>
        </w:rPr>
        <w:t>proszę dołączyć kserokopię orzeczenia o stopniu niepełnosprawności</w:t>
      </w:r>
      <w:r w:rsidRPr="00A91F0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352AA640" w14:textId="30634191" w:rsidR="00037BD4" w:rsidRPr="00A91F0C" w:rsidRDefault="00037BD4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4CAB667" wp14:editId="1FC47B57">
                <wp:extent cx="127000" cy="177800"/>
                <wp:effectExtent l="9525" t="9525" r="6350" b="12700"/>
                <wp:docPr id="1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17C3" w14:textId="77777777" w:rsidR="00C81354" w:rsidRDefault="00C81354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AB667" id="_x0000_s105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BdEJHF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030717C3" w14:textId="77777777" w:rsidR="00C81354" w:rsidRDefault="00C81354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 o niepełnosprawnośc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sprzężon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lub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jestem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ob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aburzenia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sychicznymi,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w</w:t>
      </w:r>
      <w:r w:rsidR="00A91F0C">
        <w:rPr>
          <w:rFonts w:asciiTheme="minorHAnsi" w:hAnsiTheme="minorHAnsi" w:cstheme="minorHAnsi"/>
        </w:rPr>
        <w:t> </w:t>
      </w:r>
      <w:r w:rsidRPr="00A91F0C">
        <w:rPr>
          <w:rFonts w:asciiTheme="minorHAnsi" w:hAnsiTheme="minorHAnsi" w:cstheme="minorHAnsi"/>
        </w:rPr>
        <w:t>tym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niepełnosprawności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intelektualn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oby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całościowy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aburzenia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rozwojowy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(</w:t>
      </w:r>
      <w:r w:rsidRPr="00A91F0C">
        <w:rPr>
          <w:rFonts w:asciiTheme="minorHAnsi" w:hAnsiTheme="minorHAnsi" w:cstheme="minorHAnsi"/>
          <w:i/>
          <w:iCs/>
        </w:rPr>
        <w:t>proszę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dołączyć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kserokopię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orzeczenia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o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stopniu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niepełnosprawności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lub</w:t>
      </w:r>
      <w:r w:rsidR="00A91F0C" w:rsidRPr="00A91F0C">
        <w:rPr>
          <w:rFonts w:asciiTheme="minorHAnsi" w:hAnsiTheme="minorHAnsi" w:cstheme="minorHAnsi"/>
          <w:i/>
          <w:iCs/>
        </w:rPr>
        <w:t xml:space="preserve"> zaświadczenie lekarskie</w:t>
      </w:r>
      <w:r w:rsidRPr="00A91F0C">
        <w:rPr>
          <w:rFonts w:asciiTheme="minorHAnsi" w:hAnsiTheme="minorHAnsi" w:cstheme="minorHAnsi"/>
        </w:rPr>
        <w:t>)</w:t>
      </w:r>
      <w:r w:rsidR="000D3AE5">
        <w:rPr>
          <w:rFonts w:asciiTheme="minorHAnsi" w:hAnsiTheme="minorHAnsi" w:cstheme="minorHAnsi"/>
        </w:rPr>
        <w:t>.</w:t>
      </w:r>
    </w:p>
    <w:p w14:paraId="1AE94BA1" w14:textId="41A99C3B" w:rsidR="00037BD4" w:rsidRPr="00A91F0C" w:rsidRDefault="00A91F0C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75EEF42" wp14:editId="500D8DBE">
                <wp:extent cx="127000" cy="177800"/>
                <wp:effectExtent l="9525" t="9525" r="6350" b="12700"/>
                <wp:docPr id="1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5F89" w14:textId="77777777" w:rsidR="00C81354" w:rsidRDefault="00C81354" w:rsidP="00A91F0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EEF42" id="_x0000_s105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2OalSS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2FBE5F89" w14:textId="77777777" w:rsidR="00C81354" w:rsidRDefault="00C81354" w:rsidP="00A91F0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Jestem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obą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korzystającą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rogramu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peracyjnego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omoc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Żywnościowa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(skrót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OPŻ)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wsparcia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owiela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działań,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które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trzymuję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trzymuje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moja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rodzina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OPŻ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ramach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działań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towarzyszących,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mowa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OPŻ</w:t>
      </w:r>
      <w:r>
        <w:rPr>
          <w:rFonts w:asciiTheme="minorHAnsi" w:hAnsiTheme="minorHAnsi" w:cstheme="minorHAnsi"/>
        </w:rPr>
        <w:t>.</w:t>
      </w:r>
    </w:p>
    <w:p w14:paraId="37435FC6" w14:textId="74029CF7" w:rsidR="00A91F0C" w:rsidRPr="00A91F0C" w:rsidRDefault="00A91F0C" w:rsidP="00472380">
      <w:pPr>
        <w:spacing w:before="240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FFAF5FD" wp14:editId="49BBC054">
                <wp:extent cx="127000" cy="177800"/>
                <wp:effectExtent l="9525" t="9525" r="6350" b="12700"/>
                <wp:docPr id="1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9F5C" w14:textId="77777777" w:rsidR="00C81354" w:rsidRDefault="00C81354" w:rsidP="00A91F0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AF5FD" id="_x0000_s105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ZEmZh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48939F5C" w14:textId="77777777" w:rsidR="00C81354" w:rsidRDefault="00C81354" w:rsidP="00A91F0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Jestem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obą, która nie ma zapewnionej opieki domowej.</w:t>
      </w:r>
    </w:p>
    <w:p w14:paraId="52E1E6C3" w14:textId="22DB4B11" w:rsidR="00236638" w:rsidRDefault="00236638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51DB9787" w14:textId="7050F367" w:rsidR="00A91F0C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48272C2" w14:textId="77777777" w:rsidR="00A91F0C" w:rsidRPr="00236638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3F5EA0AE" w14:textId="77777777" w:rsidR="00F215C8" w:rsidRPr="00AF6ADA" w:rsidRDefault="00F215C8" w:rsidP="00F215C8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C4704E2" w14:textId="59FED21E" w:rsidR="00236638" w:rsidRDefault="00F215C8" w:rsidP="00F215C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 w:rsidR="005A7417">
        <w:rPr>
          <w:rFonts w:asciiTheme="minorHAnsi" w:hAnsiTheme="minorHAnsi" w:cs="Tahoma"/>
          <w:sz w:val="22"/>
          <w:szCs w:val="22"/>
        </w:rPr>
        <w:t>iejscowość, data</w:t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  <w:t>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311512FC" w14:textId="77777777" w:rsidR="008F3CB5" w:rsidRPr="000913F0" w:rsidRDefault="009B7D87" w:rsidP="008F3CB5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  <w:r w:rsidR="008F3CB5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10860A9E" w14:textId="1FA8CB87" w:rsidR="008F3CB5" w:rsidRPr="000913F0" w:rsidRDefault="008F3CB5" w:rsidP="008F3CB5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CD6524">
        <w:rPr>
          <w:rFonts w:asciiTheme="minorHAnsi" w:hAnsiTheme="minorHAnsi" w:cs="Arial"/>
          <w:b/>
          <w:spacing w:val="20"/>
          <w:sz w:val="28"/>
          <w:szCs w:val="22"/>
        </w:rPr>
        <w:t>Przystań aktywności seniora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473C78E2" w14:textId="22BDB741" w:rsidR="0079529F" w:rsidRPr="00590EF6" w:rsidRDefault="0079529F" w:rsidP="00590EF6">
      <w:pPr>
        <w:spacing w:line="360" w:lineRule="auto"/>
        <w:jc w:val="center"/>
        <w:rPr>
          <w:rFonts w:asciiTheme="minorHAnsi" w:hAnsiTheme="minorHAnsi" w:cs="Tahoma"/>
          <w:b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</w:t>
      </w:r>
      <w:r w:rsidRPr="0079529F">
        <w:rPr>
          <w:rFonts w:asciiTheme="minorHAnsi" w:hAnsiTheme="minorHAnsi" w:cs="Arial"/>
          <w:b/>
          <w:spacing w:val="20"/>
          <w:sz w:val="28"/>
          <w:szCs w:val="22"/>
        </w:rPr>
        <w:t>O POWODACH WYKLUCZENIA, KTÓRE DOTYCZĄ KANDYDATA</w:t>
      </w:r>
      <w:r w:rsidR="008F3CB5"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061D99F3" w14:textId="0163A01E" w:rsidR="0079529F" w:rsidRDefault="0079529F" w:rsidP="00590EF6">
      <w:pPr>
        <w:jc w:val="both"/>
        <w:rPr>
          <w:rFonts w:asciiTheme="minorHAnsi" w:hAnsiTheme="minorHAnsi" w:cstheme="minorHAnsi"/>
          <w:b/>
        </w:rPr>
      </w:pPr>
      <w:r w:rsidRPr="00590EF6">
        <w:rPr>
          <w:rFonts w:asciiTheme="minorHAnsi" w:hAnsiTheme="minorHAnsi" w:cstheme="minorHAnsi"/>
          <w:b/>
        </w:rPr>
        <w:t xml:space="preserve">Ja niżej podpisany/podpisana oświadczam, że doświadczam wielokrotnego wykluczenia z uwagi na przynależność do grup osób wskazanych w rozdziale 3 pkt. 15 Wytycznych w zakresie realizacji przedsięwzięć </w:t>
      </w:r>
      <w:r w:rsidR="00CD6524">
        <w:rPr>
          <w:rFonts w:asciiTheme="minorHAnsi" w:hAnsiTheme="minorHAnsi" w:cstheme="minorHAnsi"/>
          <w:b/>
        </w:rPr>
        <w:t xml:space="preserve">w </w:t>
      </w:r>
      <w:r w:rsidRPr="00590EF6">
        <w:rPr>
          <w:rFonts w:asciiTheme="minorHAnsi" w:hAnsiTheme="minorHAnsi" w:cstheme="minorHAnsi"/>
          <w:b/>
        </w:rPr>
        <w:t>obszarze w</w:t>
      </w:r>
      <w:r w:rsidR="00CD6524">
        <w:rPr>
          <w:rFonts w:asciiTheme="minorHAnsi" w:hAnsiTheme="minorHAnsi" w:cstheme="minorHAnsi"/>
          <w:b/>
        </w:rPr>
        <w:t>y</w:t>
      </w:r>
      <w:r w:rsidRPr="00590EF6">
        <w:rPr>
          <w:rFonts w:asciiTheme="minorHAnsi" w:hAnsiTheme="minorHAnsi" w:cstheme="minorHAnsi"/>
          <w:b/>
        </w:rPr>
        <w:t>łączenia społecznego i zwalczania ubóstwa z wykorzystaniem środków Europejskiego Funduszu Społecznego</w:t>
      </w:r>
      <w:r w:rsidRPr="00590EF6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  <w:b/>
        </w:rPr>
        <w:t>i Europejskiego Funduszu Rozwoju Regionalnego na lata 2014-2020 tj.:</w:t>
      </w:r>
    </w:p>
    <w:p w14:paraId="7AFFC5BA" w14:textId="01F6ACFB" w:rsidR="00072F5C" w:rsidRDefault="00072F5C" w:rsidP="00590EF6">
      <w:pPr>
        <w:jc w:val="both"/>
        <w:rPr>
          <w:rFonts w:asciiTheme="minorHAnsi" w:hAnsiTheme="minorHAnsi" w:cstheme="minorHAnsi"/>
          <w:b/>
        </w:rPr>
      </w:pPr>
    </w:p>
    <w:p w14:paraId="6F56BF05" w14:textId="77777777" w:rsidR="00072F5C" w:rsidRPr="00590EF6" w:rsidRDefault="00072F5C" w:rsidP="00590EF6">
      <w:pPr>
        <w:jc w:val="both"/>
        <w:rPr>
          <w:rFonts w:asciiTheme="minorHAnsi" w:hAnsiTheme="minorHAnsi" w:cstheme="minorHAnsi"/>
          <w:b/>
        </w:rPr>
      </w:pPr>
    </w:p>
    <w:p w14:paraId="37EE6D3E" w14:textId="0B05D8DF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4A7FF0E" wp14:editId="5BF086A3">
                <wp:extent cx="127000" cy="177800"/>
                <wp:effectExtent l="9525" t="9525" r="6350" b="12700"/>
                <wp:docPr id="1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4C1C" w14:textId="77777777" w:rsidR="00C81354" w:rsidRDefault="00C81354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7FF0E" id="_x0000_s105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Afyypy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5ED14C1C" w14:textId="77777777" w:rsidR="00C81354" w:rsidRDefault="00C81354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</w:t>
      </w:r>
      <w:r w:rsidR="00072F5C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>pomocy społecznej</w:t>
      </w:r>
    </w:p>
    <w:p w14:paraId="55EF351E" w14:textId="6CA581BE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  <w:i/>
          <w:iCs/>
        </w:rPr>
      </w:pPr>
      <w:r w:rsidRPr="00590EF6">
        <w:rPr>
          <w:rFonts w:asciiTheme="minorHAnsi" w:hAnsiTheme="minorHAnsi" w:cstheme="minorHAnsi"/>
          <w:i/>
          <w:iCs/>
        </w:rPr>
        <w:t xml:space="preserve">Proszę zaznaczyć ten punkt jeżeli Pan/Pani otrzymuje pomoc społeczną lub kwalifikuje się do objęcia pomocą przynajmniej z jednego niżej wymienionego powodu. Proszę podkreślić powód. </w:t>
      </w:r>
    </w:p>
    <w:p w14:paraId="214F7B25" w14:textId="5C579752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1) ubóstwo; </w:t>
      </w:r>
    </w:p>
    <w:p w14:paraId="430F8174" w14:textId="01ED2159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2) sieroctwo; </w:t>
      </w:r>
    </w:p>
    <w:p w14:paraId="49E077C0" w14:textId="6EF981A5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3) bezdomność; </w:t>
      </w:r>
    </w:p>
    <w:p w14:paraId="2AA0F142" w14:textId="257DC417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4) bezrobocie; </w:t>
      </w:r>
    </w:p>
    <w:p w14:paraId="24E7626B" w14:textId="7CA3EB0C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5) niepełnosprawność; </w:t>
      </w:r>
    </w:p>
    <w:p w14:paraId="25A8ECCA" w14:textId="5F1AEB91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6) długotrwała lub ciężka choroba; </w:t>
      </w:r>
    </w:p>
    <w:p w14:paraId="36B38AE1" w14:textId="4C6A1CD3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7) przemocy w rodzinie lub potrzeba ochrony ofiar handlu ludźmi; </w:t>
      </w:r>
    </w:p>
    <w:p w14:paraId="58E33827" w14:textId="510A254D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8) potrzeba ochrony macierzyństwa lub wielodzietności; </w:t>
      </w:r>
    </w:p>
    <w:p w14:paraId="0E1071B7" w14:textId="7CB32DAA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9)</w:t>
      </w:r>
      <w:r w:rsidR="00037491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bezradność w sprawach opiekuńczo-wychowawczych i prowadzenia gospodarstwa domowego, zwłaszcza w rodzinach niepełnych lub wielodzietnych; </w:t>
      </w:r>
    </w:p>
    <w:p w14:paraId="0CB931BC" w14:textId="66BEB502" w:rsidR="002C50D0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0) trudność w integracji cudzoziemców, którzy uzyskali w Rzeczypospolitej Polskiej status uchodźcy, ochronę uzupełniającą lub zezwolenie na pobyt czasowy udzielone w związku z</w:t>
      </w:r>
      <w:r w:rsidR="00072F5C">
        <w:rPr>
          <w:rFonts w:asciiTheme="minorHAnsi" w:hAnsiTheme="minorHAnsi" w:cstheme="minorHAnsi"/>
        </w:rPr>
        <w:t> </w:t>
      </w:r>
      <w:r w:rsidRPr="00590EF6">
        <w:rPr>
          <w:rFonts w:asciiTheme="minorHAnsi" w:hAnsiTheme="minorHAnsi" w:cstheme="minorHAnsi"/>
        </w:rPr>
        <w:t>okolicznością, o której mowa w art. 159 ust. 1 pkt 1 lit. c lub d ustawy z dnia 12 grudnia 2013 r. o cudzoziemcach</w:t>
      </w:r>
      <w:r w:rsidR="00072F5C">
        <w:rPr>
          <w:rFonts w:asciiTheme="minorHAnsi" w:hAnsiTheme="minorHAnsi" w:cstheme="minorHAnsi"/>
        </w:rPr>
        <w:t>.</w:t>
      </w:r>
    </w:p>
    <w:p w14:paraId="08120F2F" w14:textId="37DD38D2" w:rsidR="00072F5C" w:rsidRDefault="00072F5C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50E1ABFA" w14:textId="7A5D86D3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0BC97C81" wp14:editId="4BBA1CE1">
                <wp:extent cx="127000" cy="177800"/>
                <wp:effectExtent l="9525" t="9525" r="6350" b="12700"/>
                <wp:docPr id="2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67DE" w14:textId="77777777" w:rsidR="00C81354" w:rsidRDefault="00C81354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97C81" id="_x0000_s105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oikaN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248867DE" w14:textId="77777777" w:rsidR="00C81354" w:rsidRDefault="00C81354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, o których mowa w art. 1 ust. 2 ustawy z dnia 13 czerwca 2003 r. o zatrudnieniu socjalnym</w:t>
      </w:r>
    </w:p>
    <w:p w14:paraId="7565C6B7" w14:textId="7858236A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i/>
          <w:iCs/>
        </w:rPr>
        <w:t>Proszę zaznaczyć ten punkt jeżeli Pan/Pani należy do przynajmniej jednej z niżej wymienionej grupy</w:t>
      </w:r>
      <w:r w:rsidR="00BB7261" w:rsidRPr="00590EF6">
        <w:rPr>
          <w:rFonts w:asciiTheme="minorHAnsi" w:hAnsiTheme="minorHAnsi" w:cstheme="minorHAnsi"/>
          <w:i/>
          <w:iCs/>
        </w:rPr>
        <w:t>. Proszę podkreślić.</w:t>
      </w:r>
    </w:p>
    <w:p w14:paraId="5CD12B18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) bezdomn</w:t>
      </w:r>
      <w:r w:rsidR="00BB7261" w:rsidRPr="00590EF6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realizujących indywidualny program wychodzenia z bezdomności, w rozumieniu przepisów o pomocy społecznej, </w:t>
      </w:r>
    </w:p>
    <w:p w14:paraId="213C5C39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2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alkoholu, </w:t>
      </w:r>
    </w:p>
    <w:p w14:paraId="50888BFE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3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narkotyków lub innych środków odurzających, </w:t>
      </w:r>
    </w:p>
    <w:p w14:paraId="2A8A8CC9" w14:textId="77777777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4) chor</w:t>
      </w:r>
      <w:r w:rsidR="00BB7261" w:rsidRPr="00590EF6">
        <w:rPr>
          <w:rFonts w:asciiTheme="minorHAnsi" w:hAnsiTheme="minorHAnsi" w:cstheme="minorHAnsi"/>
        </w:rPr>
        <w:t>z</w:t>
      </w:r>
      <w:r w:rsidRPr="00590EF6">
        <w:rPr>
          <w:rFonts w:asciiTheme="minorHAnsi" w:hAnsiTheme="minorHAnsi" w:cstheme="minorHAnsi"/>
        </w:rPr>
        <w:t xml:space="preserve">y psychicznie, w rozumieniu przepisów o ochronie zdrowia psychicznego, </w:t>
      </w:r>
    </w:p>
    <w:p w14:paraId="7BB89061" w14:textId="062FE041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5) długotrwale bezrobot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w rozumieniu przepisów o promocji zatrudnienia i instytucjach rynku pracy, </w:t>
      </w:r>
    </w:p>
    <w:p w14:paraId="6003FD5A" w14:textId="605D89EA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6) zwalnia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z zakładów karnych, mających trudności w integracji ze środowiskiem, w rozumieniu przepisów o pomocy społecznej, </w:t>
      </w:r>
    </w:p>
    <w:p w14:paraId="764426B6" w14:textId="2BF19212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7) uchodźc</w:t>
      </w:r>
      <w:r w:rsidR="00072F5C">
        <w:rPr>
          <w:rFonts w:asciiTheme="minorHAnsi" w:hAnsiTheme="minorHAnsi" w:cstheme="minorHAnsi"/>
        </w:rPr>
        <w:t xml:space="preserve">y </w:t>
      </w:r>
      <w:r w:rsidRPr="00590EF6">
        <w:rPr>
          <w:rFonts w:asciiTheme="minorHAnsi" w:hAnsiTheme="minorHAnsi" w:cstheme="minorHAnsi"/>
        </w:rPr>
        <w:t>realizujący</w:t>
      </w:r>
      <w:r w:rsidR="00072F5C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indywidualny program integracji, w rozumieniu przepisów o pomocy społecznej, </w:t>
      </w:r>
    </w:p>
    <w:p w14:paraId="2CC5CA7B" w14:textId="41590737" w:rsidR="002C50D0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8) os</w:t>
      </w:r>
      <w:r w:rsidR="00072F5C">
        <w:rPr>
          <w:rFonts w:asciiTheme="minorHAnsi" w:hAnsiTheme="minorHAnsi" w:cstheme="minorHAnsi"/>
        </w:rPr>
        <w:t>o</w:t>
      </w:r>
      <w:r w:rsidRPr="00590EF6">
        <w:rPr>
          <w:rFonts w:asciiTheme="minorHAnsi" w:hAnsiTheme="minorHAnsi" w:cstheme="minorHAnsi"/>
        </w:rPr>
        <w:t>b</w:t>
      </w:r>
      <w:r w:rsidR="00072F5C">
        <w:rPr>
          <w:rFonts w:asciiTheme="minorHAnsi" w:hAnsiTheme="minorHAnsi" w:cstheme="minorHAnsi"/>
        </w:rPr>
        <w:t>y</w:t>
      </w:r>
      <w:r w:rsidRPr="00590EF6">
        <w:rPr>
          <w:rFonts w:asciiTheme="minorHAnsi" w:hAnsiTheme="minorHAnsi" w:cstheme="minorHAnsi"/>
        </w:rPr>
        <w:t xml:space="preserve"> niepełnosprawn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>, w rozumieniu przepisów o rehabilitacji zawodowej i społecznej oraz zatrudnianiu osób niepełnosprawnych, któr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 xml:space="preserve">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6C2DE8CE" w14:textId="2864929E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294BAB0" wp14:editId="0ECAD020">
                <wp:extent cx="127000" cy="177800"/>
                <wp:effectExtent l="9525" t="9525" r="6350" b="12700"/>
                <wp:docPr id="2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1AB1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4BAB0" id="_x0000_s105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BevXEc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23061AB1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przebywające w pieczy zastępczej lub opuszczające pieczę zastępczą oraz rodziny przeżywające trudności w pełnieniu funkcji opiekuńczo-wychowawczych, o których mowa w ustawie z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dnia 9 czerwca 2011 r. o wspieraniu rodziny i systemie pieczy zastępczej</w:t>
      </w:r>
    </w:p>
    <w:p w14:paraId="1E293370" w14:textId="47598C04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4DC2C4B9" wp14:editId="4401BA4F">
                <wp:extent cx="127000" cy="177800"/>
                <wp:effectExtent l="9525" t="9525" r="6350" b="12700"/>
                <wp:docPr id="2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27A3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2C4B9" id="_x0000_s105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4hJN0S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384927A3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nieletnie, wobec których zastosowano środki zapobiegania i zwalczania demoralizacji i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przestępczości zgodnie z ustawą z dnia 26 października 1982 r. o postępowaniu w sprawach nieletnich (Dz. U. z 2018 r. poz. 969)</w:t>
      </w:r>
    </w:p>
    <w:p w14:paraId="4160267B" w14:textId="32308AF2" w:rsidR="002C50D0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334B782" wp14:editId="3870CAF9">
                <wp:extent cx="127000" cy="177800"/>
                <wp:effectExtent l="9525" t="9525" r="6350" b="12700"/>
                <wp:docPr id="3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044A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4B782" id="_x0000_s105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BovsAl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2DA7044A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 xml:space="preserve">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072F5C">
        <w:rPr>
          <w:rFonts w:asciiTheme="minorHAnsi" w:hAnsiTheme="minorHAnsi" w:cstheme="minorHAnsi"/>
        </w:rPr>
        <w:t>późn</w:t>
      </w:r>
      <w:proofErr w:type="spellEnd"/>
      <w:r w:rsidRPr="00072F5C">
        <w:rPr>
          <w:rFonts w:asciiTheme="minorHAnsi" w:hAnsiTheme="minorHAnsi" w:cstheme="minorHAnsi"/>
        </w:rPr>
        <w:t>. zm.)</w:t>
      </w:r>
    </w:p>
    <w:p w14:paraId="0C3004E4" w14:textId="40319AD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C902D60" wp14:editId="022991D2">
                <wp:extent cx="127000" cy="177800"/>
                <wp:effectExtent l="9525" t="9525" r="6350" b="12700"/>
                <wp:docPr id="3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399D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02D60" id="_x0000_s105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NQR/OgwAgAAUwQAAA4AAAAAAAAAAAAAAAAALgIAAGRycy9l&#10;Mm9Eb2MueG1sUEsBAi0AFAAGAAgAAAAhAJFFRf7YAAAAAwEAAA8AAAAAAAAAAAAAAAAAigQAAGRy&#10;cy9kb3ducmV2LnhtbFBLBQYAAAAABAAEAPMAAACPBQAAAAA=&#10;">
                <v:textbox inset="2.53958mm,2.53958mm,2.53958mm,2.53958mm">
                  <w:txbxContent>
                    <w:p w14:paraId="0B4F399D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  <w:color w:val="000000"/>
        </w:rPr>
        <w:t>O</w:t>
      </w:r>
      <w:r w:rsidR="008F3CB5" w:rsidRPr="00590EF6">
        <w:rPr>
          <w:rFonts w:asciiTheme="minorHAnsi" w:hAnsiTheme="minorHAnsi" w:cstheme="minorHAnsi"/>
          <w:color w:val="000000"/>
        </w:rPr>
        <w:t xml:space="preserve">soby z niepełnosprawnością – osoby z niepełnosprawnością w rozumieniu </w:t>
      </w:r>
      <w:r w:rsidR="008F3CB5" w:rsidRPr="00590EF6">
        <w:rPr>
          <w:rFonts w:asciiTheme="minorHAnsi" w:hAnsiTheme="minorHAnsi" w:cstheme="minorHAnsi"/>
        </w:rPr>
        <w:t>Wytycznych w zakresie realizacji zasady równości szans i niedyskryminacji, w tym dostępności dla osób z</w:t>
      </w:r>
      <w:r w:rsidR="00123A15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 xml:space="preserve">niepełnosprawnościami oraz zasady równości szans kobiet i mężczyzn w ramach funduszy unijnych na lata 2014-2020 lub uczniowie/dzieci z niepełnosprawnościami w rozumieniu </w:t>
      </w:r>
      <w:r w:rsidR="008F3CB5" w:rsidRPr="00590EF6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</w:t>
      </w:r>
    </w:p>
    <w:p w14:paraId="293857B3" w14:textId="00EBC387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9E58B1C" wp14:editId="66166A0A">
                <wp:extent cx="127000" cy="177800"/>
                <wp:effectExtent l="9525" t="9525" r="6350" b="12700"/>
                <wp:docPr id="3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FDBB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B1C" id="_x0000_s106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EqGG2swAgAAUwQAAA4AAAAAAAAAAAAAAAAALgIAAGRycy9l&#10;Mm9Eb2MueG1sUEsBAi0AFAAGAAgAAAAhAJFFRf7YAAAAAwEAAA8AAAAAAAAAAAAAAAAAigQAAGRy&#10;cy9kb3ducmV2LnhtbFBLBQYAAAAABAAEAPMAAACPBQAAAAA=&#10;">
                <v:textbox inset="2.53958mm,2.53958mm,2.53958mm,2.53958mm">
                  <w:txbxContent>
                    <w:p w14:paraId="35AAFDBB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C</w:t>
      </w:r>
      <w:r w:rsidR="008F3CB5" w:rsidRPr="00590EF6">
        <w:rPr>
          <w:rFonts w:asciiTheme="minorHAnsi" w:hAnsiTheme="minorHAnsi" w:cstheme="minorHAnsi"/>
        </w:rPr>
        <w:t xml:space="preserve">złonkowie gospodarstw domowych sprawujący opiekę nad osobą z niepełnosprawnością, </w:t>
      </w:r>
      <w:r w:rsidR="008F3CB5" w:rsidRPr="00590EF6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</w:t>
      </w:r>
      <w:r w:rsidR="00662809">
        <w:rPr>
          <w:rFonts w:asciiTheme="minorHAnsi" w:hAnsiTheme="minorHAnsi" w:cstheme="minorHAnsi"/>
          <w:color w:val="000000"/>
        </w:rPr>
        <w:t> </w:t>
      </w:r>
      <w:r w:rsidR="008F3CB5" w:rsidRPr="00590EF6">
        <w:rPr>
          <w:rFonts w:asciiTheme="minorHAnsi" w:hAnsiTheme="minorHAnsi" w:cstheme="minorHAnsi"/>
          <w:color w:val="000000"/>
        </w:rPr>
        <w:t>niepełnosprawności</w:t>
      </w:r>
      <w:r w:rsidR="00037491">
        <w:rPr>
          <w:rFonts w:asciiTheme="minorHAnsi" w:hAnsiTheme="minorHAnsi" w:cstheme="minorHAnsi"/>
          <w:color w:val="000000"/>
        </w:rPr>
        <w:t>ą</w:t>
      </w:r>
    </w:p>
    <w:p w14:paraId="718942B2" w14:textId="4A89877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D877170" wp14:editId="5017D6CA">
                <wp:extent cx="127000" cy="177800"/>
                <wp:effectExtent l="9525" t="9525" r="6350" b="12700"/>
                <wp:docPr id="3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FCAB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77170" id="_x0000_s106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HSXXm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04EEFCAB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potrzebujące wsparcia w codziennym funkcjonowaniu</w:t>
      </w:r>
    </w:p>
    <w:p w14:paraId="39D08A3F" w14:textId="29ACB41D" w:rsidR="008F3CB5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684B561" wp14:editId="7C2F1277">
                <wp:extent cx="127000" cy="177800"/>
                <wp:effectExtent l="9525" t="9525" r="6350" b="12700"/>
                <wp:docPr id="3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DC06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4B561" id="_x0000_s106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LZ+PVS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3D97DC06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bezdomne lub dotknięte wykluczeniem z dostępu do mieszkań w rozumieniu Wytycznych w zakresie monitorowania postępu rzeczowego realizacji programów operacyjnych na lata 2014-2020;</w:t>
      </w:r>
    </w:p>
    <w:p w14:paraId="3D2FDAB7" w14:textId="053324C1" w:rsidR="00072F5C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F902AB7" wp14:editId="38C38F70">
                <wp:extent cx="127000" cy="177800"/>
                <wp:effectExtent l="9525" t="9525" r="6350" b="12700"/>
                <wp:docPr id="3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F417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02AB7" id="_x0000_s106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JgyJV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093DF417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62809">
        <w:rPr>
          <w:rFonts w:asciiTheme="minorHAnsi" w:hAnsiTheme="minorHAnsi" w:cstheme="minorHAnsi"/>
        </w:rPr>
        <w:t xml:space="preserve"> O</w:t>
      </w:r>
      <w:r w:rsidRPr="00072F5C">
        <w:rPr>
          <w:rFonts w:asciiTheme="minorHAnsi" w:hAnsiTheme="minorHAnsi" w:cstheme="minorHAnsi"/>
        </w:rPr>
        <w:t>soby odbywające kary pozbawienia wolności</w:t>
      </w:r>
    </w:p>
    <w:p w14:paraId="0E6C54D2" w14:textId="58050BA2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B0AF2DA" wp14:editId="6E138775">
                <wp:extent cx="127000" cy="177800"/>
                <wp:effectExtent l="9525" t="9525" r="6350" b="12700"/>
                <wp:docPr id="3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D188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AF2DA" id="_x0000_s106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FkU8Oy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01C6D188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korzystające z PO PŻ</w:t>
      </w:r>
    </w:p>
    <w:p w14:paraId="433305A7" w14:textId="77777777" w:rsidR="008F3CB5" w:rsidRPr="00590EF6" w:rsidRDefault="008F3CB5" w:rsidP="006976CC">
      <w:pPr>
        <w:spacing w:line="360" w:lineRule="auto"/>
        <w:rPr>
          <w:rFonts w:asciiTheme="minorHAnsi" w:hAnsiTheme="minorHAnsi" w:cstheme="minorHAnsi"/>
          <w:i/>
        </w:rPr>
      </w:pPr>
    </w:p>
    <w:p w14:paraId="47F62C5E" w14:textId="77777777" w:rsidR="00662809" w:rsidRPr="00236638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A10F08F" w14:textId="77777777" w:rsidR="00662809" w:rsidRPr="00AF6ADA" w:rsidRDefault="00662809" w:rsidP="00662809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06E972B2" w14:textId="77777777" w:rsidR="00662809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Czytelny podpis</w:t>
      </w:r>
    </w:p>
    <w:p w14:paraId="3EAC27DE" w14:textId="77777777" w:rsidR="008F3CB5" w:rsidRPr="00590EF6" w:rsidRDefault="008F3CB5" w:rsidP="006976CC">
      <w:pPr>
        <w:spacing w:line="360" w:lineRule="auto"/>
        <w:rPr>
          <w:rFonts w:asciiTheme="minorHAnsi" w:hAnsiTheme="minorHAnsi" w:cs="Arial"/>
          <w:i/>
        </w:rPr>
      </w:pPr>
    </w:p>
    <w:p w14:paraId="3ED05B43" w14:textId="0EC0D545" w:rsidR="00AE7765" w:rsidRPr="00C77EB7" w:rsidRDefault="00FC76A6" w:rsidP="00AE7765">
      <w:pPr>
        <w:tabs>
          <w:tab w:val="left" w:pos="809"/>
        </w:tabs>
        <w:jc w:val="center"/>
        <w:rPr>
          <w:rFonts w:asciiTheme="minorHAnsi" w:hAnsiTheme="minorHAnsi" w:cstheme="minorHAnsi"/>
          <w:b/>
          <w:bCs/>
          <w:iCs/>
        </w:rPr>
      </w:pPr>
      <w:r w:rsidRPr="00AE7765">
        <w:rPr>
          <w:rFonts w:asciiTheme="minorHAnsi" w:hAnsiTheme="minorHAnsi" w:cs="Arial"/>
          <w:b/>
          <w:bCs/>
          <w:iCs/>
          <w:sz w:val="20"/>
          <w:szCs w:val="22"/>
        </w:rPr>
        <w:br w:type="column"/>
      </w:r>
      <w:r w:rsidR="00AE7765" w:rsidRPr="00C77EB7">
        <w:rPr>
          <w:rFonts w:asciiTheme="minorHAnsi" w:hAnsiTheme="minorHAnsi" w:cstheme="minorHAnsi"/>
          <w:b/>
          <w:bCs/>
          <w:iCs/>
        </w:rPr>
        <w:lastRenderedPageBreak/>
        <w:t xml:space="preserve"> ZGODA NA PRZETWARZANIE DANYCH OSOBOWYCH, </w:t>
      </w:r>
      <w:r w:rsidR="00AE7765" w:rsidRPr="00C77EB7">
        <w:rPr>
          <w:rFonts w:asciiTheme="minorHAnsi" w:hAnsiTheme="minorHAnsi" w:cstheme="minorHAnsi"/>
          <w:b/>
          <w:bCs/>
          <w:iCs/>
        </w:rPr>
        <w:br/>
        <w:t xml:space="preserve">W TYM SZCZEGÓLNYCH KATEGORII DANYCH OSOBOWYCH </w:t>
      </w:r>
    </w:p>
    <w:p w14:paraId="1B059F3E" w14:textId="5A4A004A" w:rsidR="00AE7765" w:rsidRPr="00C77EB7" w:rsidRDefault="00AE7765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62302BC3" w14:textId="5154052C" w:rsidR="00AE7765" w:rsidRPr="00C77EB7" w:rsidRDefault="00AE7765" w:rsidP="00AE7765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bCs/>
        </w:rPr>
      </w:pPr>
      <w:r w:rsidRPr="00C77EB7">
        <w:rPr>
          <w:rFonts w:asciiTheme="minorHAnsi" w:hAnsiTheme="minorHAnsi" w:cstheme="minorHAnsi"/>
          <w:bCs/>
        </w:rPr>
        <w:t xml:space="preserve">Zgodnie z art. 6 ust. 1 lit. a </w:t>
      </w:r>
      <w:r w:rsidRPr="00C77EB7">
        <w:rPr>
          <w:rFonts w:asciiTheme="minorHAnsi" w:hAnsiTheme="minorHAnsi" w:cstheme="minorHAnsi"/>
          <w:lang w:eastAsia="pl-PL"/>
        </w:rPr>
        <w:t xml:space="preserve">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, zwanego dalej RODO </w:t>
      </w:r>
      <w:r w:rsidRPr="00C77EB7">
        <w:rPr>
          <w:rFonts w:asciiTheme="minorHAnsi" w:hAnsiTheme="minorHAnsi" w:cstheme="minorHAnsi"/>
          <w:b/>
          <w:iCs/>
          <w:lang w:eastAsia="pl-PL"/>
        </w:rPr>
        <w:t>wyrażam zgodę na przetwarzanie danych osobowych</w:t>
      </w:r>
      <w:r w:rsidRPr="00C77EB7">
        <w:rPr>
          <w:rFonts w:asciiTheme="minorHAnsi" w:hAnsiTheme="minorHAnsi" w:cstheme="minorHAnsi"/>
          <w:iCs/>
          <w:lang w:eastAsia="pl-PL"/>
        </w:rPr>
        <w:t xml:space="preserve"> zawartych w złożonym przeze mnie Formularzu rekrutacyjnym oraz załącznikach do Formularza rekrutacyjnego w ramach projektu „</w:t>
      </w:r>
      <w:r w:rsidR="00870FBB">
        <w:rPr>
          <w:rFonts w:asciiTheme="minorHAnsi" w:hAnsiTheme="minorHAnsi" w:cstheme="minorHAnsi"/>
          <w:iCs/>
          <w:lang w:eastAsia="pl-PL"/>
        </w:rPr>
        <w:t>Przystań aktywności seniora</w:t>
      </w:r>
      <w:r w:rsidRPr="00C77EB7">
        <w:rPr>
          <w:rFonts w:asciiTheme="minorHAnsi" w:hAnsiTheme="minorHAnsi" w:cstheme="minorHAnsi"/>
          <w:iCs/>
          <w:lang w:eastAsia="pl-PL"/>
        </w:rPr>
        <w:t>” nr RPPK.08.03.00-18-00</w:t>
      </w:r>
      <w:r w:rsidR="00870FBB">
        <w:rPr>
          <w:rFonts w:asciiTheme="minorHAnsi" w:hAnsiTheme="minorHAnsi" w:cstheme="minorHAnsi"/>
          <w:iCs/>
          <w:lang w:eastAsia="pl-PL"/>
        </w:rPr>
        <w:t>51</w:t>
      </w:r>
      <w:r w:rsidRPr="00C77EB7">
        <w:rPr>
          <w:rFonts w:asciiTheme="minorHAnsi" w:hAnsiTheme="minorHAnsi" w:cstheme="minorHAnsi"/>
          <w:iCs/>
          <w:lang w:eastAsia="pl-PL"/>
        </w:rPr>
        <w:t>/</w:t>
      </w:r>
      <w:r w:rsidR="00870FBB">
        <w:rPr>
          <w:rFonts w:asciiTheme="minorHAnsi" w:hAnsiTheme="minorHAnsi" w:cstheme="minorHAnsi"/>
          <w:iCs/>
          <w:lang w:eastAsia="pl-PL"/>
        </w:rPr>
        <w:t>20</w:t>
      </w:r>
      <w:r w:rsidRPr="00C77EB7">
        <w:rPr>
          <w:rFonts w:asciiTheme="minorHAnsi" w:hAnsiTheme="minorHAnsi" w:cstheme="minorHAnsi"/>
          <w:iCs/>
          <w:lang w:eastAsia="pl-PL"/>
        </w:rPr>
        <w:t xml:space="preserve"> realizowanego przez </w:t>
      </w:r>
      <w:r w:rsidR="00870FBB">
        <w:rPr>
          <w:rFonts w:asciiTheme="minorHAnsi" w:hAnsiTheme="minorHAnsi" w:cstheme="minorHAnsi"/>
          <w:iCs/>
          <w:lang w:eastAsia="pl-PL"/>
        </w:rPr>
        <w:t xml:space="preserve">Stowarzyszenie Wizja Sukcesu </w:t>
      </w:r>
      <w:r w:rsidRPr="00C77EB7">
        <w:rPr>
          <w:rFonts w:asciiTheme="minorHAnsi" w:hAnsiTheme="minorHAnsi" w:cstheme="minorHAnsi"/>
          <w:iCs/>
          <w:lang w:eastAsia="pl-PL"/>
        </w:rPr>
        <w:t xml:space="preserve">współfinansowanego ze środków Europejskiego Funduszu Społecznego w ramach Regionalnego Programu Operacyjnego Województwa Podkarpackiego na lata 2014-2020 </w:t>
      </w:r>
      <w:r w:rsidR="00397A22" w:rsidRPr="00C77EB7">
        <w:rPr>
          <w:rFonts w:asciiTheme="minorHAnsi" w:hAnsiTheme="minorHAnsi" w:cstheme="minorHAnsi"/>
        </w:rPr>
        <w:t>Priorytet VIII. Integracja społeczna, Działanie 8.3 Zwiększanie dostępu do usług społecznych i zdrowotnych</w:t>
      </w:r>
      <w:r w:rsidRPr="005061ED">
        <w:rPr>
          <w:rFonts w:asciiTheme="minorHAnsi" w:hAnsiTheme="minorHAnsi" w:cstheme="minorHAnsi"/>
          <w:iCs/>
          <w:lang w:eastAsia="pl-PL"/>
        </w:rPr>
        <w:t xml:space="preserve">, </w:t>
      </w:r>
      <w:r w:rsidRPr="00C77EB7">
        <w:rPr>
          <w:rFonts w:asciiTheme="minorHAnsi" w:hAnsiTheme="minorHAnsi" w:cstheme="minorHAnsi"/>
          <w:iCs/>
          <w:lang w:eastAsia="pl-PL"/>
        </w:rPr>
        <w:t>przez administratora danych osobowych</w:t>
      </w:r>
      <w:r w:rsidR="00870FBB">
        <w:rPr>
          <w:rFonts w:asciiTheme="minorHAnsi" w:hAnsiTheme="minorHAnsi" w:cstheme="minorHAnsi"/>
          <w:iCs/>
          <w:lang w:eastAsia="pl-PL"/>
        </w:rPr>
        <w:t xml:space="preserve"> Stowarzyszenie Wizja Sukcesu, 36-002 Tajęcina 27</w:t>
      </w:r>
      <w:r w:rsidR="00397A22" w:rsidRPr="00C77EB7">
        <w:rPr>
          <w:rFonts w:asciiTheme="minorHAnsi" w:hAnsiTheme="minorHAnsi" w:cstheme="minorHAnsi"/>
          <w:lang w:eastAsia="pl-PL"/>
        </w:rPr>
        <w:t xml:space="preserve">, </w:t>
      </w:r>
      <w:r w:rsidRPr="00C77EB7">
        <w:rPr>
          <w:rFonts w:asciiTheme="minorHAnsi" w:hAnsiTheme="minorHAnsi" w:cstheme="minorHAnsi"/>
          <w:iCs/>
          <w:lang w:eastAsia="pl-PL"/>
        </w:rPr>
        <w:t xml:space="preserve">na potrzeby realizacji procesu rekrutacji do projektu, </w:t>
      </w:r>
      <w:r w:rsidRPr="00335FFD">
        <w:t>a</w:t>
      </w:r>
      <w:r w:rsidR="00335FFD">
        <w:t> </w:t>
      </w:r>
      <w:r w:rsidRPr="00335FFD">
        <w:t>w</w:t>
      </w:r>
      <w:r w:rsidRPr="00C77EB7">
        <w:rPr>
          <w:rFonts w:asciiTheme="minorHAnsi" w:hAnsiTheme="minorHAnsi" w:cstheme="minorHAnsi"/>
          <w:iCs/>
          <w:lang w:eastAsia="pl-PL"/>
        </w:rPr>
        <w:t xml:space="preserve"> </w:t>
      </w:r>
      <w:r w:rsidR="00335FFD">
        <w:rPr>
          <w:rFonts w:asciiTheme="minorHAnsi" w:hAnsiTheme="minorHAnsi" w:cstheme="minorHAnsi"/>
          <w:iCs/>
          <w:lang w:eastAsia="pl-PL"/>
        </w:rPr>
        <w:t> p</w:t>
      </w:r>
      <w:r w:rsidRPr="00C77EB7">
        <w:rPr>
          <w:rFonts w:asciiTheme="minorHAnsi" w:hAnsiTheme="minorHAnsi" w:cstheme="minorHAnsi"/>
          <w:iCs/>
          <w:lang w:eastAsia="pl-PL"/>
        </w:rPr>
        <w:t>rzypadku zakwalifikowania mnie do udziału w projekcie i</w:t>
      </w:r>
      <w:r w:rsidRPr="00C77EB7">
        <w:rPr>
          <w:rFonts w:asciiTheme="minorHAnsi" w:hAnsiTheme="minorHAnsi" w:cstheme="minorHAnsi"/>
          <w:bCs/>
        </w:rPr>
        <w:t xml:space="preserve"> zawarcia Umowy uczestnictwa w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>projekcie na potrzeby związane z realizacją projektu, w tym: udzielania wsparcia przewidzianego w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>projekcie, ewaluacji, monitoringu, sprawozdawczości, przechowywania dokumentacji związanej z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 xml:space="preserve">realizacją projektu, oraz udostępniania jej podmiotom kontrolującym. </w:t>
      </w:r>
    </w:p>
    <w:p w14:paraId="248BD199" w14:textId="1657737A" w:rsidR="00AE7765" w:rsidRPr="00C77EB7" w:rsidRDefault="00AE7765" w:rsidP="008D3E9C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14:paraId="78F95E5A" w14:textId="5BB07893" w:rsidR="00C77EB7" w:rsidRPr="00C77EB7" w:rsidRDefault="00C77EB7" w:rsidP="00C77EB7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iCs/>
          <w:lang w:eastAsia="pl-PL"/>
        </w:rPr>
      </w:pPr>
      <w:r w:rsidRPr="00C77EB7">
        <w:rPr>
          <w:rFonts w:asciiTheme="minorHAnsi" w:hAnsiTheme="minorHAnsi" w:cstheme="minorHAnsi"/>
          <w:iCs/>
          <w:lang w:eastAsia="pl-PL"/>
        </w:rPr>
        <w:t xml:space="preserve">Jednocześnie </w:t>
      </w:r>
      <w:r w:rsidRPr="00C77EB7">
        <w:rPr>
          <w:rFonts w:asciiTheme="minorHAnsi" w:hAnsiTheme="minorHAnsi" w:cstheme="minorHAnsi"/>
          <w:b/>
          <w:iCs/>
          <w:lang w:eastAsia="pl-PL"/>
        </w:rPr>
        <w:t>wyrażam zgodę na przetwarzanie szczególnych kategorii danych osobowych</w:t>
      </w:r>
      <w:r w:rsidRPr="00C77EB7">
        <w:rPr>
          <w:rFonts w:asciiTheme="minorHAnsi" w:hAnsiTheme="minorHAnsi" w:cstheme="minorHAnsi"/>
          <w:iCs/>
          <w:lang w:eastAsia="pl-PL"/>
        </w:rPr>
        <w:t xml:space="preserve"> tj. danych dotyczących zdrowia związanych z informacjami umieszczonymi </w:t>
      </w:r>
      <w:r w:rsidR="00335FFD">
        <w:rPr>
          <w:rFonts w:asciiTheme="minorHAnsi" w:hAnsiTheme="minorHAnsi" w:cstheme="minorHAnsi"/>
          <w:iCs/>
          <w:lang w:eastAsia="pl-PL"/>
        </w:rPr>
        <w:t>w z</w:t>
      </w:r>
      <w:r w:rsidR="00335FFD" w:rsidRPr="00335FFD">
        <w:rPr>
          <w:rFonts w:asciiTheme="minorHAnsi" w:hAnsiTheme="minorHAnsi" w:cstheme="minorHAnsi"/>
          <w:iCs/>
          <w:lang w:eastAsia="pl-PL"/>
        </w:rPr>
        <w:t xml:space="preserve">aświadczeniu od lekarza rodzinnego lub prowadzącego załączonym do Formularza Rekrutacyjnego i/lub </w:t>
      </w:r>
      <w:r w:rsidRPr="00C77EB7">
        <w:rPr>
          <w:rFonts w:asciiTheme="minorHAnsi" w:hAnsiTheme="minorHAnsi" w:cstheme="minorHAnsi"/>
          <w:iCs/>
          <w:lang w:eastAsia="pl-PL"/>
        </w:rPr>
        <w:t>w orzeczeniu o stopniu niepełnosprawności.</w:t>
      </w:r>
    </w:p>
    <w:p w14:paraId="11A59E7B" w14:textId="77777777" w:rsidR="00C77EB7" w:rsidRPr="00C77EB7" w:rsidRDefault="00C77EB7" w:rsidP="00C77EB7">
      <w:pPr>
        <w:tabs>
          <w:tab w:val="left" w:pos="809"/>
        </w:tabs>
        <w:jc w:val="center"/>
        <w:rPr>
          <w:rFonts w:asciiTheme="minorHAnsi" w:hAnsiTheme="minorHAnsi" w:cstheme="minorHAnsi"/>
          <w:b/>
        </w:rPr>
      </w:pPr>
    </w:p>
    <w:p w14:paraId="19BD8ADC" w14:textId="77777777" w:rsidR="00C77EB7" w:rsidRPr="00C77EB7" w:rsidRDefault="00C77EB7" w:rsidP="00C77EB7">
      <w:pPr>
        <w:rPr>
          <w:rFonts w:asciiTheme="minorHAnsi" w:hAnsiTheme="minorHAnsi" w:cstheme="minorHAnsi"/>
        </w:rPr>
      </w:pPr>
    </w:p>
    <w:p w14:paraId="1784D9EA" w14:textId="77777777" w:rsidR="00C77EB7" w:rsidRDefault="00C77EB7" w:rsidP="00C77EB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5EA89E21" w14:textId="77777777" w:rsidR="00C77EB7" w:rsidRDefault="00C77EB7" w:rsidP="00C77EB7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33F5D501" w14:textId="77777777" w:rsidR="00C77EB7" w:rsidRDefault="00C77EB7" w:rsidP="008D3E9C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1D730AAC" w14:textId="77777777" w:rsidR="00AE7765" w:rsidRDefault="00AE7765" w:rsidP="008D3E9C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171AFD0D" w14:textId="22F49E8B" w:rsidR="008D3E9C" w:rsidRPr="008D3E9C" w:rsidRDefault="008D3E9C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LAUZULA INFORMACYJNA</w:t>
      </w:r>
      <w:r w:rsidR="00EB005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 PRZETWARZANIU DANYCH OSOBOWYCH</w:t>
      </w:r>
    </w:p>
    <w:p w14:paraId="7476B5FC" w14:textId="15D47C93" w:rsidR="008D3E9C" w:rsidRPr="008D3E9C" w:rsidRDefault="008D3E9C" w:rsidP="008D3E9C">
      <w:pPr>
        <w:jc w:val="both"/>
        <w:rPr>
          <w:rFonts w:asciiTheme="minorHAnsi" w:hAnsiTheme="minorHAnsi" w:cstheme="minorHAnsi"/>
          <w:bCs/>
          <w:i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</w:t>
      </w:r>
      <w:r w:rsidR="00870FBB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Stowarzyszenie Wizja Sukcesu</w:t>
      </w:r>
      <w:r w:rsidRPr="008D3E9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informuje, że:</w:t>
      </w:r>
    </w:p>
    <w:p w14:paraId="09306FA0" w14:textId="77777777" w:rsidR="008D3E9C" w:rsidRPr="008D3E9C" w:rsidRDefault="008D3E9C" w:rsidP="008D3E9C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236FB82" w14:textId="0739AA73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</w:t>
      </w:r>
      <w:r w:rsidR="00870FBB">
        <w:rPr>
          <w:rFonts w:asciiTheme="minorHAnsi" w:hAnsiTheme="minorHAnsi" w:cstheme="minorHAnsi"/>
          <w:sz w:val="22"/>
          <w:szCs w:val="22"/>
          <w:lang w:eastAsia="pl-PL"/>
        </w:rPr>
        <w:t>Państwa Danych Osobowych jest Stowarzyszenie Wizja Sukcesu.</w:t>
      </w:r>
    </w:p>
    <w:p w14:paraId="325B6E6A" w14:textId="3E10C54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Kontakt z Inspektorem Ochrony Danych Osobowych </w:t>
      </w:r>
      <w:r w:rsidR="00870FBB">
        <w:rPr>
          <w:rFonts w:asciiTheme="minorHAnsi" w:hAnsiTheme="minorHAnsi" w:cstheme="minorHAnsi"/>
          <w:sz w:val="22"/>
          <w:szCs w:val="22"/>
          <w:lang w:eastAsia="pl-PL"/>
        </w:rPr>
        <w:t>Stowarzyszenia Wizja Sukcesu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możliwy jest za pośrednictwem adresu e-mail:</w:t>
      </w:r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870FBB" w:rsidRPr="00870FB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wizjasukcesu@interia.pl</w:t>
      </w:r>
      <w:r w:rsidRPr="00870FB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lub nr telefonu: </w:t>
      </w:r>
      <w:r w:rsidR="005061ED">
        <w:rPr>
          <w:rFonts w:asciiTheme="minorHAnsi" w:hAnsiTheme="minorHAnsi" w:cstheme="minorHAnsi"/>
          <w:sz w:val="22"/>
          <w:szCs w:val="22"/>
        </w:rPr>
        <w:t>727 925 805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. </w:t>
      </w:r>
    </w:p>
    <w:p w14:paraId="78A79738" w14:textId="74541E2D" w:rsidR="008D3E9C" w:rsidRPr="00497D8D" w:rsidRDefault="005061ED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7D8D">
        <w:rPr>
          <w:rFonts w:asciiTheme="minorHAnsi" w:hAnsiTheme="minorHAnsi" w:cstheme="minorHAnsi"/>
          <w:sz w:val="22"/>
          <w:szCs w:val="22"/>
          <w:lang w:eastAsia="pl-PL"/>
        </w:rPr>
        <w:t>Stowarzyszenie Wizja Sukcesu</w:t>
      </w:r>
      <w:r w:rsidR="008D3E9C" w:rsidRPr="00497D8D">
        <w:rPr>
          <w:rFonts w:asciiTheme="minorHAnsi" w:hAnsiTheme="minorHAnsi" w:cstheme="minorHAnsi"/>
          <w:sz w:val="22"/>
          <w:szCs w:val="22"/>
          <w:lang w:eastAsia="pl-PL"/>
        </w:rPr>
        <w:t xml:space="preserve"> może przetwarzać </w:t>
      </w:r>
      <w:r w:rsidR="00497D8D" w:rsidRPr="00497D8D">
        <w:rPr>
          <w:rFonts w:asciiTheme="minorHAnsi" w:hAnsiTheme="minorHAnsi" w:cstheme="minorHAnsi"/>
          <w:sz w:val="22"/>
          <w:szCs w:val="22"/>
          <w:lang w:eastAsia="pl-PL"/>
        </w:rPr>
        <w:t xml:space="preserve">Państwa </w:t>
      </w:r>
      <w:r w:rsidR="008D3E9C" w:rsidRPr="00497D8D">
        <w:rPr>
          <w:rFonts w:asciiTheme="minorHAnsi" w:hAnsiTheme="minorHAnsi" w:cstheme="minorHAnsi"/>
          <w:sz w:val="22"/>
          <w:szCs w:val="22"/>
          <w:lang w:eastAsia="pl-PL"/>
        </w:rPr>
        <w:t>dane osobowe w celach realizacji ustawowych zadań określonych przepisami obowiązującego prawa. W pozostałych przypadkach dane osobowe przetwarzane są wyłącznie na podstawie wcześniej udzielonej zgody w zakresie i celu określonym w treści zgody.</w:t>
      </w:r>
    </w:p>
    <w:p w14:paraId="5E24665F" w14:textId="17481504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związanym z przeprowadzeniem procedury rekrutacji do projektu „</w:t>
      </w:r>
      <w:r w:rsidR="005061ED">
        <w:rPr>
          <w:rFonts w:asciiTheme="minorHAnsi" w:hAnsiTheme="minorHAnsi" w:cstheme="minorHAnsi"/>
          <w:sz w:val="22"/>
          <w:szCs w:val="22"/>
          <w:lang w:eastAsia="pl-PL"/>
        </w:rPr>
        <w:t>Przystań aktywności seniora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” oraz jego realizacji zgodnie z Wnioskiem o dofinansowanie projektu, Regulaminem uczestnictwa w projekcie oraz Regulaminem konkursu nr RPPK.08.03.00-IP.01-18-0</w:t>
      </w:r>
      <w:r w:rsidR="005061ED">
        <w:rPr>
          <w:rFonts w:asciiTheme="minorHAnsi" w:hAnsiTheme="minorHAnsi" w:cstheme="minorHAnsi"/>
          <w:sz w:val="22"/>
          <w:szCs w:val="22"/>
          <w:lang w:eastAsia="pl-PL"/>
        </w:rPr>
        <w:t>50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/</w:t>
      </w:r>
      <w:r w:rsidR="005061ED">
        <w:rPr>
          <w:rFonts w:asciiTheme="minorHAnsi" w:hAnsiTheme="minorHAnsi" w:cstheme="minorHAnsi"/>
          <w:sz w:val="22"/>
          <w:szCs w:val="22"/>
          <w:lang w:eastAsia="pl-PL"/>
        </w:rPr>
        <w:t xml:space="preserve">20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głoszonego w ramach RPO WP na lata 2014-2020 oraz Wytycznych w zakresie realizacji przedsięwzięć z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udziałem Europejskiego Funduszu Społecznego w obszarze rynku pracy na lata 2014-2020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5782D7E" w14:textId="35DE5BFD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na podstawie art. 6 ust. 1 lit. a RODO, art. 6 ust. 1 lit. b RODO oraz art. 9 ust. 2 lit. g RODO - w celu niezbędnym do podjęcia działań na żądanie osoby, której dane dotyczą, przed zawarciem umowy, tj. weryfikacji i oceny złożonej przez Panią/Pana Formularza Rekrutacyjnego oraz, w razie wyboru zakwalifikowania Pana/Pani do udziału w projekcie, zawarcia i wykonania Umowy uczestnictwa w projekcie, jak również na podstawie art. 6 ust. 1 lit. c RODO – w celu niezbędnym do wypełnienia obowiązków prawnych ciążących na administratorze danych osobowych w związku z przeprowadzeniem procedury rekrutacji do projektu oraz, po zakwalifikowaniu Pana/Pani do udziału w projekcie i zawarcia Umowy uczestnictwa w projekcie, w związku z realizacją projektu tj. w szczególności przechowywania dokumentacji przeprowadzonej procedury rekrutacji, udzielania wsparcia przewidzianego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projekcie, ewaluacji, monitoringu, sprawozdawczości, przechowywania dokumentacji związanej z realizacją projektu, oraz udostępniania jej podmiotom kontrolującym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06140D2" w14:textId="662A1547" w:rsidR="008D3E9C" w:rsidRPr="00BD5646" w:rsidRDefault="001F7FB5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>dbiorcami Pani/Pana danych osobowych będą osoby lub podmioty, którym udostępniona zostanie dokumentacja projektowa, w tym związana z procedurą rekrutacji, w szczególności instytucje i podmioty uprawnione do przeprowadzania kontroli i audytów dotyczących realizacji projektów współfinansowanych ze środków Unii Europejskiej, a w przypadku zakwalifikowania Pana/Pani do udziału w projekcie i zawarcia Umowy uczestnictwa w projekcie, także podmioty upoważnione do uzyskiwania danych osobowych z mocy prawa, np. Urząd Skarbowy; Zakład Ubezpieczeń Społecznych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> Dane osobowe Klientów mogą otrzymywać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ramach prowadzenia postępowań organy publiczne – w oparciu o konkretne przepisy prawa, a także inne podmioty – zgodnie z podpisanymi umowami powierzenia im przetwarzania danych osobowych w imieniu </w:t>
      </w:r>
      <w:r w:rsidR="004B5C24">
        <w:rPr>
          <w:rFonts w:asciiTheme="minorHAnsi" w:hAnsiTheme="minorHAnsi" w:cstheme="minorHAnsi"/>
          <w:sz w:val="22"/>
          <w:szCs w:val="22"/>
          <w:lang w:eastAsia="pl-PL"/>
        </w:rPr>
        <w:t>Stowarzyszenia Wizja Sukcesu.</w:t>
      </w:r>
    </w:p>
    <w:p w14:paraId="3E008D55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nie będą przekazywane do państw trzecich.</w:t>
      </w:r>
    </w:p>
    <w:p w14:paraId="726EE72C" w14:textId="4293A5E2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przechowywane przez okres wskazany w §21 Ogólnych Warunków Realizacji Projektu tj. przez okres 2 lat od dnia 31 grudnia następującego po złożeniu do Komisji Europejskiej zestawienia wydatków, w którym ujęto ostatnie wydatki dotyczące Projektu, okres ten zostaje przerwany w przypadku wszczęcia postępowania administracyjnego lub sądowego dotyczącego wydatków rozliczonych w projekcie albo na należycie uzasadniony wniosek Komisji Europejskiej, a w przypadku dokumentów dotyczących podatku od towaru i usług – przez okres, o którym mowa w ustawie z dnia 11 marca 2004 r. o podatku i usług (Dz. U. </w:t>
      </w:r>
      <w:proofErr w:type="spellStart"/>
      <w:r w:rsidRPr="00BD5646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. z 2017 r., poz. 1221, z </w:t>
      </w:r>
      <w:proofErr w:type="spellStart"/>
      <w:r w:rsidRPr="00BD5646">
        <w:rPr>
          <w:rFonts w:asciiTheme="minorHAnsi" w:hAnsiTheme="minorHAnsi" w:cstheme="minorHAnsi"/>
          <w:sz w:val="22"/>
          <w:szCs w:val="22"/>
          <w:lang w:eastAsia="pl-PL"/>
        </w:rPr>
        <w:t>pózn</w:t>
      </w:r>
      <w:proofErr w:type="spellEnd"/>
      <w:r w:rsidRPr="00BD5646">
        <w:rPr>
          <w:rFonts w:asciiTheme="minorHAnsi" w:hAnsiTheme="minorHAnsi" w:cstheme="minorHAnsi"/>
          <w:sz w:val="22"/>
          <w:szCs w:val="22"/>
          <w:lang w:eastAsia="pl-PL"/>
        </w:rPr>
        <w:t>. Zm.)</w:t>
      </w:r>
      <w:r w:rsidR="007C4A8C" w:rsidRPr="00BD564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EAE306A" w14:textId="75EEFCBD" w:rsidR="005A6549" w:rsidRPr="00BD5646" w:rsidRDefault="005A6549" w:rsidP="005A6549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osiada Pani/Pan:</w:t>
      </w:r>
    </w:p>
    <w:p w14:paraId="0B843830" w14:textId="77777777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6A6C4F91" w14:textId="77777777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6 RODO prawo do sprostowania Pani/Pana danych osobowych, przy czym</w:t>
      </w:r>
      <w:r w:rsidRPr="00BD5646">
        <w:rPr>
          <w:rFonts w:asciiTheme="minorHAnsi" w:hAnsiTheme="minorHAnsi" w:cstheme="minorHAnsi"/>
          <w:bCs/>
          <w:i/>
        </w:rPr>
        <w:t xml:space="preserve"> </w:t>
      </w:r>
      <w:r w:rsidRPr="00BD5646">
        <w:rPr>
          <w:rFonts w:asciiTheme="minorHAnsi" w:hAnsiTheme="minorHAnsi" w:cstheme="minorHAnsi"/>
          <w:bCs/>
        </w:rPr>
        <w:t>skorzystanie z prawa do sprostowania nie może skutkować zmianą wyniku postępowania rekrutacyjnego ani zmianą postanowień umowy oraz nie może naruszać integralności Formularza Rekrutacyjnego oraz jego załączników;</w:t>
      </w:r>
    </w:p>
    <w:p w14:paraId="58356E7A" w14:textId="6D083744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a podstawie art. 18 RODO prawo żądania od administratora ograniczenia przetwarzania danych osobowych z zastrzeżeniem przypadków, o których mowa w art. 18 ust. 2 RODO (</w:t>
      </w:r>
      <w:r w:rsidRPr="00BD5646">
        <w:rPr>
          <w:rFonts w:asciiTheme="minorHAnsi" w:hAnsiTheme="minorHAnsi" w:cstheme="minorHAnsi"/>
          <w:bCs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BD5646">
        <w:rPr>
          <w:rFonts w:asciiTheme="minorHAnsi" w:hAnsiTheme="minorHAnsi" w:cstheme="minorHAnsi"/>
          <w:bCs/>
        </w:rPr>
        <w:t xml:space="preserve">;  </w:t>
      </w:r>
    </w:p>
    <w:p w14:paraId="1629934B" w14:textId="77777777" w:rsidR="005A6549" w:rsidRPr="00BD5646" w:rsidRDefault="005A6549" w:rsidP="005A6549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w przypadku, gdy przetwarzanie danych odbywa się na podstawie zgody, o której mowa w art. 6 ust 1 lit a RODO – Klientowi przysługuje także prawo do cofnięcia tej zgody. Cofnięcie to nie ma wpływu na zgodność z prawem przetwarzania, którego dokonano na podstawie zgody przed jej wycofaniem.</w:t>
      </w:r>
    </w:p>
    <w:p w14:paraId="5BF93EA8" w14:textId="77777777" w:rsidR="005A6549" w:rsidRPr="00BD5646" w:rsidRDefault="005A6549" w:rsidP="005A6549">
      <w:pPr>
        <w:pStyle w:val="Akapitzlist"/>
        <w:widowControl w:val="0"/>
        <w:numPr>
          <w:ilvl w:val="0"/>
          <w:numId w:val="34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ie przysługuje Pani/Panu:</w:t>
      </w:r>
    </w:p>
    <w:p w14:paraId="03E5AA9F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1CCF4558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406F5B56" w14:textId="0B0FD932" w:rsidR="005A6549" w:rsidRPr="00BD5646" w:rsidRDefault="005A6549" w:rsidP="005A654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61285E" w14:textId="3BA73C2A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W przypadku stwierdzenia, że przetwarzanie danych osobowych przez </w:t>
      </w:r>
      <w:r w:rsidR="00497D8D">
        <w:rPr>
          <w:rFonts w:asciiTheme="minorHAnsi" w:hAnsiTheme="minorHAnsi" w:cstheme="minorHAnsi"/>
          <w:sz w:val="22"/>
          <w:szCs w:val="22"/>
          <w:lang w:eastAsia="pl-PL"/>
        </w:rPr>
        <w:t>Stowarzyszenie Wizja Sukcesu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narusza przepisy RODO – Klient ma prawo wniesienia skargi do organu nadzorczego, tj. do: </w:t>
      </w:r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ezesa Urzędu Ochrony Danych Osobowych</w:t>
      </w:r>
      <w:r w:rsidR="005A6549"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5A6549" w:rsidRPr="00BD5646">
        <w:rPr>
          <w:rFonts w:asciiTheme="minorHAnsi" w:hAnsiTheme="minorHAnsi" w:cstheme="minorHAnsi"/>
          <w:bCs/>
          <w:sz w:val="22"/>
          <w:szCs w:val="22"/>
        </w:rPr>
        <w:t>(ul. Stawki 2, 00-193 Warszawa).</w:t>
      </w:r>
    </w:p>
    <w:p w14:paraId="00C814F5" w14:textId="618052CB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bowiązek podania przez Panią/Pana danych osobowych bezpośrednio Pani/Pana dotyczących jest wymogiem związanym z rekrutacją i udziałem w projekcie “</w:t>
      </w:r>
      <w:r w:rsidR="00497D8D">
        <w:rPr>
          <w:rFonts w:asciiTheme="minorHAnsi" w:hAnsiTheme="minorHAnsi" w:cstheme="minorHAnsi"/>
          <w:sz w:val="22"/>
          <w:szCs w:val="22"/>
          <w:lang w:eastAsia="pl-PL"/>
        </w:rPr>
        <w:t>Przystań aktywność seniora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”; podanie danych osobowych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Formularzu 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>rekrutacyjnym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jest dobrowolne, lecz konieczne dla ważności zgłoszenia i ewentualnego zawarcia umowy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udziału w projekcie.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1066728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Klienta mogą być przetwarzane w sposób zautomatyzowany i nie będą profilowane.</w:t>
      </w:r>
    </w:p>
    <w:p w14:paraId="2370411C" w14:textId="77777777" w:rsidR="00F20DEE" w:rsidRDefault="00F20DEE" w:rsidP="008D3E9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90CB648" w14:textId="4983272B" w:rsidR="00FC76A6" w:rsidRDefault="00FC76A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25A26D75" w14:textId="617A1990" w:rsidR="00BD5646" w:rsidRPr="00BD5646" w:rsidRDefault="00BD5646" w:rsidP="00BD5646">
      <w:pPr>
        <w:spacing w:line="360" w:lineRule="auto"/>
        <w:jc w:val="right"/>
        <w:rPr>
          <w:rFonts w:asciiTheme="minorHAnsi" w:hAnsiTheme="minorHAnsi" w:cstheme="minorHAnsi"/>
          <w:i/>
          <w:lang w:eastAsia="pl-PL"/>
        </w:rPr>
      </w:pPr>
      <w:r w:rsidRPr="00BD5646">
        <w:rPr>
          <w:rFonts w:asciiTheme="minorHAnsi" w:hAnsiTheme="minorHAnsi" w:cs="Arial"/>
          <w:i/>
        </w:rPr>
        <w:t>Zapoznałem/łam się z K</w:t>
      </w:r>
      <w:r w:rsidRPr="00BD5646">
        <w:rPr>
          <w:rFonts w:asciiTheme="minorHAnsi" w:hAnsiTheme="minorHAnsi" w:cstheme="minorHAnsi"/>
          <w:i/>
          <w:lang w:eastAsia="pl-PL"/>
        </w:rPr>
        <w:t>lauzulą informacyjną o przetwarzaniu danych osobowych</w:t>
      </w:r>
    </w:p>
    <w:p w14:paraId="478275DC" w14:textId="634DEC48" w:rsidR="00BD5646" w:rsidRDefault="00BD564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0ACF805C" w14:textId="77777777" w:rsidR="00BD5646" w:rsidRPr="00C77EB7" w:rsidRDefault="00BD5646" w:rsidP="00BD5646">
      <w:pPr>
        <w:rPr>
          <w:rFonts w:asciiTheme="minorHAnsi" w:hAnsiTheme="minorHAnsi" w:cstheme="minorHAnsi"/>
        </w:rPr>
      </w:pPr>
    </w:p>
    <w:p w14:paraId="557BF481" w14:textId="77777777" w:rsidR="00BD5646" w:rsidRDefault="00BD5646" w:rsidP="00BD5646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0F5FE3B7" w14:textId="77777777" w:rsidR="00BD5646" w:rsidRDefault="00BD5646" w:rsidP="00BD5646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6CAF97B4" w14:textId="77777777" w:rsidR="00BD5646" w:rsidRDefault="00BD5646" w:rsidP="00BD5646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0A8F5E67" w14:textId="39253A5C" w:rsidR="00BD5646" w:rsidRDefault="00BD564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643CA3F3" w14:textId="77777777" w:rsidR="00BD5646" w:rsidRDefault="00BD564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17F84F00" w14:textId="2CD596F3" w:rsidR="002A2D2F" w:rsidRPr="009B7D87" w:rsidRDefault="008F3CB5" w:rsidP="006976CC">
      <w:pPr>
        <w:spacing w:line="36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</w:p>
    <w:p w14:paraId="2E532074" w14:textId="77777777" w:rsidR="009B7D87" w:rsidRPr="000913F0" w:rsidRDefault="009B7D87" w:rsidP="009B7D87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PROJEKT:</w:t>
      </w:r>
    </w:p>
    <w:p w14:paraId="431F9FD0" w14:textId="2C3B2BCA" w:rsidR="006373A7" w:rsidRPr="000913F0" w:rsidRDefault="006373A7" w:rsidP="006373A7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C15A9B">
        <w:rPr>
          <w:rFonts w:asciiTheme="minorHAnsi" w:hAnsiTheme="minorHAnsi" w:cs="Arial"/>
          <w:b/>
          <w:spacing w:val="20"/>
          <w:sz w:val="28"/>
          <w:szCs w:val="22"/>
        </w:rPr>
        <w:t>Przystań aktywności seniora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0C1F6889" w14:textId="3AD8E33B" w:rsidR="009B7D87" w:rsidRPr="00B7148B" w:rsidRDefault="009B7D87" w:rsidP="009B7D87">
      <w:pPr>
        <w:spacing w:line="360" w:lineRule="auto"/>
        <w:ind w:firstLine="709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 xml:space="preserve">ZAŚWIADCZENIE OD LEKARZA RODZINNEGO LUB PROWADZĄCEGO </w:t>
      </w:r>
    </w:p>
    <w:p w14:paraId="5C284B34" w14:textId="10D9E7C7" w:rsidR="009B7D87" w:rsidRPr="00724B6C" w:rsidRDefault="009B7D87" w:rsidP="006976CC">
      <w:pPr>
        <w:spacing w:line="360" w:lineRule="auto"/>
        <w:rPr>
          <w:rFonts w:asciiTheme="minorHAnsi" w:hAnsiTheme="minorHAnsi" w:cs="Arial"/>
          <w:sz w:val="20"/>
          <w:szCs w:val="22"/>
        </w:rPr>
      </w:pPr>
    </w:p>
    <w:p w14:paraId="705F21CE" w14:textId="77777777" w:rsidR="00724B6C" w:rsidRPr="00724B6C" w:rsidRDefault="00724B6C" w:rsidP="00724B6C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CA0E1A9" w14:textId="77777777" w:rsidR="00724B6C" w:rsidRPr="00724B6C" w:rsidRDefault="00724B6C" w:rsidP="00724B6C">
      <w:pPr>
        <w:rPr>
          <w:rFonts w:asciiTheme="minorHAnsi" w:hAnsiTheme="minorHAnsi"/>
          <w:sz w:val="18"/>
          <w:szCs w:val="18"/>
        </w:rPr>
      </w:pPr>
      <w:r w:rsidRPr="00724B6C">
        <w:rPr>
          <w:rFonts w:asciiTheme="minorHAnsi" w:hAnsiTheme="minorHAnsi"/>
          <w:sz w:val="20"/>
          <w:szCs w:val="20"/>
        </w:rPr>
        <w:t>..............................................................</w:t>
      </w:r>
      <w:r w:rsidRPr="00724B6C">
        <w:rPr>
          <w:rFonts w:asciiTheme="minorHAnsi" w:hAnsiTheme="minorHAnsi"/>
          <w:sz w:val="20"/>
          <w:szCs w:val="20"/>
        </w:rPr>
        <w:br/>
      </w:r>
      <w:r w:rsidRPr="00724B6C">
        <w:rPr>
          <w:rFonts w:asciiTheme="minorHAnsi" w:hAnsiTheme="minorHAnsi"/>
          <w:i/>
          <w:iCs/>
          <w:sz w:val="18"/>
          <w:szCs w:val="18"/>
        </w:rPr>
        <w:t xml:space="preserve"> (pieczęć zakładu opieki zdrowotnej</w:t>
      </w:r>
      <w:r w:rsidRPr="00724B6C">
        <w:rPr>
          <w:rFonts w:asciiTheme="minorHAnsi" w:hAnsiTheme="minorHAnsi"/>
          <w:sz w:val="18"/>
          <w:szCs w:val="18"/>
        </w:rPr>
        <w:br/>
        <w:t xml:space="preserve">    </w:t>
      </w:r>
      <w:r w:rsidRPr="00724B6C">
        <w:rPr>
          <w:rFonts w:asciiTheme="minorHAnsi" w:hAnsiTheme="minorHAnsi"/>
          <w:i/>
          <w:iCs/>
          <w:sz w:val="18"/>
          <w:szCs w:val="18"/>
        </w:rPr>
        <w:t xml:space="preserve"> numer identyfikacyjny REGON)</w:t>
      </w:r>
    </w:p>
    <w:p w14:paraId="12FDD3C2" w14:textId="63557E4A" w:rsidR="00724B6C" w:rsidRDefault="00724B6C" w:rsidP="00724B6C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1DAC721" w14:textId="77777777" w:rsidR="00F6593B" w:rsidRPr="00724B6C" w:rsidRDefault="00F6593B" w:rsidP="00724B6C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EB17845" w14:textId="77777777" w:rsidR="00724B6C" w:rsidRPr="00E10CB4" w:rsidRDefault="00724B6C" w:rsidP="00724B6C">
      <w:pPr>
        <w:spacing w:line="360" w:lineRule="auto"/>
        <w:jc w:val="center"/>
        <w:rPr>
          <w:rFonts w:asciiTheme="minorHAnsi" w:hAnsiTheme="minorHAnsi"/>
        </w:rPr>
      </w:pPr>
      <w:r w:rsidRPr="00E10CB4">
        <w:rPr>
          <w:rFonts w:asciiTheme="minorHAnsi" w:hAnsiTheme="minorHAnsi"/>
          <w:b/>
          <w:lang w:eastAsia="zh-CN"/>
        </w:rPr>
        <w:t>ZAŚWIADCZENIE</w:t>
      </w:r>
      <w:r w:rsidRPr="00E10CB4">
        <w:rPr>
          <w:rFonts w:asciiTheme="minorHAnsi" w:hAnsiTheme="minorHAnsi"/>
          <w:b/>
          <w:bCs/>
        </w:rPr>
        <w:t xml:space="preserve"> </w:t>
      </w:r>
      <w:r w:rsidRPr="00E10CB4">
        <w:rPr>
          <w:rFonts w:asciiTheme="minorHAnsi" w:hAnsiTheme="minorHAnsi"/>
          <w:b/>
          <w:lang w:eastAsia="zh-CN"/>
        </w:rPr>
        <w:t>LEKARSKIE</w:t>
      </w:r>
    </w:p>
    <w:p w14:paraId="40926EE1" w14:textId="14DAE3AC" w:rsidR="00F6593B" w:rsidRPr="00335FFD" w:rsidRDefault="00335FFD" w:rsidP="00335FF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335FFD">
        <w:rPr>
          <w:rFonts w:asciiTheme="minorHAnsi" w:hAnsiTheme="minorHAnsi" w:cstheme="minorHAnsi"/>
        </w:rPr>
        <w:t>lekarza rodzinnego lub prowadzącego</w:t>
      </w:r>
    </w:p>
    <w:p w14:paraId="434C5B40" w14:textId="77777777" w:rsidR="00F6593B" w:rsidRDefault="00F6593B" w:rsidP="00FF654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C9366DB" w14:textId="4CB47DD6" w:rsidR="00724B6C" w:rsidRPr="00E10CB4" w:rsidRDefault="00724B6C" w:rsidP="00FF654A">
      <w:pPr>
        <w:spacing w:line="360" w:lineRule="auto"/>
        <w:rPr>
          <w:rFonts w:asciiTheme="minorHAnsi" w:hAnsiTheme="minorHAnsi"/>
          <w:sz w:val="22"/>
          <w:szCs w:val="22"/>
        </w:rPr>
      </w:pPr>
      <w:r w:rsidRPr="00E10CB4">
        <w:rPr>
          <w:rFonts w:asciiTheme="minorHAnsi" w:hAnsiTheme="minorHAnsi"/>
          <w:sz w:val="22"/>
          <w:szCs w:val="22"/>
        </w:rPr>
        <w:t xml:space="preserve">W wyniku badania lekarskiego i oceny stanu zdrowia stwierdzam, że </w:t>
      </w:r>
      <w:r w:rsidRPr="00E10CB4">
        <w:rPr>
          <w:rFonts w:asciiTheme="minorHAnsi" w:hAnsiTheme="minorHAnsi"/>
          <w:sz w:val="22"/>
          <w:szCs w:val="22"/>
        </w:rPr>
        <w:br/>
        <w:t>Pan/ Pani ……………………………………….……………………………………………….</w:t>
      </w:r>
      <w:r w:rsidRPr="00E10CB4">
        <w:rPr>
          <w:rFonts w:asciiTheme="minorHAnsi" w:hAnsiTheme="minorHAnsi"/>
          <w:sz w:val="22"/>
          <w:szCs w:val="22"/>
        </w:rPr>
        <w:br/>
        <w:t>PESEL ………………………………………………………………………………………….</w:t>
      </w:r>
      <w:r w:rsidRPr="00E10CB4">
        <w:rPr>
          <w:rFonts w:asciiTheme="minorHAnsi" w:hAnsiTheme="minorHAnsi"/>
          <w:sz w:val="22"/>
          <w:szCs w:val="22"/>
        </w:rPr>
        <w:br/>
        <w:t>Zamieszkały/a …………………………………………………………………………………..</w:t>
      </w:r>
    </w:p>
    <w:p w14:paraId="5A9D862E" w14:textId="77777777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2586B" w14:textId="072EC58D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CB4">
        <w:rPr>
          <w:rFonts w:asciiTheme="minorHAnsi" w:hAnsiTheme="minorHAnsi" w:cstheme="minorHAnsi"/>
          <w:sz w:val="22"/>
          <w:szCs w:val="22"/>
        </w:rPr>
        <w:t>jest osobą potrzebującą wsparcia w codziennym funkcjonowaniu, która ze względu na stan zdrowia lub niepełnosprawność wymaga opieki lub wsparcia w związku z niemożnością samodzielnego wykonywania co najmniej jednej z podstawowych czynności dnia codziennego</w:t>
      </w:r>
      <w:r w:rsidR="00B10378">
        <w:rPr>
          <w:rFonts w:asciiTheme="minorHAnsi" w:hAnsiTheme="minorHAnsi" w:cstheme="minorHAnsi"/>
          <w:sz w:val="22"/>
          <w:szCs w:val="22"/>
        </w:rPr>
        <w:t xml:space="preserve"> (np. </w:t>
      </w:r>
      <w:r w:rsidR="00E66137">
        <w:rPr>
          <w:rFonts w:asciiTheme="minorHAnsi" w:hAnsiTheme="minorHAnsi" w:cstheme="minorHAnsi"/>
          <w:sz w:val="22"/>
          <w:szCs w:val="22"/>
        </w:rPr>
        <w:t>kąpanie się, ubieranie i rozbieranie, korzystanie z toalety, wstawanie z łóżka i przemieszczanie się, samodzielne jedzenie, kontrolowanie wydalania moczu i stolca)</w:t>
      </w:r>
    </w:p>
    <w:p w14:paraId="69C04CD6" w14:textId="3A855EB1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27B1F2" w14:textId="6F201138" w:rsidR="00724B6C" w:rsidRPr="00E10CB4" w:rsidRDefault="00335FFD" w:rsidP="00335F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s</w:t>
      </w:r>
      <w:r w:rsidR="00724B6C" w:rsidRPr="00E10CB4">
        <w:rPr>
          <w:rFonts w:asciiTheme="minorHAnsi" w:hAnsiTheme="minorHAnsi" w:cstheme="minorHAnsi"/>
          <w:b/>
          <w:sz w:val="22"/>
          <w:szCs w:val="22"/>
        </w:rPr>
        <w:t>twierdzam, że:</w:t>
      </w:r>
      <w:r w:rsidR="00724B6C" w:rsidRPr="00E10C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6AF2B9" w14:textId="42FDC91D" w:rsidR="00E10CB4" w:rsidRPr="00E66137" w:rsidRDefault="00E10CB4" w:rsidP="00E66137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Cs/>
          <w:color w:val="000000"/>
          <w:lang w:eastAsia="pl-PL" w:bidi="pl-PL"/>
        </w:rPr>
      </w:pPr>
      <w:r w:rsidRPr="00E66137">
        <w:rPr>
          <w:rFonts w:asciiTheme="minorHAnsi" w:hAnsiTheme="minorHAnsi" w:cstheme="minorHAnsi"/>
          <w:bCs/>
          <w:color w:val="000000"/>
          <w:lang w:eastAsia="pl-PL" w:bidi="pl-PL"/>
        </w:rPr>
        <w:t>□    wymagana jest pomoc innych osób</w:t>
      </w:r>
    </w:p>
    <w:p w14:paraId="0BE24AFD" w14:textId="118224C9" w:rsidR="00724B6C" w:rsidRPr="00E66137" w:rsidRDefault="00724B6C" w:rsidP="00E66137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E66137">
        <w:rPr>
          <w:rFonts w:asciiTheme="minorHAnsi" w:hAnsiTheme="minorHAnsi" w:cstheme="minorHAnsi"/>
          <w:bCs/>
          <w:color w:val="000000"/>
          <w:lang w:eastAsia="pl-PL" w:bidi="pl-PL"/>
        </w:rPr>
        <w:t xml:space="preserve">□    </w:t>
      </w:r>
      <w:r w:rsidRPr="00E66137">
        <w:rPr>
          <w:rFonts w:asciiTheme="minorHAnsi" w:hAnsiTheme="minorHAnsi" w:cstheme="minorHAnsi"/>
        </w:rPr>
        <w:t xml:space="preserve">nie ma przeciwskazań do udziału w </w:t>
      </w:r>
      <w:r w:rsidR="00E10CB4" w:rsidRPr="00E66137">
        <w:rPr>
          <w:rFonts w:asciiTheme="minorHAnsi" w:hAnsiTheme="minorHAnsi" w:cstheme="minorHAnsi"/>
        </w:rPr>
        <w:t xml:space="preserve">projekcie, w tym do udziału w </w:t>
      </w:r>
      <w:r w:rsidRPr="00E66137">
        <w:rPr>
          <w:rFonts w:asciiTheme="minorHAnsi" w:hAnsiTheme="minorHAnsi" w:cstheme="minorHAnsi"/>
        </w:rPr>
        <w:t xml:space="preserve">Dziennym Domu </w:t>
      </w:r>
      <w:r w:rsidR="00FF654A" w:rsidRPr="00E66137">
        <w:rPr>
          <w:rFonts w:asciiTheme="minorHAnsi" w:hAnsiTheme="minorHAnsi" w:cstheme="minorHAnsi"/>
        </w:rPr>
        <w:t>Pomocy</w:t>
      </w:r>
      <w:r w:rsidR="00E10CB4" w:rsidRPr="00E66137">
        <w:rPr>
          <w:rFonts w:asciiTheme="minorHAnsi" w:hAnsiTheme="minorHAnsi" w:cstheme="minorHAnsi"/>
        </w:rPr>
        <w:t xml:space="preserve"> </w:t>
      </w:r>
    </w:p>
    <w:p w14:paraId="19CA79C5" w14:textId="3430C887" w:rsidR="00724B6C" w:rsidRPr="00E66137" w:rsidRDefault="00335FFD" w:rsidP="00E66137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E66137">
        <w:rPr>
          <w:rFonts w:asciiTheme="minorHAnsi" w:hAnsiTheme="minorHAnsi" w:cstheme="minorHAnsi"/>
          <w:i/>
          <w:iCs/>
          <w:sz w:val="22"/>
          <w:szCs w:val="22"/>
        </w:rPr>
        <w:t xml:space="preserve">(proszę zaznaczyć </w:t>
      </w:r>
      <w:r w:rsidR="00E66137">
        <w:rPr>
          <w:rFonts w:asciiTheme="minorHAnsi" w:hAnsiTheme="minorHAnsi" w:cstheme="minorHAnsi"/>
          <w:i/>
          <w:iCs/>
          <w:sz w:val="22"/>
          <w:szCs w:val="22"/>
        </w:rPr>
        <w:t xml:space="preserve">właściwe </w:t>
      </w:r>
      <w:r w:rsidRPr="00E66137">
        <w:rPr>
          <w:rFonts w:asciiTheme="minorHAnsi" w:hAnsiTheme="minorHAnsi" w:cstheme="minorHAnsi"/>
          <w:i/>
          <w:iCs/>
          <w:sz w:val="22"/>
          <w:szCs w:val="22"/>
        </w:rPr>
        <w:t>punkty)</w:t>
      </w:r>
    </w:p>
    <w:p w14:paraId="086F6A92" w14:textId="3F87A16B" w:rsidR="006431B0" w:rsidRDefault="006431B0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51486B06" w14:textId="623EA742" w:rsidR="00B10378" w:rsidRDefault="00B10378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18A38644" w14:textId="546298C6" w:rsidR="00B10378" w:rsidRDefault="00B10378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658BB500" w14:textId="3BABAF5F" w:rsidR="00B10378" w:rsidRDefault="00B10378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44739858" w14:textId="77777777" w:rsidR="00B10378" w:rsidRPr="00724B6C" w:rsidRDefault="00B10378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435C68CF" w14:textId="3A31FEAF" w:rsidR="00724B6C" w:rsidRPr="00724B6C" w:rsidRDefault="00724B6C" w:rsidP="00FF654A">
      <w:pPr>
        <w:rPr>
          <w:rFonts w:asciiTheme="minorHAnsi" w:hAnsiTheme="minorHAnsi"/>
          <w:sz w:val="16"/>
          <w:szCs w:val="16"/>
        </w:rPr>
      </w:pPr>
      <w:r w:rsidRPr="00724B6C">
        <w:rPr>
          <w:rFonts w:asciiTheme="minorHAnsi" w:hAnsiTheme="minorHAnsi"/>
          <w:sz w:val="16"/>
          <w:szCs w:val="16"/>
        </w:rPr>
        <w:t xml:space="preserve">………………………………                                  </w:t>
      </w:r>
      <w:r w:rsidR="00FF654A">
        <w:rPr>
          <w:rFonts w:asciiTheme="minorHAnsi" w:hAnsiTheme="minorHAnsi"/>
          <w:sz w:val="16"/>
          <w:szCs w:val="16"/>
        </w:rPr>
        <w:t xml:space="preserve">                                          </w:t>
      </w:r>
      <w:r w:rsidRPr="00724B6C">
        <w:rPr>
          <w:rFonts w:asciiTheme="minorHAnsi" w:hAnsiTheme="minorHAnsi"/>
          <w:sz w:val="16"/>
          <w:szCs w:val="16"/>
        </w:rPr>
        <w:t xml:space="preserve">     ………………… …….………………………………………..……………………. </w:t>
      </w:r>
    </w:p>
    <w:p w14:paraId="3596375D" w14:textId="19DEE728" w:rsidR="009B7D87" w:rsidRPr="00FF654A" w:rsidRDefault="00724B6C" w:rsidP="00FF654A">
      <w:pPr>
        <w:rPr>
          <w:rFonts w:asciiTheme="minorHAnsi" w:hAnsiTheme="minorHAnsi"/>
          <w:i/>
          <w:sz w:val="20"/>
          <w:szCs w:val="20"/>
        </w:rPr>
      </w:pPr>
      <w:r w:rsidRPr="00724B6C">
        <w:rPr>
          <w:rFonts w:asciiTheme="minorHAnsi" w:hAnsiTheme="minorHAnsi"/>
          <w:i/>
          <w:sz w:val="20"/>
          <w:szCs w:val="20"/>
        </w:rPr>
        <w:t xml:space="preserve">                (data)                                        </w:t>
      </w:r>
      <w:r w:rsidR="00FF654A">
        <w:rPr>
          <w:rFonts w:asciiTheme="minorHAnsi" w:hAnsiTheme="minorHAnsi"/>
          <w:i/>
          <w:sz w:val="20"/>
          <w:szCs w:val="20"/>
        </w:rPr>
        <w:t xml:space="preserve">                     </w:t>
      </w:r>
      <w:r w:rsidRPr="00724B6C">
        <w:rPr>
          <w:rFonts w:asciiTheme="minorHAnsi" w:hAnsiTheme="minorHAnsi"/>
          <w:i/>
          <w:sz w:val="20"/>
          <w:szCs w:val="20"/>
        </w:rPr>
        <w:t xml:space="preserve">             (p</w:t>
      </w:r>
      <w:r w:rsidRPr="00724B6C">
        <w:rPr>
          <w:rFonts w:asciiTheme="minorHAnsi" w:hAnsiTheme="minorHAnsi"/>
          <w:i/>
          <w:iCs/>
          <w:sz w:val="20"/>
          <w:szCs w:val="20"/>
        </w:rPr>
        <w:t xml:space="preserve">ieczęć i podpis lekarza rodzinnego </w:t>
      </w:r>
      <w:r w:rsidR="00FF654A">
        <w:rPr>
          <w:rFonts w:asciiTheme="minorHAnsi" w:hAnsiTheme="minorHAnsi"/>
          <w:i/>
          <w:iCs/>
          <w:sz w:val="20"/>
          <w:szCs w:val="20"/>
        </w:rPr>
        <w:br/>
        <w:t xml:space="preserve">                                                                                                                  </w:t>
      </w:r>
      <w:r w:rsidRPr="00724B6C">
        <w:rPr>
          <w:rFonts w:asciiTheme="minorHAnsi" w:hAnsiTheme="minorHAnsi"/>
          <w:i/>
          <w:iCs/>
          <w:sz w:val="20"/>
          <w:szCs w:val="20"/>
        </w:rPr>
        <w:t>lub lekarza specjalisty)</w:t>
      </w:r>
    </w:p>
    <w:sectPr w:rsidR="009B7D87" w:rsidRPr="00FF654A" w:rsidSect="000913F0">
      <w:headerReference w:type="default" r:id="rId8"/>
      <w:footerReference w:type="default" r:id="rId9"/>
      <w:pgSz w:w="11906" w:h="16838"/>
      <w:pgMar w:top="567" w:right="849" w:bottom="709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7563" w14:textId="77777777" w:rsidR="002D1FAF" w:rsidRDefault="002D1FAF">
      <w:r>
        <w:separator/>
      </w:r>
    </w:p>
  </w:endnote>
  <w:endnote w:type="continuationSeparator" w:id="0">
    <w:p w14:paraId="5680AD70" w14:textId="77777777" w:rsidR="002D1FAF" w:rsidRDefault="002D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1575"/>
      <w:docPartObj>
        <w:docPartGallery w:val="Page Numbers (Bottom of Page)"/>
        <w:docPartUnique/>
      </w:docPartObj>
    </w:sdtPr>
    <w:sdtEndPr/>
    <w:sdtContent>
      <w:p w14:paraId="56CFB51F" w14:textId="15A2DB21" w:rsidR="00F63E8F" w:rsidRDefault="00F63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00172" w14:textId="77777777" w:rsidR="00F63E8F" w:rsidRDefault="00F63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24AB" w14:textId="77777777" w:rsidR="002D1FAF" w:rsidRDefault="002D1FAF">
      <w:r>
        <w:separator/>
      </w:r>
    </w:p>
  </w:footnote>
  <w:footnote w:type="continuationSeparator" w:id="0">
    <w:p w14:paraId="2E4A0E52" w14:textId="77777777" w:rsidR="002D1FAF" w:rsidRDefault="002D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11FA" w14:textId="14A11670" w:rsidR="00C81354" w:rsidRDefault="00C81354" w:rsidP="00D2313D">
    <w:pPr>
      <w:pStyle w:val="Nagwek"/>
    </w:pPr>
    <w:r w:rsidRPr="008D6867">
      <w:rPr>
        <w:noProof/>
      </w:rPr>
      <w:drawing>
        <wp:inline distT="0" distB="0" distL="0" distR="0" wp14:anchorId="68C7ECD8" wp14:editId="745C511F">
          <wp:extent cx="625602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 w15:restartNumberingAfterBreak="0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 w15:restartNumberingAfterBreak="0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84DE9"/>
    <w:multiLevelType w:val="multilevel"/>
    <w:tmpl w:val="31E2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EE544D3"/>
    <w:multiLevelType w:val="hybridMultilevel"/>
    <w:tmpl w:val="0002A976"/>
    <w:lvl w:ilvl="0" w:tplc="EA88F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60457"/>
    <w:multiLevelType w:val="hybridMultilevel"/>
    <w:tmpl w:val="A522BB3E"/>
    <w:lvl w:ilvl="0" w:tplc="6E9E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ED0FB0C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1602"/>
    <w:multiLevelType w:val="hybridMultilevel"/>
    <w:tmpl w:val="E28232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3842"/>
    <w:multiLevelType w:val="hybridMultilevel"/>
    <w:tmpl w:val="18944E92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4" w15:restartNumberingAfterBreak="0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4641"/>
    <w:multiLevelType w:val="hybridMultilevel"/>
    <w:tmpl w:val="DA4294BE"/>
    <w:lvl w:ilvl="0" w:tplc="DD884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95E50"/>
    <w:multiLevelType w:val="hybridMultilevel"/>
    <w:tmpl w:val="3F32F0F2"/>
    <w:lvl w:ilvl="0" w:tplc="94B2D5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81A9E"/>
    <w:multiLevelType w:val="hybridMultilevel"/>
    <w:tmpl w:val="8C0E556E"/>
    <w:lvl w:ilvl="0" w:tplc="BE347EB6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B3427112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268412D0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FA92610A">
      <w:numFmt w:val="bullet"/>
      <w:lvlText w:val="•"/>
      <w:lvlJc w:val="left"/>
      <w:pPr>
        <w:ind w:left="2110" w:hanging="123"/>
      </w:pPr>
      <w:rPr>
        <w:lang w:val="pl-PL" w:eastAsia="pl-PL" w:bidi="pl-PL"/>
      </w:rPr>
    </w:lvl>
    <w:lvl w:ilvl="4" w:tplc="1688AF02">
      <w:numFmt w:val="bullet"/>
      <w:lvlText w:val="•"/>
      <w:lvlJc w:val="left"/>
      <w:pPr>
        <w:ind w:left="3261" w:hanging="123"/>
      </w:pPr>
      <w:rPr>
        <w:lang w:val="pl-PL" w:eastAsia="pl-PL" w:bidi="pl-PL"/>
      </w:rPr>
    </w:lvl>
    <w:lvl w:ilvl="5" w:tplc="64BC1B34">
      <w:numFmt w:val="bullet"/>
      <w:lvlText w:val="•"/>
      <w:lvlJc w:val="left"/>
      <w:pPr>
        <w:ind w:left="4412" w:hanging="123"/>
      </w:pPr>
      <w:rPr>
        <w:lang w:val="pl-PL" w:eastAsia="pl-PL" w:bidi="pl-PL"/>
      </w:rPr>
    </w:lvl>
    <w:lvl w:ilvl="6" w:tplc="1FF8B052">
      <w:numFmt w:val="bullet"/>
      <w:lvlText w:val="•"/>
      <w:lvlJc w:val="left"/>
      <w:pPr>
        <w:ind w:left="5563" w:hanging="123"/>
      </w:pPr>
      <w:rPr>
        <w:lang w:val="pl-PL" w:eastAsia="pl-PL" w:bidi="pl-PL"/>
      </w:rPr>
    </w:lvl>
    <w:lvl w:ilvl="7" w:tplc="D3E2202E">
      <w:numFmt w:val="bullet"/>
      <w:lvlText w:val="•"/>
      <w:lvlJc w:val="left"/>
      <w:pPr>
        <w:ind w:left="6714" w:hanging="123"/>
      </w:pPr>
      <w:rPr>
        <w:lang w:val="pl-PL" w:eastAsia="pl-PL" w:bidi="pl-PL"/>
      </w:rPr>
    </w:lvl>
    <w:lvl w:ilvl="8" w:tplc="0D748248">
      <w:numFmt w:val="bullet"/>
      <w:lvlText w:val="•"/>
      <w:lvlJc w:val="left"/>
      <w:pPr>
        <w:ind w:left="7864" w:hanging="123"/>
      </w:pPr>
      <w:rPr>
        <w:lang w:val="pl-PL" w:eastAsia="pl-PL" w:bidi="pl-PL"/>
      </w:rPr>
    </w:lvl>
  </w:abstractNum>
  <w:abstractNum w:abstractNumId="28" w15:restartNumberingAfterBreak="0">
    <w:nsid w:val="58586E92"/>
    <w:multiLevelType w:val="hybridMultilevel"/>
    <w:tmpl w:val="BFE08816"/>
    <w:lvl w:ilvl="0" w:tplc="FF38A3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B0511AE"/>
    <w:multiLevelType w:val="hybridMultilevel"/>
    <w:tmpl w:val="7A64ED56"/>
    <w:lvl w:ilvl="0" w:tplc="99DE5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5DCE"/>
    <w:multiLevelType w:val="hybridMultilevel"/>
    <w:tmpl w:val="F00A3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0C21CE"/>
    <w:multiLevelType w:val="hybridMultilevel"/>
    <w:tmpl w:val="38267788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477F49"/>
    <w:multiLevelType w:val="hybridMultilevel"/>
    <w:tmpl w:val="D35C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682"/>
    <w:multiLevelType w:val="hybridMultilevel"/>
    <w:tmpl w:val="20D86A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34"/>
  </w:num>
  <w:num w:numId="8">
    <w:abstractNumId w:val="24"/>
  </w:num>
  <w:num w:numId="9">
    <w:abstractNumId w:val="9"/>
  </w:num>
  <w:num w:numId="10">
    <w:abstractNumId w:val="22"/>
  </w:num>
  <w:num w:numId="11">
    <w:abstractNumId w:val="20"/>
  </w:num>
  <w:num w:numId="12">
    <w:abstractNumId w:val="30"/>
  </w:num>
  <w:num w:numId="13">
    <w:abstractNumId w:val="32"/>
  </w:num>
  <w:num w:numId="14">
    <w:abstractNumId w:val="28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35"/>
  </w:num>
  <w:num w:numId="20">
    <w:abstractNumId w:val="3"/>
  </w:num>
  <w:num w:numId="21">
    <w:abstractNumId w:val="18"/>
  </w:num>
  <w:num w:numId="22">
    <w:abstractNumId w:val="29"/>
  </w:num>
  <w:num w:numId="23">
    <w:abstractNumId w:val="17"/>
  </w:num>
  <w:num w:numId="24">
    <w:abstractNumId w:val="26"/>
  </w:num>
  <w:num w:numId="25">
    <w:abstractNumId w:val="23"/>
  </w:num>
  <w:num w:numId="26">
    <w:abstractNumId w:val="12"/>
  </w:num>
  <w:num w:numId="2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21"/>
  </w:num>
  <w:num w:numId="30">
    <w:abstractNumId w:val="25"/>
  </w:num>
  <w:num w:numId="31">
    <w:abstractNumId w:val="31"/>
  </w:num>
  <w:num w:numId="32">
    <w:abstractNumId w:val="15"/>
  </w:num>
  <w:num w:numId="33">
    <w:abstractNumId w:val="6"/>
  </w:num>
  <w:num w:numId="34">
    <w:abstractNumId w:val="10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E8"/>
    <w:rsid w:val="0000063F"/>
    <w:rsid w:val="0000630D"/>
    <w:rsid w:val="00015ED5"/>
    <w:rsid w:val="000238B8"/>
    <w:rsid w:val="000242B1"/>
    <w:rsid w:val="0003474D"/>
    <w:rsid w:val="00036032"/>
    <w:rsid w:val="00037491"/>
    <w:rsid w:val="000374E9"/>
    <w:rsid w:val="00037BD4"/>
    <w:rsid w:val="00044B02"/>
    <w:rsid w:val="00050CBE"/>
    <w:rsid w:val="00054071"/>
    <w:rsid w:val="00060021"/>
    <w:rsid w:val="00061BE2"/>
    <w:rsid w:val="00062DD7"/>
    <w:rsid w:val="00062F9A"/>
    <w:rsid w:val="00072534"/>
    <w:rsid w:val="00072F5C"/>
    <w:rsid w:val="00082FDC"/>
    <w:rsid w:val="000913F0"/>
    <w:rsid w:val="0009308C"/>
    <w:rsid w:val="000A116D"/>
    <w:rsid w:val="000A1710"/>
    <w:rsid w:val="000B00F0"/>
    <w:rsid w:val="000B07EF"/>
    <w:rsid w:val="000B1CA9"/>
    <w:rsid w:val="000B603E"/>
    <w:rsid w:val="000C0D07"/>
    <w:rsid w:val="000C104B"/>
    <w:rsid w:val="000D0B5A"/>
    <w:rsid w:val="000D3AE5"/>
    <w:rsid w:val="000E123B"/>
    <w:rsid w:val="000F4432"/>
    <w:rsid w:val="001006D3"/>
    <w:rsid w:val="00101EDB"/>
    <w:rsid w:val="00115CEF"/>
    <w:rsid w:val="00117188"/>
    <w:rsid w:val="0012048D"/>
    <w:rsid w:val="00120767"/>
    <w:rsid w:val="00123A15"/>
    <w:rsid w:val="001271B8"/>
    <w:rsid w:val="00140021"/>
    <w:rsid w:val="0014216B"/>
    <w:rsid w:val="001512B9"/>
    <w:rsid w:val="00156575"/>
    <w:rsid w:val="00160B56"/>
    <w:rsid w:val="0016164E"/>
    <w:rsid w:val="00162977"/>
    <w:rsid w:val="00167615"/>
    <w:rsid w:val="00174020"/>
    <w:rsid w:val="00177FAB"/>
    <w:rsid w:val="00181A95"/>
    <w:rsid w:val="00182A96"/>
    <w:rsid w:val="001B64D5"/>
    <w:rsid w:val="001B7C47"/>
    <w:rsid w:val="001C5750"/>
    <w:rsid w:val="001D1581"/>
    <w:rsid w:val="001D370B"/>
    <w:rsid w:val="001D3BEB"/>
    <w:rsid w:val="001D4624"/>
    <w:rsid w:val="001D7322"/>
    <w:rsid w:val="001E3985"/>
    <w:rsid w:val="001E4487"/>
    <w:rsid w:val="001E65A7"/>
    <w:rsid w:val="001F3A2E"/>
    <w:rsid w:val="001F7FB5"/>
    <w:rsid w:val="0020242A"/>
    <w:rsid w:val="00202550"/>
    <w:rsid w:val="00220703"/>
    <w:rsid w:val="00231CD7"/>
    <w:rsid w:val="00236638"/>
    <w:rsid w:val="00236DB6"/>
    <w:rsid w:val="00242100"/>
    <w:rsid w:val="002425ED"/>
    <w:rsid w:val="00256C72"/>
    <w:rsid w:val="00262F5E"/>
    <w:rsid w:val="00267CD1"/>
    <w:rsid w:val="0027300C"/>
    <w:rsid w:val="00275BC5"/>
    <w:rsid w:val="0027642B"/>
    <w:rsid w:val="0027731C"/>
    <w:rsid w:val="00277C09"/>
    <w:rsid w:val="002840BB"/>
    <w:rsid w:val="0028525D"/>
    <w:rsid w:val="00286541"/>
    <w:rsid w:val="002907B0"/>
    <w:rsid w:val="002A1BF8"/>
    <w:rsid w:val="002A2D2F"/>
    <w:rsid w:val="002A65D4"/>
    <w:rsid w:val="002B1FFE"/>
    <w:rsid w:val="002B4A06"/>
    <w:rsid w:val="002C3A4A"/>
    <w:rsid w:val="002C50D0"/>
    <w:rsid w:val="002D1FAF"/>
    <w:rsid w:val="002D4A90"/>
    <w:rsid w:val="002E6BE2"/>
    <w:rsid w:val="002F724C"/>
    <w:rsid w:val="002F7E2F"/>
    <w:rsid w:val="00303F3E"/>
    <w:rsid w:val="00306E31"/>
    <w:rsid w:val="0031786E"/>
    <w:rsid w:val="0032144C"/>
    <w:rsid w:val="00325B20"/>
    <w:rsid w:val="0032779B"/>
    <w:rsid w:val="00335FFD"/>
    <w:rsid w:val="00344437"/>
    <w:rsid w:val="00345780"/>
    <w:rsid w:val="0035156E"/>
    <w:rsid w:val="00367FDC"/>
    <w:rsid w:val="00373CCB"/>
    <w:rsid w:val="0037600E"/>
    <w:rsid w:val="00376460"/>
    <w:rsid w:val="00382B5F"/>
    <w:rsid w:val="0038540A"/>
    <w:rsid w:val="00395C10"/>
    <w:rsid w:val="00395CC6"/>
    <w:rsid w:val="00397A22"/>
    <w:rsid w:val="003A08CD"/>
    <w:rsid w:val="003A1F1F"/>
    <w:rsid w:val="003A3C75"/>
    <w:rsid w:val="003B2F85"/>
    <w:rsid w:val="003C2F36"/>
    <w:rsid w:val="003C3AEA"/>
    <w:rsid w:val="003E16E2"/>
    <w:rsid w:val="003E5DD3"/>
    <w:rsid w:val="003E745B"/>
    <w:rsid w:val="003F2182"/>
    <w:rsid w:val="003F69BD"/>
    <w:rsid w:val="003F7B67"/>
    <w:rsid w:val="004021E8"/>
    <w:rsid w:val="0040564A"/>
    <w:rsid w:val="004166DE"/>
    <w:rsid w:val="00426F34"/>
    <w:rsid w:val="00431804"/>
    <w:rsid w:val="00445B44"/>
    <w:rsid w:val="0045221D"/>
    <w:rsid w:val="00453973"/>
    <w:rsid w:val="004540BA"/>
    <w:rsid w:val="00456D1E"/>
    <w:rsid w:val="00464F07"/>
    <w:rsid w:val="004650AA"/>
    <w:rsid w:val="00465C69"/>
    <w:rsid w:val="00466EED"/>
    <w:rsid w:val="00472380"/>
    <w:rsid w:val="004927FA"/>
    <w:rsid w:val="00497D8D"/>
    <w:rsid w:val="004A73C2"/>
    <w:rsid w:val="004B5C24"/>
    <w:rsid w:val="004C4188"/>
    <w:rsid w:val="004C58AF"/>
    <w:rsid w:val="004E5876"/>
    <w:rsid w:val="004E6B63"/>
    <w:rsid w:val="004E7F67"/>
    <w:rsid w:val="00503B39"/>
    <w:rsid w:val="005058EC"/>
    <w:rsid w:val="00505C53"/>
    <w:rsid w:val="005061ED"/>
    <w:rsid w:val="00506BFF"/>
    <w:rsid w:val="0053306A"/>
    <w:rsid w:val="00542A70"/>
    <w:rsid w:val="00542DF6"/>
    <w:rsid w:val="00547299"/>
    <w:rsid w:val="00555B5C"/>
    <w:rsid w:val="00557A6E"/>
    <w:rsid w:val="00564449"/>
    <w:rsid w:val="005645CB"/>
    <w:rsid w:val="0058163D"/>
    <w:rsid w:val="00585497"/>
    <w:rsid w:val="00590EF6"/>
    <w:rsid w:val="00593249"/>
    <w:rsid w:val="005952EE"/>
    <w:rsid w:val="005A2551"/>
    <w:rsid w:val="005A4E9F"/>
    <w:rsid w:val="005A6549"/>
    <w:rsid w:val="005A7417"/>
    <w:rsid w:val="005A7BFA"/>
    <w:rsid w:val="005B1ACC"/>
    <w:rsid w:val="005D166A"/>
    <w:rsid w:val="005D5F12"/>
    <w:rsid w:val="005E71BD"/>
    <w:rsid w:val="005E7D06"/>
    <w:rsid w:val="005F45E9"/>
    <w:rsid w:val="005F612A"/>
    <w:rsid w:val="005F7198"/>
    <w:rsid w:val="00607A66"/>
    <w:rsid w:val="00607C15"/>
    <w:rsid w:val="00614B35"/>
    <w:rsid w:val="006150C1"/>
    <w:rsid w:val="006162C7"/>
    <w:rsid w:val="00622949"/>
    <w:rsid w:val="0062299F"/>
    <w:rsid w:val="00624C68"/>
    <w:rsid w:val="00626490"/>
    <w:rsid w:val="00630FB3"/>
    <w:rsid w:val="006373A7"/>
    <w:rsid w:val="00637F82"/>
    <w:rsid w:val="006431B0"/>
    <w:rsid w:val="00645970"/>
    <w:rsid w:val="00647C62"/>
    <w:rsid w:val="00653027"/>
    <w:rsid w:val="00653C2E"/>
    <w:rsid w:val="00655741"/>
    <w:rsid w:val="00656F5D"/>
    <w:rsid w:val="00662809"/>
    <w:rsid w:val="00690A10"/>
    <w:rsid w:val="006976CC"/>
    <w:rsid w:val="006A1A9A"/>
    <w:rsid w:val="006A4450"/>
    <w:rsid w:val="006B2F84"/>
    <w:rsid w:val="006C1F0B"/>
    <w:rsid w:val="006C722F"/>
    <w:rsid w:val="006F51E3"/>
    <w:rsid w:val="006F51F0"/>
    <w:rsid w:val="0071115B"/>
    <w:rsid w:val="007166BA"/>
    <w:rsid w:val="007168DA"/>
    <w:rsid w:val="00717EC5"/>
    <w:rsid w:val="00723D9B"/>
    <w:rsid w:val="00724AC5"/>
    <w:rsid w:val="00724B6C"/>
    <w:rsid w:val="007307E4"/>
    <w:rsid w:val="00744D60"/>
    <w:rsid w:val="00752020"/>
    <w:rsid w:val="00755C55"/>
    <w:rsid w:val="00755CA3"/>
    <w:rsid w:val="00762BBA"/>
    <w:rsid w:val="007669B3"/>
    <w:rsid w:val="00766E98"/>
    <w:rsid w:val="007674EA"/>
    <w:rsid w:val="0077462A"/>
    <w:rsid w:val="00776B78"/>
    <w:rsid w:val="007832F6"/>
    <w:rsid w:val="00786DA3"/>
    <w:rsid w:val="007914CF"/>
    <w:rsid w:val="0079529F"/>
    <w:rsid w:val="00797E7A"/>
    <w:rsid w:val="007A0B73"/>
    <w:rsid w:val="007B2299"/>
    <w:rsid w:val="007B559C"/>
    <w:rsid w:val="007C4A8C"/>
    <w:rsid w:val="007C55C0"/>
    <w:rsid w:val="007D56E1"/>
    <w:rsid w:val="007E52FD"/>
    <w:rsid w:val="007E63B7"/>
    <w:rsid w:val="00802463"/>
    <w:rsid w:val="00804DB0"/>
    <w:rsid w:val="00806066"/>
    <w:rsid w:val="00810462"/>
    <w:rsid w:val="00821BA4"/>
    <w:rsid w:val="008226E0"/>
    <w:rsid w:val="00825295"/>
    <w:rsid w:val="008330C5"/>
    <w:rsid w:val="0083600B"/>
    <w:rsid w:val="00853B5B"/>
    <w:rsid w:val="008566CE"/>
    <w:rsid w:val="00856D89"/>
    <w:rsid w:val="00870FBB"/>
    <w:rsid w:val="0087166F"/>
    <w:rsid w:val="00875373"/>
    <w:rsid w:val="00883CC8"/>
    <w:rsid w:val="0088576C"/>
    <w:rsid w:val="00890374"/>
    <w:rsid w:val="00897F8C"/>
    <w:rsid w:val="008A3D0A"/>
    <w:rsid w:val="008B3A52"/>
    <w:rsid w:val="008D3E9C"/>
    <w:rsid w:val="008D495D"/>
    <w:rsid w:val="008E0B48"/>
    <w:rsid w:val="008E0C1F"/>
    <w:rsid w:val="008E5949"/>
    <w:rsid w:val="008F08B1"/>
    <w:rsid w:val="008F1800"/>
    <w:rsid w:val="008F3CB5"/>
    <w:rsid w:val="008F74E2"/>
    <w:rsid w:val="00907DC1"/>
    <w:rsid w:val="009136DE"/>
    <w:rsid w:val="0091376F"/>
    <w:rsid w:val="009155AB"/>
    <w:rsid w:val="0091730B"/>
    <w:rsid w:val="00920F24"/>
    <w:rsid w:val="009272F0"/>
    <w:rsid w:val="00935044"/>
    <w:rsid w:val="0094083F"/>
    <w:rsid w:val="00941D5D"/>
    <w:rsid w:val="00947981"/>
    <w:rsid w:val="00954F50"/>
    <w:rsid w:val="009816A2"/>
    <w:rsid w:val="0098241F"/>
    <w:rsid w:val="00993CF7"/>
    <w:rsid w:val="00993D0B"/>
    <w:rsid w:val="00994233"/>
    <w:rsid w:val="00994A0F"/>
    <w:rsid w:val="00995153"/>
    <w:rsid w:val="00996612"/>
    <w:rsid w:val="009A17D8"/>
    <w:rsid w:val="009B2112"/>
    <w:rsid w:val="009B7D87"/>
    <w:rsid w:val="009C4B42"/>
    <w:rsid w:val="009E31AB"/>
    <w:rsid w:val="009F0858"/>
    <w:rsid w:val="009F64A9"/>
    <w:rsid w:val="00A000C2"/>
    <w:rsid w:val="00A00F7B"/>
    <w:rsid w:val="00A021D5"/>
    <w:rsid w:val="00A03579"/>
    <w:rsid w:val="00A0362C"/>
    <w:rsid w:val="00A039E0"/>
    <w:rsid w:val="00A155CE"/>
    <w:rsid w:val="00A23DD5"/>
    <w:rsid w:val="00A32F6F"/>
    <w:rsid w:val="00A43959"/>
    <w:rsid w:val="00A46C16"/>
    <w:rsid w:val="00A46C21"/>
    <w:rsid w:val="00A5361C"/>
    <w:rsid w:val="00A661DC"/>
    <w:rsid w:val="00A7461A"/>
    <w:rsid w:val="00A75F2B"/>
    <w:rsid w:val="00A90108"/>
    <w:rsid w:val="00A91BFE"/>
    <w:rsid w:val="00A91F0C"/>
    <w:rsid w:val="00A9667E"/>
    <w:rsid w:val="00A9743C"/>
    <w:rsid w:val="00A9786F"/>
    <w:rsid w:val="00AA7B37"/>
    <w:rsid w:val="00AB2D7C"/>
    <w:rsid w:val="00AC077B"/>
    <w:rsid w:val="00AC316A"/>
    <w:rsid w:val="00AD01F6"/>
    <w:rsid w:val="00AD1CDD"/>
    <w:rsid w:val="00AD45C6"/>
    <w:rsid w:val="00AD4FD5"/>
    <w:rsid w:val="00AE0B91"/>
    <w:rsid w:val="00AE1FAC"/>
    <w:rsid w:val="00AE7765"/>
    <w:rsid w:val="00AF6ADA"/>
    <w:rsid w:val="00AF7E77"/>
    <w:rsid w:val="00B01839"/>
    <w:rsid w:val="00B021D0"/>
    <w:rsid w:val="00B04370"/>
    <w:rsid w:val="00B0463C"/>
    <w:rsid w:val="00B04BB0"/>
    <w:rsid w:val="00B07CCD"/>
    <w:rsid w:val="00B10378"/>
    <w:rsid w:val="00B11DCE"/>
    <w:rsid w:val="00B13BB5"/>
    <w:rsid w:val="00B16972"/>
    <w:rsid w:val="00B244A5"/>
    <w:rsid w:val="00B25B54"/>
    <w:rsid w:val="00B2797B"/>
    <w:rsid w:val="00B37E8F"/>
    <w:rsid w:val="00B418EC"/>
    <w:rsid w:val="00B51FB9"/>
    <w:rsid w:val="00B56E8A"/>
    <w:rsid w:val="00B61A4C"/>
    <w:rsid w:val="00B6269E"/>
    <w:rsid w:val="00B7148B"/>
    <w:rsid w:val="00B7696A"/>
    <w:rsid w:val="00B85589"/>
    <w:rsid w:val="00B87B32"/>
    <w:rsid w:val="00B93C0B"/>
    <w:rsid w:val="00BA0949"/>
    <w:rsid w:val="00BA11C8"/>
    <w:rsid w:val="00BA488A"/>
    <w:rsid w:val="00BA4958"/>
    <w:rsid w:val="00BB4B67"/>
    <w:rsid w:val="00BB7261"/>
    <w:rsid w:val="00BB7340"/>
    <w:rsid w:val="00BC13D8"/>
    <w:rsid w:val="00BC55A1"/>
    <w:rsid w:val="00BC715F"/>
    <w:rsid w:val="00BC733A"/>
    <w:rsid w:val="00BD5646"/>
    <w:rsid w:val="00BE3551"/>
    <w:rsid w:val="00BE3F45"/>
    <w:rsid w:val="00C01D00"/>
    <w:rsid w:val="00C027E1"/>
    <w:rsid w:val="00C05382"/>
    <w:rsid w:val="00C110BA"/>
    <w:rsid w:val="00C15A9B"/>
    <w:rsid w:val="00C1629D"/>
    <w:rsid w:val="00C17285"/>
    <w:rsid w:val="00C22ADB"/>
    <w:rsid w:val="00C41408"/>
    <w:rsid w:val="00C41F08"/>
    <w:rsid w:val="00C4210B"/>
    <w:rsid w:val="00C42142"/>
    <w:rsid w:val="00C44D9A"/>
    <w:rsid w:val="00C46F35"/>
    <w:rsid w:val="00C74037"/>
    <w:rsid w:val="00C74BE3"/>
    <w:rsid w:val="00C75585"/>
    <w:rsid w:val="00C76D92"/>
    <w:rsid w:val="00C77EB7"/>
    <w:rsid w:val="00C81354"/>
    <w:rsid w:val="00C9598E"/>
    <w:rsid w:val="00C97BF6"/>
    <w:rsid w:val="00CA3B56"/>
    <w:rsid w:val="00CA44CB"/>
    <w:rsid w:val="00CA5F54"/>
    <w:rsid w:val="00CA6BD1"/>
    <w:rsid w:val="00CB6C3B"/>
    <w:rsid w:val="00CC7A9E"/>
    <w:rsid w:val="00CD05AC"/>
    <w:rsid w:val="00CD089C"/>
    <w:rsid w:val="00CD52CD"/>
    <w:rsid w:val="00CD6524"/>
    <w:rsid w:val="00CD65D5"/>
    <w:rsid w:val="00CE413A"/>
    <w:rsid w:val="00CE56B6"/>
    <w:rsid w:val="00CE57D1"/>
    <w:rsid w:val="00CF6BBC"/>
    <w:rsid w:val="00CF7163"/>
    <w:rsid w:val="00CF7F09"/>
    <w:rsid w:val="00D12659"/>
    <w:rsid w:val="00D14950"/>
    <w:rsid w:val="00D2313D"/>
    <w:rsid w:val="00D47680"/>
    <w:rsid w:val="00D47BD3"/>
    <w:rsid w:val="00D543EF"/>
    <w:rsid w:val="00D5634B"/>
    <w:rsid w:val="00D5640E"/>
    <w:rsid w:val="00D60275"/>
    <w:rsid w:val="00D63A71"/>
    <w:rsid w:val="00D669B6"/>
    <w:rsid w:val="00D730AC"/>
    <w:rsid w:val="00D73752"/>
    <w:rsid w:val="00D77A4C"/>
    <w:rsid w:val="00D81328"/>
    <w:rsid w:val="00D97DA0"/>
    <w:rsid w:val="00DB2F73"/>
    <w:rsid w:val="00DB5D40"/>
    <w:rsid w:val="00DB5E38"/>
    <w:rsid w:val="00DC1C1B"/>
    <w:rsid w:val="00DC2F0A"/>
    <w:rsid w:val="00DD4393"/>
    <w:rsid w:val="00DE31F3"/>
    <w:rsid w:val="00DE5D25"/>
    <w:rsid w:val="00DF0650"/>
    <w:rsid w:val="00DF2EA1"/>
    <w:rsid w:val="00DF68BB"/>
    <w:rsid w:val="00E01F1C"/>
    <w:rsid w:val="00E10CB4"/>
    <w:rsid w:val="00E23C2D"/>
    <w:rsid w:val="00E305FB"/>
    <w:rsid w:val="00E30762"/>
    <w:rsid w:val="00E31621"/>
    <w:rsid w:val="00E32EE8"/>
    <w:rsid w:val="00E35734"/>
    <w:rsid w:val="00E40678"/>
    <w:rsid w:val="00E40C6A"/>
    <w:rsid w:val="00E41C52"/>
    <w:rsid w:val="00E514FD"/>
    <w:rsid w:val="00E62E65"/>
    <w:rsid w:val="00E65562"/>
    <w:rsid w:val="00E660E5"/>
    <w:rsid w:val="00E66137"/>
    <w:rsid w:val="00E66BFA"/>
    <w:rsid w:val="00E80098"/>
    <w:rsid w:val="00E84D25"/>
    <w:rsid w:val="00E9115D"/>
    <w:rsid w:val="00E91BD3"/>
    <w:rsid w:val="00E945C4"/>
    <w:rsid w:val="00E971EE"/>
    <w:rsid w:val="00E9732E"/>
    <w:rsid w:val="00EA7A54"/>
    <w:rsid w:val="00EB005B"/>
    <w:rsid w:val="00EB1A4E"/>
    <w:rsid w:val="00EB65B6"/>
    <w:rsid w:val="00EC2DA4"/>
    <w:rsid w:val="00ED589E"/>
    <w:rsid w:val="00ED6A89"/>
    <w:rsid w:val="00EE58AF"/>
    <w:rsid w:val="00EF5DD8"/>
    <w:rsid w:val="00EF6FCC"/>
    <w:rsid w:val="00F12456"/>
    <w:rsid w:val="00F146B3"/>
    <w:rsid w:val="00F20DEE"/>
    <w:rsid w:val="00F215C8"/>
    <w:rsid w:val="00F25EC8"/>
    <w:rsid w:val="00F33300"/>
    <w:rsid w:val="00F37BE0"/>
    <w:rsid w:val="00F37D33"/>
    <w:rsid w:val="00F41150"/>
    <w:rsid w:val="00F47565"/>
    <w:rsid w:val="00F52109"/>
    <w:rsid w:val="00F57124"/>
    <w:rsid w:val="00F6032A"/>
    <w:rsid w:val="00F605B0"/>
    <w:rsid w:val="00F63E8F"/>
    <w:rsid w:val="00F6593B"/>
    <w:rsid w:val="00F703BF"/>
    <w:rsid w:val="00F81F79"/>
    <w:rsid w:val="00F8685D"/>
    <w:rsid w:val="00FA2BE9"/>
    <w:rsid w:val="00FA55D8"/>
    <w:rsid w:val="00FB2D29"/>
    <w:rsid w:val="00FB4917"/>
    <w:rsid w:val="00FB715C"/>
    <w:rsid w:val="00FC137B"/>
    <w:rsid w:val="00FC25E4"/>
    <w:rsid w:val="00FC41D2"/>
    <w:rsid w:val="00FC76A6"/>
    <w:rsid w:val="00FC7F7F"/>
    <w:rsid w:val="00FF480D"/>
    <w:rsid w:val="00FF654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8886C"/>
  <w15:docId w15:val="{336C9935-7FAD-419D-AB80-3CDCC9E4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uiPriority w:val="99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  <w:style w:type="paragraph" w:styleId="Poprawka">
    <w:name w:val="Revision"/>
    <w:hidden/>
    <w:uiPriority w:val="99"/>
    <w:semiHidden/>
    <w:rsid w:val="00EC2DA4"/>
    <w:rPr>
      <w:sz w:val="24"/>
      <w:szCs w:val="24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724B6C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724B6C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724B6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07CC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AD66-A79F-4804-8505-977B81A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330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Elżbieta Sarzyńska</cp:lastModifiedBy>
  <cp:revision>14</cp:revision>
  <cp:lastPrinted>2018-04-18T21:42:00Z</cp:lastPrinted>
  <dcterms:created xsi:type="dcterms:W3CDTF">2021-09-13T21:19:00Z</dcterms:created>
  <dcterms:modified xsi:type="dcterms:W3CDTF">2021-09-14T22:38:00Z</dcterms:modified>
</cp:coreProperties>
</file>